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7F2E" w14:textId="77777777" w:rsidR="00364029" w:rsidRPr="00D554B5" w:rsidRDefault="00D2030E" w:rsidP="003640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1"/>
        </w:rPr>
      </w:pPr>
      <w:r w:rsidRPr="00D554B5">
        <w:rPr>
          <w:rFonts w:ascii="Arial" w:eastAsia="Calibri" w:hAnsi="Arial" w:cs="Arial"/>
          <w:b/>
          <w:sz w:val="24"/>
          <w:szCs w:val="21"/>
        </w:rPr>
        <w:t>SESTAVA SVETOV OBMOČNIH ENOT ZAVODA ZA GOZDOVE SLOVENIJE,</w:t>
      </w:r>
    </w:p>
    <w:p w14:paraId="79C5C84C" w14:textId="77777777" w:rsidR="000E0E2A" w:rsidRPr="00D554B5" w:rsidRDefault="00515354" w:rsidP="003640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1"/>
        </w:rPr>
      </w:pPr>
      <w:r w:rsidRPr="00D554B5">
        <w:rPr>
          <w:rFonts w:ascii="Arial" w:eastAsia="Calibri" w:hAnsi="Arial" w:cs="Arial"/>
          <w:b/>
          <w:sz w:val="24"/>
          <w:szCs w:val="21"/>
        </w:rPr>
        <w:t>8.</w:t>
      </w:r>
      <w:r w:rsidR="00D2030E" w:rsidRPr="00D554B5">
        <w:rPr>
          <w:rFonts w:ascii="Arial" w:eastAsia="Calibri" w:hAnsi="Arial" w:cs="Arial"/>
          <w:b/>
          <w:sz w:val="24"/>
          <w:szCs w:val="21"/>
        </w:rPr>
        <w:t xml:space="preserve"> MANDATNO OBDOBJE</w:t>
      </w:r>
    </w:p>
    <w:p w14:paraId="33A1FB7A" w14:textId="77777777" w:rsidR="000E0E2A" w:rsidRPr="00D554B5" w:rsidRDefault="000E0E2A" w:rsidP="000E0E2A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68395880" w14:textId="77777777" w:rsidR="000E0E2A" w:rsidRPr="00BF6912" w:rsidRDefault="000E0E2A" w:rsidP="000E0E2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10194" w:type="dxa"/>
        <w:tblLook w:val="04A0" w:firstRow="1" w:lastRow="0" w:firstColumn="1" w:lastColumn="0" w:noHBand="0" w:noVBand="1"/>
      </w:tblPr>
      <w:tblGrid>
        <w:gridCol w:w="2604"/>
        <w:gridCol w:w="1941"/>
        <w:gridCol w:w="2406"/>
        <w:gridCol w:w="3243"/>
      </w:tblGrid>
      <w:tr w:rsidR="000D5655" w:rsidRPr="00BF6912" w14:paraId="3AB58D59" w14:textId="77777777" w:rsidTr="00F526AD">
        <w:trPr>
          <w:trHeight w:val="556"/>
        </w:trPr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7B0516E4" w14:textId="77777777" w:rsidR="000D5655" w:rsidRPr="00BF6912" w:rsidRDefault="000D5655" w:rsidP="007C1B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SVET OBMOČNE ENOTE</w:t>
            </w:r>
            <w:r w:rsidR="007C1BAC" w:rsidRPr="00BF691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TOLMIN</w:t>
            </w:r>
          </w:p>
          <w:p w14:paraId="0D4C145B" w14:textId="77777777" w:rsidR="000D5655" w:rsidRPr="00BF6912" w:rsidRDefault="007C1BAC" w:rsidP="007C1B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12.4.2023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D5655" w:rsidRPr="00BF6912">
              <w:rPr>
                <w:rFonts w:ascii="Arial" w:eastAsia="Calibri" w:hAnsi="Arial" w:cs="Arial"/>
                <w:b/>
                <w:sz w:val="20"/>
                <w:szCs w:val="20"/>
              </w:rPr>
              <w:t>Konstitutivna seja in pričetek mandata v 8. mandatnem obdobju</w:t>
            </w:r>
            <w:r w:rsidR="000D5655"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7.4.2019)</w:t>
            </w:r>
          </w:p>
        </w:tc>
      </w:tr>
      <w:tr w:rsidR="00502784" w:rsidRPr="00BF6912" w14:paraId="20C8A24E" w14:textId="77777777" w:rsidTr="000D5655">
        <w:trPr>
          <w:trHeight w:val="421"/>
        </w:trPr>
        <w:tc>
          <w:tcPr>
            <w:tcW w:w="2604" w:type="dxa"/>
            <w:shd w:val="clear" w:color="auto" w:fill="E2EFD9" w:themeFill="accent6" w:themeFillTint="33"/>
            <w:vAlign w:val="center"/>
          </w:tcPr>
          <w:p w14:paraId="61FC6233" w14:textId="77777777" w:rsidR="00502784" w:rsidRPr="00BF6912" w:rsidRDefault="00502784" w:rsidP="0036402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 in priimek člana</w:t>
            </w:r>
          </w:p>
        </w:tc>
        <w:tc>
          <w:tcPr>
            <w:tcW w:w="1941" w:type="dxa"/>
            <w:shd w:val="clear" w:color="auto" w:fill="E2EFD9" w:themeFill="accent6" w:themeFillTint="33"/>
            <w:vAlign w:val="center"/>
          </w:tcPr>
          <w:p w14:paraId="2A503AAF" w14:textId="77777777" w:rsidR="00502784" w:rsidRPr="00BF6912" w:rsidRDefault="00502784" w:rsidP="000D565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funkcija</w:t>
            </w:r>
          </w:p>
        </w:tc>
        <w:tc>
          <w:tcPr>
            <w:tcW w:w="2406" w:type="dxa"/>
            <w:shd w:val="clear" w:color="auto" w:fill="E2EFD9" w:themeFill="accent6" w:themeFillTint="33"/>
            <w:vAlign w:val="center"/>
          </w:tcPr>
          <w:p w14:paraId="62E82496" w14:textId="77777777" w:rsidR="00502784" w:rsidRPr="00BF6912" w:rsidRDefault="00502784" w:rsidP="0036402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predstavnik</w:t>
            </w:r>
          </w:p>
        </w:tc>
        <w:tc>
          <w:tcPr>
            <w:tcW w:w="3243" w:type="dxa"/>
            <w:shd w:val="clear" w:color="auto" w:fill="E2EFD9" w:themeFill="accent6" w:themeFillTint="33"/>
            <w:vAlign w:val="center"/>
          </w:tcPr>
          <w:p w14:paraId="7ED08699" w14:textId="77777777" w:rsidR="00502784" w:rsidRPr="00BF6912" w:rsidRDefault="00502784" w:rsidP="0036402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502784" w:rsidRPr="00BF6912" w14:paraId="1D1C35B1" w14:textId="77777777" w:rsidTr="00EC6653">
        <w:tc>
          <w:tcPr>
            <w:tcW w:w="2604" w:type="dxa"/>
            <w:vAlign w:val="center"/>
          </w:tcPr>
          <w:p w14:paraId="4C075497" w14:textId="77777777" w:rsidR="00502784" w:rsidRPr="00BF6912" w:rsidRDefault="00502784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Florjan Omejc</w:t>
            </w:r>
          </w:p>
        </w:tc>
        <w:tc>
          <w:tcPr>
            <w:tcW w:w="1941" w:type="dxa"/>
            <w:vAlign w:val="center"/>
          </w:tcPr>
          <w:p w14:paraId="5044FEEB" w14:textId="77777777" w:rsidR="00502784" w:rsidRPr="00BF6912" w:rsidRDefault="00FE16BE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06" w:type="dxa"/>
            <w:vAlign w:val="center"/>
          </w:tcPr>
          <w:p w14:paraId="01F463F4" w14:textId="77777777" w:rsidR="00502784" w:rsidRPr="00BF6912" w:rsidRDefault="0050278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43" w:type="dxa"/>
            <w:vAlign w:val="center"/>
          </w:tcPr>
          <w:p w14:paraId="17AB2E4E" w14:textId="77777777" w:rsidR="00502784" w:rsidRPr="00BF6912" w:rsidRDefault="00502784" w:rsidP="00FE16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502784" w:rsidRPr="00BF6912" w14:paraId="76301A31" w14:textId="77777777" w:rsidTr="00EC6653">
        <w:tc>
          <w:tcPr>
            <w:tcW w:w="2604" w:type="dxa"/>
            <w:vAlign w:val="center"/>
          </w:tcPr>
          <w:p w14:paraId="5E447920" w14:textId="77777777" w:rsidR="00502784" w:rsidRPr="00BF6912" w:rsidRDefault="00502784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lemen Šavli</w:t>
            </w:r>
          </w:p>
        </w:tc>
        <w:tc>
          <w:tcPr>
            <w:tcW w:w="1941" w:type="dxa"/>
            <w:vAlign w:val="center"/>
          </w:tcPr>
          <w:p w14:paraId="03E7B8D0" w14:textId="77777777" w:rsidR="00502784" w:rsidRPr="00BF6912" w:rsidRDefault="00550DA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predsednik</w:t>
            </w:r>
          </w:p>
        </w:tc>
        <w:tc>
          <w:tcPr>
            <w:tcW w:w="2406" w:type="dxa"/>
            <w:vAlign w:val="center"/>
          </w:tcPr>
          <w:p w14:paraId="6BA9C486" w14:textId="77777777" w:rsidR="00502784" w:rsidRPr="00BF6912" w:rsidRDefault="0050278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43" w:type="dxa"/>
            <w:vAlign w:val="center"/>
          </w:tcPr>
          <w:p w14:paraId="6AE53506" w14:textId="77777777" w:rsidR="00502784" w:rsidRPr="00BF6912" w:rsidRDefault="00502784" w:rsidP="00FE16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502784" w:rsidRPr="00BF6912" w14:paraId="0F178AD9" w14:textId="77777777" w:rsidTr="00EC6653">
        <w:trPr>
          <w:trHeight w:val="570"/>
        </w:trPr>
        <w:tc>
          <w:tcPr>
            <w:tcW w:w="2604" w:type="dxa"/>
            <w:vAlign w:val="center"/>
          </w:tcPr>
          <w:p w14:paraId="2E69C31C" w14:textId="77777777" w:rsidR="00502784" w:rsidRPr="00BF6912" w:rsidRDefault="00502784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ure</w:t>
            </w:r>
            <w:r w:rsidR="00FE16BE" w:rsidRPr="00BF6912">
              <w:rPr>
                <w:rFonts w:ascii="Arial" w:eastAsia="Calibri" w:hAnsi="Arial" w:cs="Arial"/>
                <w:sz w:val="20"/>
                <w:szCs w:val="20"/>
              </w:rPr>
              <w:t xml:space="preserve"> Breška</w:t>
            </w:r>
          </w:p>
        </w:tc>
        <w:tc>
          <w:tcPr>
            <w:tcW w:w="1941" w:type="dxa"/>
            <w:vAlign w:val="center"/>
          </w:tcPr>
          <w:p w14:paraId="2A6EE602" w14:textId="77777777" w:rsidR="00502784" w:rsidRPr="00BF6912" w:rsidRDefault="00FE16BE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06" w:type="dxa"/>
            <w:vAlign w:val="center"/>
          </w:tcPr>
          <w:p w14:paraId="7B7AB696" w14:textId="77777777" w:rsidR="00502784" w:rsidRPr="00BF6912" w:rsidRDefault="0050278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43" w:type="dxa"/>
            <w:vAlign w:val="center"/>
          </w:tcPr>
          <w:p w14:paraId="2DBB8CDB" w14:textId="77777777" w:rsidR="00502784" w:rsidRPr="00BF6912" w:rsidRDefault="00502784" w:rsidP="00FE16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indikat kmetov Slovenije</w:t>
            </w:r>
          </w:p>
        </w:tc>
      </w:tr>
      <w:tr w:rsidR="00502784" w:rsidRPr="00BF6912" w14:paraId="0D473C35" w14:textId="77777777" w:rsidTr="00EC6653">
        <w:tc>
          <w:tcPr>
            <w:tcW w:w="2604" w:type="dxa"/>
            <w:vAlign w:val="center"/>
          </w:tcPr>
          <w:p w14:paraId="15365FC8" w14:textId="0C99E835" w:rsidR="00502784" w:rsidRPr="00BF6912" w:rsidRDefault="007B3838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lorj</w:t>
            </w:r>
            <w:r w:rsidR="00502784" w:rsidRPr="00BF6912">
              <w:rPr>
                <w:rFonts w:ascii="Arial" w:eastAsia="Calibri" w:hAnsi="Arial" w:cs="Arial"/>
                <w:sz w:val="20"/>
                <w:szCs w:val="20"/>
              </w:rPr>
              <w:t>an Leban</w:t>
            </w:r>
          </w:p>
        </w:tc>
        <w:tc>
          <w:tcPr>
            <w:tcW w:w="1941" w:type="dxa"/>
            <w:vAlign w:val="center"/>
          </w:tcPr>
          <w:p w14:paraId="620530EE" w14:textId="77777777" w:rsidR="00502784" w:rsidRPr="00BF6912" w:rsidRDefault="00FE16BE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06" w:type="dxa"/>
            <w:vAlign w:val="center"/>
          </w:tcPr>
          <w:p w14:paraId="7C32F9EB" w14:textId="77777777" w:rsidR="00502784" w:rsidRPr="00BF6912" w:rsidRDefault="0050278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tva</w:t>
            </w:r>
          </w:p>
        </w:tc>
        <w:tc>
          <w:tcPr>
            <w:tcW w:w="3243" w:type="dxa"/>
            <w:vAlign w:val="center"/>
          </w:tcPr>
          <w:p w14:paraId="4AAA95F2" w14:textId="77777777" w:rsidR="00502784" w:rsidRPr="00BF6912" w:rsidRDefault="00502784" w:rsidP="00FE16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 (kot predstavnik kmetijstva Zadružne zveze Slovenije in Kmetijsko  gozdarske zbornice Slovenije)</w:t>
            </w:r>
          </w:p>
        </w:tc>
      </w:tr>
      <w:tr w:rsidR="00502784" w:rsidRPr="00BF6912" w14:paraId="06B7B314" w14:textId="77777777" w:rsidTr="00EC6653">
        <w:tc>
          <w:tcPr>
            <w:tcW w:w="2604" w:type="dxa"/>
            <w:vAlign w:val="center"/>
          </w:tcPr>
          <w:p w14:paraId="00DD8830" w14:textId="77777777" w:rsidR="00502784" w:rsidRPr="00BF6912" w:rsidRDefault="006F64F0" w:rsidP="00EC6653">
            <w:pPr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Marjan Brus</w:t>
            </w:r>
          </w:p>
        </w:tc>
        <w:tc>
          <w:tcPr>
            <w:tcW w:w="1941" w:type="dxa"/>
            <w:vAlign w:val="center"/>
          </w:tcPr>
          <w:p w14:paraId="4DBE3F20" w14:textId="77777777" w:rsidR="00502784" w:rsidRPr="00BF6912" w:rsidRDefault="00FE16BE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06" w:type="dxa"/>
            <w:vAlign w:val="center"/>
          </w:tcPr>
          <w:p w14:paraId="1688967B" w14:textId="77777777" w:rsidR="00502784" w:rsidRPr="00BF6912" w:rsidRDefault="0050278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vstva</w:t>
            </w:r>
          </w:p>
        </w:tc>
        <w:tc>
          <w:tcPr>
            <w:tcW w:w="3243" w:type="dxa"/>
            <w:vAlign w:val="center"/>
          </w:tcPr>
          <w:p w14:paraId="1101A230" w14:textId="77777777" w:rsidR="00502784" w:rsidRPr="00BF6912" w:rsidRDefault="00502784" w:rsidP="00FE16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OZUL Zahodno visoko kraškega lovsko upravljavskega območja</w:t>
            </w:r>
          </w:p>
        </w:tc>
      </w:tr>
      <w:tr w:rsidR="00502784" w:rsidRPr="00BF6912" w14:paraId="039A406C" w14:textId="77777777" w:rsidTr="00EC6653">
        <w:tc>
          <w:tcPr>
            <w:tcW w:w="2604" w:type="dxa"/>
            <w:vAlign w:val="center"/>
          </w:tcPr>
          <w:p w14:paraId="505DBD1D" w14:textId="77777777" w:rsidR="00502784" w:rsidRPr="00BF6912" w:rsidRDefault="00502784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lavdij Bajc</w:t>
            </w:r>
          </w:p>
        </w:tc>
        <w:tc>
          <w:tcPr>
            <w:tcW w:w="1941" w:type="dxa"/>
            <w:vAlign w:val="center"/>
          </w:tcPr>
          <w:p w14:paraId="372CD9E0" w14:textId="77777777" w:rsidR="00502784" w:rsidRPr="00BF6912" w:rsidRDefault="00FE16BE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06" w:type="dxa"/>
            <w:vAlign w:val="center"/>
          </w:tcPr>
          <w:p w14:paraId="4EAF4622" w14:textId="77777777" w:rsidR="00502784" w:rsidRPr="00BF6912" w:rsidRDefault="0050278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arstva narave</w:t>
            </w:r>
          </w:p>
        </w:tc>
        <w:tc>
          <w:tcPr>
            <w:tcW w:w="3243" w:type="dxa"/>
            <w:vAlign w:val="center"/>
          </w:tcPr>
          <w:p w14:paraId="35226570" w14:textId="77777777" w:rsidR="00502784" w:rsidRPr="00BF6912" w:rsidRDefault="00502784" w:rsidP="00FE16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vod RS za varstvo narave</w:t>
            </w:r>
          </w:p>
        </w:tc>
      </w:tr>
      <w:tr w:rsidR="00502784" w:rsidRPr="00BF6912" w14:paraId="7777C7D7" w14:textId="77777777" w:rsidTr="00EC6653">
        <w:tc>
          <w:tcPr>
            <w:tcW w:w="2604" w:type="dxa"/>
            <w:vAlign w:val="center"/>
          </w:tcPr>
          <w:p w14:paraId="4FA634B1" w14:textId="77777777" w:rsidR="00502784" w:rsidRPr="00BF6912" w:rsidRDefault="00502784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Matej Zagorc</w:t>
            </w:r>
          </w:p>
        </w:tc>
        <w:tc>
          <w:tcPr>
            <w:tcW w:w="1941" w:type="dxa"/>
            <w:vAlign w:val="center"/>
          </w:tcPr>
          <w:p w14:paraId="364052C0" w14:textId="77777777" w:rsidR="00502784" w:rsidRPr="00BF6912" w:rsidRDefault="00550DA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namestnik predsednika</w:t>
            </w:r>
          </w:p>
        </w:tc>
        <w:tc>
          <w:tcPr>
            <w:tcW w:w="2406" w:type="dxa"/>
            <w:vAlign w:val="center"/>
          </w:tcPr>
          <w:p w14:paraId="5CB37188" w14:textId="77777777" w:rsidR="00502784" w:rsidRPr="00BF6912" w:rsidRDefault="0050278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ustanovitelja</w:t>
            </w:r>
          </w:p>
        </w:tc>
        <w:tc>
          <w:tcPr>
            <w:tcW w:w="3243" w:type="dxa"/>
            <w:vAlign w:val="center"/>
          </w:tcPr>
          <w:p w14:paraId="6B1749D1" w14:textId="77777777" w:rsidR="00502784" w:rsidRPr="00BF6912" w:rsidRDefault="00502784" w:rsidP="00FE16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lada RS</w:t>
            </w:r>
          </w:p>
        </w:tc>
      </w:tr>
      <w:tr w:rsidR="00502784" w:rsidRPr="00BF6912" w14:paraId="6B283149" w14:textId="77777777" w:rsidTr="00EC6653">
        <w:tc>
          <w:tcPr>
            <w:tcW w:w="2604" w:type="dxa"/>
            <w:vAlign w:val="center"/>
          </w:tcPr>
          <w:p w14:paraId="493A791E" w14:textId="77777777" w:rsidR="00502784" w:rsidRPr="00BF6912" w:rsidRDefault="006F64F0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Mirko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trosar</w:t>
            </w:r>
            <w:proofErr w:type="spellEnd"/>
          </w:p>
        </w:tc>
        <w:tc>
          <w:tcPr>
            <w:tcW w:w="1941" w:type="dxa"/>
            <w:vAlign w:val="center"/>
          </w:tcPr>
          <w:p w14:paraId="63455108" w14:textId="77777777" w:rsidR="00502784" w:rsidRPr="00BF6912" w:rsidRDefault="00FE16BE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06" w:type="dxa"/>
            <w:vAlign w:val="center"/>
          </w:tcPr>
          <w:p w14:paraId="754297A4" w14:textId="77777777" w:rsidR="00502784" w:rsidRPr="00BF6912" w:rsidRDefault="0050278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243" w:type="dxa"/>
            <w:vAlign w:val="center"/>
          </w:tcPr>
          <w:p w14:paraId="16C05276" w14:textId="77777777" w:rsidR="00502784" w:rsidRPr="00BF6912" w:rsidRDefault="006F64F0" w:rsidP="00FE16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Občina Kanal ob Soči</w:t>
            </w:r>
          </w:p>
        </w:tc>
      </w:tr>
      <w:tr w:rsidR="00502784" w:rsidRPr="00BF6912" w14:paraId="26914C31" w14:textId="77777777" w:rsidTr="00EC6653">
        <w:tc>
          <w:tcPr>
            <w:tcW w:w="2604" w:type="dxa"/>
            <w:vAlign w:val="center"/>
          </w:tcPr>
          <w:p w14:paraId="7FF7B51A" w14:textId="77777777" w:rsidR="00502784" w:rsidRPr="00BF6912" w:rsidRDefault="00502784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ože Kovač</w:t>
            </w:r>
          </w:p>
        </w:tc>
        <w:tc>
          <w:tcPr>
            <w:tcW w:w="1941" w:type="dxa"/>
            <w:vAlign w:val="center"/>
          </w:tcPr>
          <w:p w14:paraId="5CEBA2C0" w14:textId="77777777" w:rsidR="00502784" w:rsidRPr="00BF6912" w:rsidRDefault="00FE16BE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06" w:type="dxa"/>
            <w:vAlign w:val="center"/>
          </w:tcPr>
          <w:p w14:paraId="56CF86C6" w14:textId="77777777" w:rsidR="00502784" w:rsidRPr="00BF6912" w:rsidRDefault="0050278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243" w:type="dxa"/>
            <w:vAlign w:val="center"/>
          </w:tcPr>
          <w:p w14:paraId="727250C3" w14:textId="77777777" w:rsidR="00502784" w:rsidRPr="00BF6912" w:rsidRDefault="00502784" w:rsidP="00FE16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volitve </w:t>
            </w:r>
          </w:p>
        </w:tc>
      </w:tr>
    </w:tbl>
    <w:p w14:paraId="2F24B750" w14:textId="77777777" w:rsidR="00D857C6" w:rsidRPr="00BF6912" w:rsidRDefault="00D857C6" w:rsidP="000E0E2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10194" w:type="dxa"/>
        <w:tblLook w:val="04A0" w:firstRow="1" w:lastRow="0" w:firstColumn="1" w:lastColumn="0" w:noHBand="0" w:noVBand="1"/>
      </w:tblPr>
      <w:tblGrid>
        <w:gridCol w:w="2421"/>
        <w:gridCol w:w="2011"/>
        <w:gridCol w:w="2450"/>
        <w:gridCol w:w="3312"/>
      </w:tblGrid>
      <w:tr w:rsidR="00F20882" w:rsidRPr="00BF6912" w14:paraId="59E40361" w14:textId="77777777" w:rsidTr="00F526AD">
        <w:trPr>
          <w:trHeight w:val="531"/>
        </w:trPr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2E9944CA" w14:textId="77777777" w:rsidR="00F20882" w:rsidRPr="00BF6912" w:rsidRDefault="00F20882" w:rsidP="00F208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VET OBMOČNE ENOTE </w:t>
            </w:r>
            <w:r w:rsidRPr="00BF6912">
              <w:rPr>
                <w:rFonts w:ascii="Arial" w:eastAsia="Times New Roman" w:hAnsi="Arial" w:cs="Arial"/>
                <w:b/>
                <w:sz w:val="20"/>
                <w:szCs w:val="20"/>
              </w:rPr>
              <w:t>BLED</w:t>
            </w:r>
          </w:p>
          <w:p w14:paraId="48F0D339" w14:textId="77777777" w:rsidR="00F20882" w:rsidRPr="00BF6912" w:rsidRDefault="00F20882" w:rsidP="00F208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26.4.2023 Konstitutivna seja in pričetek mandata v 8. mandatnem obdobju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2.4.2019)</w:t>
            </w:r>
          </w:p>
        </w:tc>
      </w:tr>
      <w:tr w:rsidR="00046F2E" w:rsidRPr="00BF6912" w14:paraId="1F92F8F7" w14:textId="77777777" w:rsidTr="006625A0">
        <w:trPr>
          <w:trHeight w:val="426"/>
        </w:trPr>
        <w:tc>
          <w:tcPr>
            <w:tcW w:w="2421" w:type="dxa"/>
            <w:shd w:val="clear" w:color="auto" w:fill="E2EFD9" w:themeFill="accent6" w:themeFillTint="33"/>
            <w:vAlign w:val="center"/>
          </w:tcPr>
          <w:p w14:paraId="1B6279A1" w14:textId="77777777" w:rsidR="00046F2E" w:rsidRPr="00BF6912" w:rsidRDefault="00046F2E" w:rsidP="0036402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011" w:type="dxa"/>
            <w:shd w:val="clear" w:color="auto" w:fill="E2EFD9" w:themeFill="accent6" w:themeFillTint="33"/>
            <w:vAlign w:val="center"/>
          </w:tcPr>
          <w:p w14:paraId="2BE0E3B7" w14:textId="77777777" w:rsidR="00046F2E" w:rsidRPr="00BF6912" w:rsidRDefault="00051A67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  <w:r w:rsidR="00046F2E"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nkcija</w:t>
            </w:r>
          </w:p>
        </w:tc>
        <w:tc>
          <w:tcPr>
            <w:tcW w:w="2450" w:type="dxa"/>
            <w:shd w:val="clear" w:color="auto" w:fill="E2EFD9" w:themeFill="accent6" w:themeFillTint="33"/>
            <w:vAlign w:val="center"/>
          </w:tcPr>
          <w:p w14:paraId="6D8CAF3B" w14:textId="77777777" w:rsidR="00046F2E" w:rsidRPr="00BF6912" w:rsidRDefault="00046F2E" w:rsidP="0036402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312" w:type="dxa"/>
            <w:shd w:val="clear" w:color="auto" w:fill="E2EFD9" w:themeFill="accent6" w:themeFillTint="33"/>
            <w:vAlign w:val="center"/>
          </w:tcPr>
          <w:p w14:paraId="492B5CC6" w14:textId="77777777" w:rsidR="00046F2E" w:rsidRPr="00BF6912" w:rsidRDefault="00046F2E" w:rsidP="0036402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046F2E" w:rsidRPr="00BF6912" w14:paraId="01318B7B" w14:textId="77777777" w:rsidTr="00EC6653">
        <w:trPr>
          <w:trHeight w:val="468"/>
        </w:trPr>
        <w:tc>
          <w:tcPr>
            <w:tcW w:w="2421" w:type="dxa"/>
            <w:vAlign w:val="center"/>
          </w:tcPr>
          <w:p w14:paraId="6465D7D2" w14:textId="77777777" w:rsidR="00046F2E" w:rsidRPr="00BF6912" w:rsidRDefault="00046F2E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uka Seidl</w:t>
            </w:r>
          </w:p>
        </w:tc>
        <w:tc>
          <w:tcPr>
            <w:tcW w:w="2011" w:type="dxa"/>
            <w:vAlign w:val="center"/>
          </w:tcPr>
          <w:p w14:paraId="3215870E" w14:textId="77777777" w:rsidR="00046F2E" w:rsidRPr="00BF6912" w:rsidRDefault="00051A6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450" w:type="dxa"/>
            <w:vAlign w:val="center"/>
          </w:tcPr>
          <w:p w14:paraId="7EEAEFE9" w14:textId="77777777" w:rsidR="00046F2E" w:rsidRPr="00BF6912" w:rsidRDefault="00046F2E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12" w:type="dxa"/>
            <w:vAlign w:val="center"/>
          </w:tcPr>
          <w:p w14:paraId="1602B6F5" w14:textId="77777777" w:rsidR="00046F2E" w:rsidRPr="00BF6912" w:rsidRDefault="00046F2E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046F2E" w:rsidRPr="00BF6912" w14:paraId="0F1B6068" w14:textId="77777777" w:rsidTr="00EC6653">
        <w:tc>
          <w:tcPr>
            <w:tcW w:w="2421" w:type="dxa"/>
            <w:vAlign w:val="center"/>
          </w:tcPr>
          <w:p w14:paraId="64C0A32E" w14:textId="77777777" w:rsidR="00046F2E" w:rsidRPr="00BF6912" w:rsidRDefault="00046F2E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Janez Podlipnik</w:t>
            </w:r>
          </w:p>
        </w:tc>
        <w:tc>
          <w:tcPr>
            <w:tcW w:w="2011" w:type="dxa"/>
            <w:vAlign w:val="center"/>
          </w:tcPr>
          <w:p w14:paraId="4D411013" w14:textId="77777777" w:rsidR="00046F2E" w:rsidRPr="00BF6912" w:rsidRDefault="00051A6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450" w:type="dxa"/>
            <w:vAlign w:val="center"/>
          </w:tcPr>
          <w:p w14:paraId="54129194" w14:textId="77777777" w:rsidR="00046F2E" w:rsidRPr="00BF6912" w:rsidRDefault="00046F2E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12" w:type="dxa"/>
            <w:vAlign w:val="center"/>
          </w:tcPr>
          <w:p w14:paraId="6767AB16" w14:textId="77777777" w:rsidR="00046F2E" w:rsidRPr="00BF6912" w:rsidRDefault="00046F2E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046F2E" w:rsidRPr="00BF6912" w14:paraId="50ED47C4" w14:textId="77777777" w:rsidTr="00EC6653">
        <w:trPr>
          <w:trHeight w:val="340"/>
        </w:trPr>
        <w:tc>
          <w:tcPr>
            <w:tcW w:w="2421" w:type="dxa"/>
            <w:vAlign w:val="center"/>
          </w:tcPr>
          <w:p w14:paraId="284E4176" w14:textId="77777777" w:rsidR="00046F2E" w:rsidRPr="00BF6912" w:rsidRDefault="00046F2E" w:rsidP="00051A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Andrej Ogrin </w:t>
            </w:r>
          </w:p>
        </w:tc>
        <w:tc>
          <w:tcPr>
            <w:tcW w:w="2011" w:type="dxa"/>
            <w:vAlign w:val="center"/>
          </w:tcPr>
          <w:p w14:paraId="5D3210E0" w14:textId="77777777" w:rsidR="00046F2E" w:rsidRPr="00BF6912" w:rsidRDefault="00051A6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predsednik</w:t>
            </w:r>
          </w:p>
        </w:tc>
        <w:tc>
          <w:tcPr>
            <w:tcW w:w="2450" w:type="dxa"/>
            <w:vAlign w:val="center"/>
          </w:tcPr>
          <w:p w14:paraId="64BE4660" w14:textId="77777777" w:rsidR="00046F2E" w:rsidRPr="00BF6912" w:rsidRDefault="00046F2E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12" w:type="dxa"/>
            <w:vAlign w:val="center"/>
          </w:tcPr>
          <w:p w14:paraId="729ECB61" w14:textId="77777777" w:rsidR="00046F2E" w:rsidRPr="00BF6912" w:rsidRDefault="00046F2E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Sindikat kmetov Slovenije</w:t>
            </w:r>
          </w:p>
        </w:tc>
      </w:tr>
      <w:tr w:rsidR="00046F2E" w:rsidRPr="00BF6912" w14:paraId="79B53611" w14:textId="77777777" w:rsidTr="00EC6653">
        <w:tc>
          <w:tcPr>
            <w:tcW w:w="2421" w:type="dxa"/>
            <w:vAlign w:val="center"/>
          </w:tcPr>
          <w:p w14:paraId="39E70A09" w14:textId="77777777" w:rsidR="00046F2E" w:rsidRPr="00BF6912" w:rsidRDefault="00046F2E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Slavko Rabič</w:t>
            </w:r>
          </w:p>
        </w:tc>
        <w:tc>
          <w:tcPr>
            <w:tcW w:w="2011" w:type="dxa"/>
            <w:vAlign w:val="center"/>
          </w:tcPr>
          <w:p w14:paraId="6F78E152" w14:textId="77777777" w:rsidR="00046F2E" w:rsidRPr="00BF6912" w:rsidRDefault="00051A6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450" w:type="dxa"/>
            <w:vAlign w:val="center"/>
          </w:tcPr>
          <w:p w14:paraId="0B68EFC4" w14:textId="77777777" w:rsidR="00046F2E" w:rsidRPr="00BF6912" w:rsidRDefault="00046F2E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kmetijstva</w:t>
            </w:r>
          </w:p>
        </w:tc>
        <w:tc>
          <w:tcPr>
            <w:tcW w:w="3312" w:type="dxa"/>
            <w:vAlign w:val="center"/>
          </w:tcPr>
          <w:p w14:paraId="53C2F81C" w14:textId="77777777" w:rsidR="00046F2E" w:rsidRPr="00BF6912" w:rsidRDefault="00046F2E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družna zveza Slovenije (kot predstavnik kmetijstva Zadružne zveze Slovenije in Kmetijsko  gozdarske zbornice Slovenije)</w:t>
            </w:r>
          </w:p>
        </w:tc>
      </w:tr>
      <w:tr w:rsidR="00046F2E" w:rsidRPr="00BF6912" w14:paraId="791BCC6F" w14:textId="77777777" w:rsidTr="00EC6653">
        <w:tc>
          <w:tcPr>
            <w:tcW w:w="2421" w:type="dxa"/>
            <w:vAlign w:val="center"/>
          </w:tcPr>
          <w:p w14:paraId="37E81998" w14:textId="77777777" w:rsidR="00046F2E" w:rsidRPr="00BF6912" w:rsidRDefault="00046F2E" w:rsidP="00364029">
            <w:pPr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Božo </w:t>
            </w: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>Brezočnik</w:t>
            </w:r>
            <w:proofErr w:type="spellEnd"/>
          </w:p>
        </w:tc>
        <w:tc>
          <w:tcPr>
            <w:tcW w:w="2011" w:type="dxa"/>
            <w:vAlign w:val="center"/>
          </w:tcPr>
          <w:p w14:paraId="5E2AB9F4" w14:textId="77777777" w:rsidR="00046F2E" w:rsidRPr="00BF6912" w:rsidRDefault="00051A6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450" w:type="dxa"/>
            <w:vAlign w:val="center"/>
          </w:tcPr>
          <w:p w14:paraId="282CA866" w14:textId="77777777" w:rsidR="00046F2E" w:rsidRPr="00BF6912" w:rsidRDefault="00046F2E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ovstva</w:t>
            </w:r>
          </w:p>
        </w:tc>
        <w:tc>
          <w:tcPr>
            <w:tcW w:w="3312" w:type="dxa"/>
            <w:vAlign w:val="center"/>
          </w:tcPr>
          <w:p w14:paraId="544513F7" w14:textId="77777777" w:rsidR="00046F2E" w:rsidRPr="00BF6912" w:rsidRDefault="00046F2E" w:rsidP="00EC6653">
            <w:pPr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OZUL Gorenjskega LUO</w:t>
            </w:r>
          </w:p>
        </w:tc>
      </w:tr>
      <w:tr w:rsidR="00046F2E" w:rsidRPr="00BF6912" w14:paraId="42E5E98C" w14:textId="77777777" w:rsidTr="00EC6653">
        <w:tc>
          <w:tcPr>
            <w:tcW w:w="2421" w:type="dxa"/>
            <w:vAlign w:val="center"/>
          </w:tcPr>
          <w:p w14:paraId="3A7EB922" w14:textId="77777777" w:rsidR="00046F2E" w:rsidRPr="00BF6912" w:rsidRDefault="00046F2E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Davor </w:t>
            </w: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>Krepfl</w:t>
            </w:r>
            <w:proofErr w:type="spellEnd"/>
          </w:p>
        </w:tc>
        <w:tc>
          <w:tcPr>
            <w:tcW w:w="2011" w:type="dxa"/>
            <w:vAlign w:val="center"/>
          </w:tcPr>
          <w:p w14:paraId="2A911C1A" w14:textId="77777777" w:rsidR="00046F2E" w:rsidRPr="00BF6912" w:rsidRDefault="00051A6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450" w:type="dxa"/>
            <w:vAlign w:val="center"/>
          </w:tcPr>
          <w:p w14:paraId="1BEFE79E" w14:textId="77777777" w:rsidR="00046F2E" w:rsidRPr="00BF6912" w:rsidRDefault="00046F2E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varstva narave</w:t>
            </w:r>
          </w:p>
        </w:tc>
        <w:tc>
          <w:tcPr>
            <w:tcW w:w="3312" w:type="dxa"/>
            <w:vAlign w:val="center"/>
          </w:tcPr>
          <w:p w14:paraId="5D954787" w14:textId="77777777" w:rsidR="00046F2E" w:rsidRPr="00BF6912" w:rsidRDefault="00046F2E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Zavod RS za varstvo narave</w:t>
            </w:r>
          </w:p>
        </w:tc>
      </w:tr>
      <w:tr w:rsidR="00046F2E" w:rsidRPr="00BF6912" w14:paraId="25B9E82A" w14:textId="77777777" w:rsidTr="00EC6653">
        <w:tc>
          <w:tcPr>
            <w:tcW w:w="2421" w:type="dxa"/>
            <w:vAlign w:val="center"/>
          </w:tcPr>
          <w:p w14:paraId="093D8218" w14:textId="77777777" w:rsidR="00046F2E" w:rsidRPr="00BF6912" w:rsidRDefault="00046F2E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Saša Rus</w:t>
            </w:r>
          </w:p>
        </w:tc>
        <w:tc>
          <w:tcPr>
            <w:tcW w:w="2011" w:type="dxa"/>
            <w:vAlign w:val="center"/>
          </w:tcPr>
          <w:p w14:paraId="17B48B38" w14:textId="77777777" w:rsidR="00046F2E" w:rsidRPr="00BF6912" w:rsidRDefault="00051A6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450" w:type="dxa"/>
            <w:vAlign w:val="center"/>
          </w:tcPr>
          <w:p w14:paraId="044D952D" w14:textId="77777777" w:rsidR="00046F2E" w:rsidRPr="00BF6912" w:rsidRDefault="00046F2E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ustanovitelja</w:t>
            </w:r>
          </w:p>
        </w:tc>
        <w:tc>
          <w:tcPr>
            <w:tcW w:w="3312" w:type="dxa"/>
            <w:vAlign w:val="center"/>
          </w:tcPr>
          <w:p w14:paraId="2F608ACF" w14:textId="77777777" w:rsidR="00046F2E" w:rsidRPr="00BF6912" w:rsidRDefault="00046F2E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Vlada RS</w:t>
            </w:r>
          </w:p>
        </w:tc>
      </w:tr>
      <w:tr w:rsidR="00046F2E" w:rsidRPr="00BF6912" w14:paraId="3D7F7E66" w14:textId="77777777" w:rsidTr="00EC6653">
        <w:tc>
          <w:tcPr>
            <w:tcW w:w="2421" w:type="dxa"/>
            <w:vAlign w:val="center"/>
          </w:tcPr>
          <w:p w14:paraId="680C593D" w14:textId="77777777" w:rsidR="00046F2E" w:rsidRPr="00BF6912" w:rsidRDefault="00046F2E" w:rsidP="00364029">
            <w:pPr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Vera </w:t>
            </w: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>Djurić</w:t>
            </w:r>
            <w:proofErr w:type="spellEnd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>Drozdek</w:t>
            </w:r>
            <w:proofErr w:type="spellEnd"/>
          </w:p>
        </w:tc>
        <w:tc>
          <w:tcPr>
            <w:tcW w:w="2011" w:type="dxa"/>
            <w:vAlign w:val="center"/>
          </w:tcPr>
          <w:p w14:paraId="3CC86C07" w14:textId="77777777" w:rsidR="00046F2E" w:rsidRPr="00BF6912" w:rsidRDefault="00051A6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  <w:r w:rsidR="00F20882" w:rsidRPr="00BF6912">
              <w:rPr>
                <w:rFonts w:ascii="Arial" w:eastAsia="Times New Roman" w:hAnsi="Arial" w:cs="Arial"/>
                <w:sz w:val="20"/>
                <w:szCs w:val="20"/>
              </w:rPr>
              <w:t>ica</w:t>
            </w:r>
          </w:p>
        </w:tc>
        <w:tc>
          <w:tcPr>
            <w:tcW w:w="2450" w:type="dxa"/>
            <w:vAlign w:val="center"/>
          </w:tcPr>
          <w:p w14:paraId="6FE50D79" w14:textId="77777777" w:rsidR="00046F2E" w:rsidRPr="00BF6912" w:rsidRDefault="00046F2E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312" w:type="dxa"/>
            <w:vAlign w:val="center"/>
          </w:tcPr>
          <w:p w14:paraId="4142DF5B" w14:textId="77777777" w:rsidR="00046F2E" w:rsidRPr="00BF6912" w:rsidRDefault="00046F2E" w:rsidP="00EC6653">
            <w:pPr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Občina Jesenice</w:t>
            </w:r>
          </w:p>
        </w:tc>
      </w:tr>
      <w:tr w:rsidR="00046F2E" w:rsidRPr="00BF6912" w14:paraId="1AA90ACF" w14:textId="77777777" w:rsidTr="00EC6653">
        <w:tc>
          <w:tcPr>
            <w:tcW w:w="2421" w:type="dxa"/>
            <w:vAlign w:val="center"/>
          </w:tcPr>
          <w:p w14:paraId="5F20EED0" w14:textId="77777777" w:rsidR="00046F2E" w:rsidRPr="00BF6912" w:rsidRDefault="00046F2E" w:rsidP="00051A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Alfred Gri</w:t>
            </w:r>
            <w:bookmarkStart w:id="0" w:name="_GoBack"/>
            <w:bookmarkEnd w:id="0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lc </w:t>
            </w:r>
          </w:p>
        </w:tc>
        <w:tc>
          <w:tcPr>
            <w:tcW w:w="2011" w:type="dxa"/>
            <w:vAlign w:val="center"/>
          </w:tcPr>
          <w:p w14:paraId="0D7680A6" w14:textId="77777777" w:rsidR="00046F2E" w:rsidRPr="00BF6912" w:rsidRDefault="00051A6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namestnik predsednika</w:t>
            </w:r>
          </w:p>
        </w:tc>
        <w:tc>
          <w:tcPr>
            <w:tcW w:w="2450" w:type="dxa"/>
            <w:vAlign w:val="center"/>
          </w:tcPr>
          <w:p w14:paraId="1632270A" w14:textId="77777777" w:rsidR="00046F2E" w:rsidRPr="00BF6912" w:rsidRDefault="00046F2E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312" w:type="dxa"/>
            <w:vAlign w:val="center"/>
          </w:tcPr>
          <w:p w14:paraId="1D107018" w14:textId="77777777" w:rsidR="00046F2E" w:rsidRPr="00BF6912" w:rsidRDefault="00046F2E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volitve</w:t>
            </w:r>
          </w:p>
        </w:tc>
      </w:tr>
    </w:tbl>
    <w:tbl>
      <w:tblPr>
        <w:tblStyle w:val="Tabelamre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430"/>
        <w:gridCol w:w="2041"/>
        <w:gridCol w:w="2586"/>
        <w:gridCol w:w="3137"/>
      </w:tblGrid>
      <w:tr w:rsidR="00F20882" w:rsidRPr="00BF6912" w14:paraId="18D8501E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6210629E" w14:textId="77777777" w:rsidR="00F20882" w:rsidRPr="00BF6912" w:rsidRDefault="00F20882" w:rsidP="00BF2FB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VET OBMOČNE ENOTE </w:t>
            </w:r>
            <w:r w:rsidRPr="00BF6912">
              <w:rPr>
                <w:rFonts w:ascii="Arial" w:eastAsia="Times New Roman" w:hAnsi="Arial" w:cs="Arial"/>
                <w:b/>
                <w:sz w:val="20"/>
                <w:szCs w:val="20"/>
              </w:rPr>
              <w:t>KRANJ</w:t>
            </w:r>
          </w:p>
          <w:p w14:paraId="29A422D0" w14:textId="77777777" w:rsidR="00F20882" w:rsidRPr="00BF6912" w:rsidRDefault="00F20882" w:rsidP="00F36A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14.4.2023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Konstitutivna seja in pričetek mandata v 8. mandatnem obdobju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13.2.2019)</w:t>
            </w:r>
          </w:p>
        </w:tc>
      </w:tr>
      <w:tr w:rsidR="00E578FB" w:rsidRPr="00BF6912" w14:paraId="11409A73" w14:textId="77777777" w:rsidTr="006625A0">
        <w:trPr>
          <w:trHeight w:val="393"/>
        </w:trPr>
        <w:tc>
          <w:tcPr>
            <w:tcW w:w="2430" w:type="dxa"/>
            <w:shd w:val="clear" w:color="auto" w:fill="E2EFD9" w:themeFill="accent6" w:themeFillTint="33"/>
            <w:vAlign w:val="center"/>
          </w:tcPr>
          <w:p w14:paraId="3D865E79" w14:textId="77777777" w:rsidR="00E578FB" w:rsidRPr="00BF6912" w:rsidRDefault="00E578FB" w:rsidP="00BF2FB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041" w:type="dxa"/>
            <w:shd w:val="clear" w:color="auto" w:fill="E2EFD9" w:themeFill="accent6" w:themeFillTint="33"/>
            <w:vAlign w:val="center"/>
          </w:tcPr>
          <w:p w14:paraId="66E31E0C" w14:textId="77777777" w:rsidR="00E578FB" w:rsidRPr="00BF6912" w:rsidRDefault="00E578FB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586" w:type="dxa"/>
            <w:shd w:val="clear" w:color="auto" w:fill="E2EFD9" w:themeFill="accent6" w:themeFillTint="33"/>
            <w:vAlign w:val="center"/>
          </w:tcPr>
          <w:p w14:paraId="3204A740" w14:textId="77777777" w:rsidR="00E578FB" w:rsidRPr="00BF6912" w:rsidRDefault="00E578FB" w:rsidP="00BF2FB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137" w:type="dxa"/>
            <w:shd w:val="clear" w:color="auto" w:fill="E2EFD9" w:themeFill="accent6" w:themeFillTint="33"/>
            <w:vAlign w:val="center"/>
          </w:tcPr>
          <w:p w14:paraId="77910382" w14:textId="77777777" w:rsidR="00E578FB" w:rsidRPr="00BF6912" w:rsidRDefault="00E578FB" w:rsidP="00BF2FB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E578FB" w:rsidRPr="00BF6912" w14:paraId="62FCC659" w14:textId="77777777" w:rsidTr="00EC6653">
        <w:tc>
          <w:tcPr>
            <w:tcW w:w="2430" w:type="dxa"/>
            <w:vAlign w:val="center"/>
          </w:tcPr>
          <w:p w14:paraId="7671E9F1" w14:textId="77777777" w:rsidR="00E578FB" w:rsidRPr="00BF6912" w:rsidRDefault="00E578FB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Štefan </w:t>
            </w: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>Bezovnik</w:t>
            </w:r>
            <w:proofErr w:type="spellEnd"/>
          </w:p>
        </w:tc>
        <w:tc>
          <w:tcPr>
            <w:tcW w:w="2041" w:type="dxa"/>
            <w:vAlign w:val="center"/>
          </w:tcPr>
          <w:p w14:paraId="0B28BD49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86" w:type="dxa"/>
            <w:vAlign w:val="center"/>
          </w:tcPr>
          <w:p w14:paraId="34F26160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137" w:type="dxa"/>
            <w:vAlign w:val="center"/>
          </w:tcPr>
          <w:p w14:paraId="518E8122" w14:textId="77777777" w:rsidR="00E578FB" w:rsidRPr="00BF6912" w:rsidRDefault="00E578FB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E578FB" w:rsidRPr="00BF6912" w14:paraId="0EBAEA69" w14:textId="77777777" w:rsidTr="00EC6653">
        <w:tc>
          <w:tcPr>
            <w:tcW w:w="2430" w:type="dxa"/>
            <w:vAlign w:val="center"/>
          </w:tcPr>
          <w:p w14:paraId="16522BBC" w14:textId="77777777" w:rsidR="00E578FB" w:rsidRPr="00BF6912" w:rsidRDefault="00E578FB" w:rsidP="00D445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Franc Miklavčič</w:t>
            </w:r>
          </w:p>
        </w:tc>
        <w:tc>
          <w:tcPr>
            <w:tcW w:w="2041" w:type="dxa"/>
            <w:vAlign w:val="center"/>
          </w:tcPr>
          <w:p w14:paraId="6964983F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namestnik </w:t>
            </w:r>
            <w:r w:rsidR="00D554B5" w:rsidRPr="00BF6912">
              <w:rPr>
                <w:rFonts w:ascii="Arial" w:eastAsia="Times New Roman" w:hAnsi="Arial" w:cs="Arial"/>
                <w:sz w:val="20"/>
                <w:szCs w:val="20"/>
              </w:rPr>
              <w:t>predsednice</w:t>
            </w:r>
          </w:p>
        </w:tc>
        <w:tc>
          <w:tcPr>
            <w:tcW w:w="2586" w:type="dxa"/>
            <w:vAlign w:val="center"/>
          </w:tcPr>
          <w:p w14:paraId="533197A1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137" w:type="dxa"/>
            <w:vAlign w:val="center"/>
          </w:tcPr>
          <w:p w14:paraId="3092E729" w14:textId="77777777" w:rsidR="00E578FB" w:rsidRPr="00BF6912" w:rsidRDefault="00E578FB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E578FB" w:rsidRPr="00BF6912" w14:paraId="696CC235" w14:textId="77777777" w:rsidTr="00EC6653">
        <w:tc>
          <w:tcPr>
            <w:tcW w:w="2430" w:type="dxa"/>
            <w:vAlign w:val="center"/>
          </w:tcPr>
          <w:p w14:paraId="33BF81CE" w14:textId="77777777" w:rsidR="00E578FB" w:rsidRPr="00BF6912" w:rsidRDefault="00E578FB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Stanislav Bergant</w:t>
            </w:r>
          </w:p>
        </w:tc>
        <w:tc>
          <w:tcPr>
            <w:tcW w:w="2041" w:type="dxa"/>
            <w:vAlign w:val="center"/>
          </w:tcPr>
          <w:p w14:paraId="54E39680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86" w:type="dxa"/>
            <w:vAlign w:val="center"/>
          </w:tcPr>
          <w:p w14:paraId="3A117E19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137" w:type="dxa"/>
            <w:vAlign w:val="center"/>
          </w:tcPr>
          <w:p w14:paraId="4C1F5781" w14:textId="77777777" w:rsidR="00E578FB" w:rsidRPr="00BF6912" w:rsidRDefault="00E578FB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Sindikat kmetov Slovenije</w:t>
            </w:r>
          </w:p>
        </w:tc>
      </w:tr>
      <w:tr w:rsidR="00E578FB" w:rsidRPr="00BF6912" w14:paraId="5F98BE00" w14:textId="77777777" w:rsidTr="00EC6653">
        <w:tc>
          <w:tcPr>
            <w:tcW w:w="2430" w:type="dxa"/>
            <w:vAlign w:val="center"/>
          </w:tcPr>
          <w:p w14:paraId="0C635D00" w14:textId="42C6E52C" w:rsidR="00E578FB" w:rsidRPr="00BF6912" w:rsidRDefault="00E578FB" w:rsidP="00563F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Franc </w:t>
            </w:r>
            <w:r w:rsidR="00563FFA">
              <w:rPr>
                <w:rFonts w:ascii="Arial" w:eastAsia="Times New Roman" w:hAnsi="Arial" w:cs="Arial"/>
                <w:sz w:val="20"/>
                <w:szCs w:val="20"/>
              </w:rPr>
              <w:t>Miklavčič</w:t>
            </w:r>
          </w:p>
        </w:tc>
        <w:tc>
          <w:tcPr>
            <w:tcW w:w="2041" w:type="dxa"/>
            <w:vAlign w:val="center"/>
          </w:tcPr>
          <w:p w14:paraId="5AF37222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86" w:type="dxa"/>
            <w:vAlign w:val="center"/>
          </w:tcPr>
          <w:p w14:paraId="486E77D7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kmetijstva</w:t>
            </w:r>
          </w:p>
        </w:tc>
        <w:tc>
          <w:tcPr>
            <w:tcW w:w="3137" w:type="dxa"/>
            <w:vAlign w:val="center"/>
          </w:tcPr>
          <w:p w14:paraId="50F845C0" w14:textId="77777777" w:rsidR="00E578FB" w:rsidRPr="00BF6912" w:rsidRDefault="00E578FB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Kmetijsko gozdarska zbornica Slovenije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kot predstavnik kmetijstva Zadružne zveze Slovenije in Kmetijsko  gozdarske zbornice Slovenije)</w:t>
            </w:r>
          </w:p>
        </w:tc>
      </w:tr>
      <w:tr w:rsidR="00E578FB" w:rsidRPr="00BF6912" w14:paraId="7FFB956B" w14:textId="77777777" w:rsidTr="00EC6653">
        <w:tc>
          <w:tcPr>
            <w:tcW w:w="2430" w:type="dxa"/>
            <w:vAlign w:val="center"/>
          </w:tcPr>
          <w:p w14:paraId="01BDEB62" w14:textId="0FE0856B" w:rsidR="00E578FB" w:rsidRPr="00BF6912" w:rsidRDefault="00E578FB" w:rsidP="00BF2FBE">
            <w:pPr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041" w:type="dxa"/>
            <w:vAlign w:val="center"/>
          </w:tcPr>
          <w:p w14:paraId="6DFBB8DC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86" w:type="dxa"/>
            <w:vAlign w:val="center"/>
          </w:tcPr>
          <w:p w14:paraId="6CEFBAD8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ovstva</w:t>
            </w:r>
          </w:p>
        </w:tc>
        <w:tc>
          <w:tcPr>
            <w:tcW w:w="3137" w:type="dxa"/>
            <w:vAlign w:val="center"/>
          </w:tcPr>
          <w:p w14:paraId="43DFE907" w14:textId="77777777" w:rsidR="00E578FB" w:rsidRPr="00BF6912" w:rsidRDefault="00E578FB" w:rsidP="00EC6653">
            <w:pPr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OZUL Gorenjskega LUO</w:t>
            </w:r>
          </w:p>
        </w:tc>
      </w:tr>
      <w:tr w:rsidR="00E578FB" w:rsidRPr="00BF6912" w14:paraId="06016617" w14:textId="77777777" w:rsidTr="00EC6653">
        <w:tc>
          <w:tcPr>
            <w:tcW w:w="2430" w:type="dxa"/>
            <w:vAlign w:val="center"/>
          </w:tcPr>
          <w:p w14:paraId="71A02EF1" w14:textId="77777777" w:rsidR="00E578FB" w:rsidRPr="00BF6912" w:rsidRDefault="00E578FB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Davor </w:t>
            </w: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>Krepfl</w:t>
            </w:r>
            <w:proofErr w:type="spellEnd"/>
          </w:p>
        </w:tc>
        <w:tc>
          <w:tcPr>
            <w:tcW w:w="2041" w:type="dxa"/>
            <w:vAlign w:val="center"/>
          </w:tcPr>
          <w:p w14:paraId="2935C42B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86" w:type="dxa"/>
            <w:vAlign w:val="center"/>
          </w:tcPr>
          <w:p w14:paraId="0EB37FC3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varstva narave</w:t>
            </w:r>
          </w:p>
        </w:tc>
        <w:tc>
          <w:tcPr>
            <w:tcW w:w="3137" w:type="dxa"/>
            <w:vAlign w:val="center"/>
          </w:tcPr>
          <w:p w14:paraId="17392306" w14:textId="77777777" w:rsidR="00E578FB" w:rsidRPr="00BF6912" w:rsidRDefault="00E578FB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Zavod RS za varstvo narave</w:t>
            </w:r>
          </w:p>
        </w:tc>
      </w:tr>
      <w:tr w:rsidR="00E578FB" w:rsidRPr="00BF6912" w14:paraId="2E8429AC" w14:textId="77777777" w:rsidTr="00EC6653">
        <w:tc>
          <w:tcPr>
            <w:tcW w:w="2430" w:type="dxa"/>
            <w:vAlign w:val="center"/>
          </w:tcPr>
          <w:p w14:paraId="7EB629B6" w14:textId="77777777" w:rsidR="00E578FB" w:rsidRPr="00BF6912" w:rsidRDefault="00E578FB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mag. Urška </w:t>
            </w: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>Srnec</w:t>
            </w:r>
            <w:proofErr w:type="spellEnd"/>
          </w:p>
        </w:tc>
        <w:tc>
          <w:tcPr>
            <w:tcW w:w="2041" w:type="dxa"/>
            <w:vAlign w:val="center"/>
          </w:tcPr>
          <w:p w14:paraId="2D6B3583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predsednica</w:t>
            </w:r>
          </w:p>
        </w:tc>
        <w:tc>
          <w:tcPr>
            <w:tcW w:w="2586" w:type="dxa"/>
            <w:vAlign w:val="center"/>
          </w:tcPr>
          <w:p w14:paraId="04F0A8F4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ustanovitelja</w:t>
            </w:r>
          </w:p>
        </w:tc>
        <w:tc>
          <w:tcPr>
            <w:tcW w:w="3137" w:type="dxa"/>
            <w:vAlign w:val="center"/>
          </w:tcPr>
          <w:p w14:paraId="1F8E3B43" w14:textId="77777777" w:rsidR="00E578FB" w:rsidRPr="00BF6912" w:rsidRDefault="00E578FB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Vlada RS</w:t>
            </w:r>
          </w:p>
        </w:tc>
      </w:tr>
      <w:tr w:rsidR="00E578FB" w:rsidRPr="00BF6912" w14:paraId="24E9F46D" w14:textId="77777777" w:rsidTr="00EC6653">
        <w:tc>
          <w:tcPr>
            <w:tcW w:w="2430" w:type="dxa"/>
            <w:vAlign w:val="center"/>
          </w:tcPr>
          <w:p w14:paraId="1F3F6508" w14:textId="77777777" w:rsidR="00E578FB" w:rsidRPr="00BF6912" w:rsidRDefault="008A266F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Tomaž </w:t>
            </w: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>Paulus</w:t>
            </w:r>
            <w:proofErr w:type="spellEnd"/>
          </w:p>
        </w:tc>
        <w:tc>
          <w:tcPr>
            <w:tcW w:w="2041" w:type="dxa"/>
            <w:vAlign w:val="center"/>
          </w:tcPr>
          <w:p w14:paraId="5E13AA90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86" w:type="dxa"/>
            <w:vAlign w:val="center"/>
          </w:tcPr>
          <w:p w14:paraId="33833B2B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137" w:type="dxa"/>
            <w:vAlign w:val="center"/>
          </w:tcPr>
          <w:p w14:paraId="4C81A6D4" w14:textId="77777777" w:rsidR="00E578FB" w:rsidRPr="00BF6912" w:rsidRDefault="008A266F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Občina Škofja Loka</w:t>
            </w:r>
          </w:p>
        </w:tc>
      </w:tr>
      <w:tr w:rsidR="00E578FB" w:rsidRPr="00BF6912" w14:paraId="7C0F754C" w14:textId="77777777" w:rsidTr="00EC6653">
        <w:tc>
          <w:tcPr>
            <w:tcW w:w="2430" w:type="dxa"/>
            <w:vAlign w:val="center"/>
          </w:tcPr>
          <w:p w14:paraId="3E52B22B" w14:textId="77777777" w:rsidR="00E578FB" w:rsidRPr="00BF6912" w:rsidRDefault="00E578FB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mag. Janez Logar</w:t>
            </w:r>
          </w:p>
        </w:tc>
        <w:tc>
          <w:tcPr>
            <w:tcW w:w="2041" w:type="dxa"/>
            <w:vAlign w:val="center"/>
          </w:tcPr>
          <w:p w14:paraId="0589FAC9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86" w:type="dxa"/>
            <w:vAlign w:val="center"/>
          </w:tcPr>
          <w:p w14:paraId="1966985C" w14:textId="77777777" w:rsidR="00E578FB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137" w:type="dxa"/>
            <w:vAlign w:val="center"/>
          </w:tcPr>
          <w:p w14:paraId="0FEFC2C3" w14:textId="77777777" w:rsidR="00E578FB" w:rsidRPr="00BF6912" w:rsidRDefault="00E578FB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volitve</w:t>
            </w:r>
          </w:p>
        </w:tc>
      </w:tr>
    </w:tbl>
    <w:p w14:paraId="7813E93B" w14:textId="77777777" w:rsidR="000E0E2A" w:rsidRPr="00BF6912" w:rsidRDefault="000E0E2A" w:rsidP="000E0E2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EE769C1" w14:textId="77777777" w:rsidR="00C57440" w:rsidRPr="00BF6912" w:rsidRDefault="00C57440" w:rsidP="000E0E2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5"/>
        <w:gridCol w:w="2040"/>
        <w:gridCol w:w="2543"/>
        <w:gridCol w:w="3136"/>
      </w:tblGrid>
      <w:tr w:rsidR="00F36AEC" w:rsidRPr="00315CBB" w14:paraId="279279BB" w14:textId="77777777" w:rsidTr="00F526AD">
        <w:trPr>
          <w:trHeight w:val="722"/>
        </w:trPr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7ED0EB8C" w14:textId="77777777" w:rsidR="00F36AEC" w:rsidRPr="00315CBB" w:rsidRDefault="00F36AEC" w:rsidP="00BF2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VET OBMOČNE ENOTE LJUBLJANA</w:t>
            </w:r>
          </w:p>
          <w:p w14:paraId="2FE96347" w14:textId="77777777" w:rsidR="00F36AEC" w:rsidRPr="00315CBB" w:rsidRDefault="00F36AEC" w:rsidP="00BF2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sz w:val="20"/>
                <w:szCs w:val="20"/>
              </w:rPr>
              <w:t>11.5.2023 Konstitutivna seja in pričetek mandata</w:t>
            </w:r>
            <w:r w:rsidRPr="00315C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15CBB">
              <w:rPr>
                <w:rFonts w:ascii="Arial" w:eastAsia="Calibri" w:hAnsi="Arial" w:cs="Arial"/>
                <w:b/>
                <w:sz w:val="20"/>
                <w:szCs w:val="20"/>
              </w:rPr>
              <w:t>v 8. mandatnem obdobju</w:t>
            </w:r>
            <w:r w:rsidRPr="00315CBB">
              <w:rPr>
                <w:rFonts w:ascii="Arial" w:eastAsia="Calibri" w:hAnsi="Arial" w:cs="Arial"/>
                <w:sz w:val="20"/>
                <w:szCs w:val="20"/>
              </w:rPr>
              <w:t xml:space="preserve"> (prejš</w:t>
            </w:r>
            <w:r w:rsidRPr="00315CBB">
              <w:rPr>
                <w:rFonts w:ascii="Arial" w:eastAsia="Times New Roman" w:hAnsi="Arial" w:cs="Arial"/>
                <w:bCs/>
                <w:sz w:val="20"/>
                <w:szCs w:val="20"/>
              </w:rPr>
              <w:t>nji od 25.3.2019)</w:t>
            </w:r>
          </w:p>
        </w:tc>
      </w:tr>
      <w:tr w:rsidR="00502784" w:rsidRPr="00315CBB" w14:paraId="30DEB81F" w14:textId="77777777" w:rsidTr="00D2744C">
        <w:trPr>
          <w:trHeight w:val="561"/>
        </w:trPr>
        <w:tc>
          <w:tcPr>
            <w:tcW w:w="2475" w:type="dxa"/>
            <w:shd w:val="clear" w:color="auto" w:fill="E2EFD9" w:themeFill="accent6" w:themeFillTint="33"/>
            <w:vAlign w:val="center"/>
          </w:tcPr>
          <w:p w14:paraId="3954B3BB" w14:textId="77777777" w:rsidR="00502784" w:rsidRPr="00315CBB" w:rsidRDefault="00502784" w:rsidP="00315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040" w:type="dxa"/>
            <w:shd w:val="clear" w:color="auto" w:fill="E2EFD9" w:themeFill="accent6" w:themeFillTint="33"/>
            <w:vAlign w:val="center"/>
          </w:tcPr>
          <w:p w14:paraId="017FDAA3" w14:textId="77777777" w:rsidR="00502784" w:rsidRPr="00315CBB" w:rsidRDefault="00502784" w:rsidP="00315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543" w:type="dxa"/>
            <w:shd w:val="clear" w:color="auto" w:fill="E2EFD9" w:themeFill="accent6" w:themeFillTint="33"/>
            <w:vAlign w:val="center"/>
          </w:tcPr>
          <w:p w14:paraId="20F3608E" w14:textId="77777777" w:rsidR="00502784" w:rsidRPr="00315CBB" w:rsidRDefault="00502784" w:rsidP="00315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136" w:type="dxa"/>
            <w:shd w:val="clear" w:color="auto" w:fill="E2EFD9" w:themeFill="accent6" w:themeFillTint="33"/>
            <w:vAlign w:val="center"/>
          </w:tcPr>
          <w:p w14:paraId="33CBEA0D" w14:textId="77777777" w:rsidR="00502784" w:rsidRPr="00315CBB" w:rsidRDefault="00502784" w:rsidP="00315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novanje</w:t>
            </w:r>
          </w:p>
        </w:tc>
      </w:tr>
      <w:tr w:rsidR="00502784" w:rsidRPr="00315CBB" w14:paraId="34B2DEC9" w14:textId="77777777" w:rsidTr="00315CBB">
        <w:trPr>
          <w:trHeight w:val="272"/>
        </w:trPr>
        <w:tc>
          <w:tcPr>
            <w:tcW w:w="2475" w:type="dxa"/>
            <w:vAlign w:val="center"/>
          </w:tcPr>
          <w:p w14:paraId="6B4A52B7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Luka Seidl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D5429AF" w14:textId="77777777" w:rsidR="00502784" w:rsidRPr="00315CBB" w:rsidRDefault="007D6248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43" w:type="dxa"/>
            <w:vAlign w:val="center"/>
          </w:tcPr>
          <w:p w14:paraId="40CFEFB9" w14:textId="77777777" w:rsidR="00502784" w:rsidRPr="00315CBB" w:rsidRDefault="00502784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136" w:type="dxa"/>
            <w:vAlign w:val="center"/>
          </w:tcPr>
          <w:p w14:paraId="042C5B2F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15CBB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502784" w:rsidRPr="00315CBB" w14:paraId="048DE906" w14:textId="77777777" w:rsidTr="00315CBB">
        <w:tc>
          <w:tcPr>
            <w:tcW w:w="2475" w:type="dxa"/>
            <w:vAlign w:val="center"/>
          </w:tcPr>
          <w:p w14:paraId="4D198E26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 xml:space="preserve">Janez Beja 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86F2C6E" w14:textId="77777777" w:rsidR="00502784" w:rsidRPr="00315CBB" w:rsidRDefault="007D6248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43" w:type="dxa"/>
            <w:vAlign w:val="center"/>
          </w:tcPr>
          <w:p w14:paraId="0C0875FE" w14:textId="77777777" w:rsidR="00502784" w:rsidRPr="00315CBB" w:rsidRDefault="00502784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136" w:type="dxa"/>
            <w:vAlign w:val="center"/>
          </w:tcPr>
          <w:p w14:paraId="3BA358AE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502784" w:rsidRPr="00315CBB" w14:paraId="41F06815" w14:textId="77777777" w:rsidTr="00315CBB">
        <w:tc>
          <w:tcPr>
            <w:tcW w:w="2475" w:type="dxa"/>
            <w:vAlign w:val="center"/>
          </w:tcPr>
          <w:p w14:paraId="53314E8A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Janez Per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59EE94A" w14:textId="77777777" w:rsidR="00502784" w:rsidRPr="00315CBB" w:rsidRDefault="007D6248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43" w:type="dxa"/>
            <w:vAlign w:val="center"/>
          </w:tcPr>
          <w:p w14:paraId="5C687799" w14:textId="77777777" w:rsidR="00502784" w:rsidRPr="00315CBB" w:rsidRDefault="00502784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136" w:type="dxa"/>
            <w:vAlign w:val="center"/>
          </w:tcPr>
          <w:p w14:paraId="2EC11FDF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Sindikat kmetov Slovenije</w:t>
            </w:r>
          </w:p>
        </w:tc>
      </w:tr>
      <w:tr w:rsidR="00502784" w:rsidRPr="00315CBB" w14:paraId="539B017E" w14:textId="77777777" w:rsidTr="00315CBB">
        <w:tc>
          <w:tcPr>
            <w:tcW w:w="2475" w:type="dxa"/>
            <w:vAlign w:val="center"/>
          </w:tcPr>
          <w:p w14:paraId="3ED5BEB4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Franc Čern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901C766" w14:textId="77777777" w:rsidR="00502784" w:rsidRPr="00315CBB" w:rsidRDefault="007D6248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43" w:type="dxa"/>
            <w:vAlign w:val="center"/>
          </w:tcPr>
          <w:p w14:paraId="444B5CE3" w14:textId="77777777" w:rsidR="00502784" w:rsidRPr="00315CBB" w:rsidRDefault="00502784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kmetijstva</w:t>
            </w:r>
          </w:p>
        </w:tc>
        <w:tc>
          <w:tcPr>
            <w:tcW w:w="3136" w:type="dxa"/>
            <w:vAlign w:val="center"/>
          </w:tcPr>
          <w:p w14:paraId="1A373939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Zadružna zveza Slovenije (kot predstavnik kmetijstva Zadružne zveze Slovenije in Kmetijsko  gozdarske zbornice Slovenije)</w:t>
            </w:r>
          </w:p>
        </w:tc>
      </w:tr>
      <w:tr w:rsidR="00502784" w:rsidRPr="00315CBB" w14:paraId="4BA39226" w14:textId="77777777" w:rsidTr="00315CBB">
        <w:tc>
          <w:tcPr>
            <w:tcW w:w="2475" w:type="dxa"/>
            <w:vAlign w:val="center"/>
          </w:tcPr>
          <w:p w14:paraId="7C952B0B" w14:textId="77777777" w:rsidR="00502784" w:rsidRPr="00315CBB" w:rsidRDefault="00235C8F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dr. Matija Klopčič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1A130E6" w14:textId="77777777" w:rsidR="00502784" w:rsidRPr="00315CBB" w:rsidRDefault="007D6248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predsednik</w:t>
            </w:r>
          </w:p>
        </w:tc>
        <w:tc>
          <w:tcPr>
            <w:tcW w:w="2543" w:type="dxa"/>
            <w:vAlign w:val="center"/>
          </w:tcPr>
          <w:p w14:paraId="1FDD8A40" w14:textId="77777777" w:rsidR="00502784" w:rsidRPr="00315CBB" w:rsidRDefault="00502784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lovstva</w:t>
            </w:r>
          </w:p>
        </w:tc>
        <w:tc>
          <w:tcPr>
            <w:tcW w:w="3136" w:type="dxa"/>
            <w:vAlign w:val="center"/>
          </w:tcPr>
          <w:p w14:paraId="110D708D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OZUL Zasavje</w:t>
            </w:r>
          </w:p>
        </w:tc>
      </w:tr>
      <w:tr w:rsidR="00502784" w:rsidRPr="00315CBB" w14:paraId="1FE90454" w14:textId="77777777" w:rsidTr="00315CBB">
        <w:tc>
          <w:tcPr>
            <w:tcW w:w="2475" w:type="dxa"/>
            <w:shd w:val="clear" w:color="auto" w:fill="auto"/>
            <w:vAlign w:val="center"/>
          </w:tcPr>
          <w:p w14:paraId="5D2A917C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mag. Boštjan Kepic</w:t>
            </w:r>
            <w:r w:rsidRPr="00315CBB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51C23C1" w14:textId="77777777" w:rsidR="00502784" w:rsidRPr="00315CBB" w:rsidRDefault="007D6248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6394778E" w14:textId="77777777" w:rsidR="00502784" w:rsidRPr="00315CBB" w:rsidRDefault="00502784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varstva narave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51BB77A0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Zavod RS za varstvo narave</w:t>
            </w:r>
          </w:p>
        </w:tc>
      </w:tr>
      <w:tr w:rsidR="00502784" w:rsidRPr="00315CBB" w14:paraId="494516F5" w14:textId="77777777" w:rsidTr="00315CBB">
        <w:tc>
          <w:tcPr>
            <w:tcW w:w="2475" w:type="dxa"/>
            <w:vAlign w:val="center"/>
          </w:tcPr>
          <w:p w14:paraId="4957BDC4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Manca Baznik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617EB55" w14:textId="77777777" w:rsidR="00502784" w:rsidRPr="00315CBB" w:rsidRDefault="007D6248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podpredsednica</w:t>
            </w:r>
          </w:p>
        </w:tc>
        <w:tc>
          <w:tcPr>
            <w:tcW w:w="2543" w:type="dxa"/>
            <w:vAlign w:val="center"/>
          </w:tcPr>
          <w:p w14:paraId="1EAC01A2" w14:textId="77777777" w:rsidR="00502784" w:rsidRPr="00315CBB" w:rsidRDefault="00502784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ustanovitelja</w:t>
            </w:r>
          </w:p>
        </w:tc>
        <w:tc>
          <w:tcPr>
            <w:tcW w:w="3136" w:type="dxa"/>
            <w:vAlign w:val="center"/>
          </w:tcPr>
          <w:p w14:paraId="47C770F4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Vlada RS</w:t>
            </w:r>
          </w:p>
        </w:tc>
      </w:tr>
      <w:tr w:rsidR="00502784" w:rsidRPr="00315CBB" w14:paraId="3E28580E" w14:textId="77777777" w:rsidTr="00315CBB">
        <w:tc>
          <w:tcPr>
            <w:tcW w:w="2475" w:type="dxa"/>
            <w:shd w:val="clear" w:color="auto" w:fill="auto"/>
            <w:vAlign w:val="center"/>
          </w:tcPr>
          <w:p w14:paraId="7A8E986E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 xml:space="preserve">Jožef </w:t>
            </w:r>
            <w:proofErr w:type="spellStart"/>
            <w:r w:rsidRPr="00315CBB">
              <w:rPr>
                <w:rFonts w:ascii="Arial" w:eastAsia="Calibri" w:hAnsi="Arial" w:cs="Arial"/>
                <w:sz w:val="20"/>
                <w:szCs w:val="20"/>
              </w:rPr>
              <w:t>Vahtar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14:paraId="4B7AB596" w14:textId="77777777" w:rsidR="00502784" w:rsidRPr="00315CBB" w:rsidRDefault="007D6248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D951E9F" w14:textId="77777777" w:rsidR="00502784" w:rsidRPr="00315CBB" w:rsidRDefault="00502784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1CC49F84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Občina Mengeš</w:t>
            </w:r>
          </w:p>
        </w:tc>
      </w:tr>
      <w:tr w:rsidR="00502784" w:rsidRPr="00315CBB" w14:paraId="0BD7EAD9" w14:textId="77777777" w:rsidTr="00315CBB">
        <w:tc>
          <w:tcPr>
            <w:tcW w:w="2475" w:type="dxa"/>
            <w:vAlign w:val="center"/>
          </w:tcPr>
          <w:p w14:paraId="2CC6E768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Jernej Rednak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5A83DD9" w14:textId="77777777" w:rsidR="007D6248" w:rsidRPr="00315CBB" w:rsidRDefault="007D6248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43" w:type="dxa"/>
            <w:vAlign w:val="center"/>
          </w:tcPr>
          <w:p w14:paraId="02598919" w14:textId="77777777" w:rsidR="00502784" w:rsidRPr="00315CBB" w:rsidRDefault="00502784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136" w:type="dxa"/>
            <w:vAlign w:val="center"/>
          </w:tcPr>
          <w:p w14:paraId="3FED40B3" w14:textId="77777777" w:rsidR="00502784" w:rsidRPr="00315CBB" w:rsidRDefault="00502784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volitve</w:t>
            </w:r>
          </w:p>
        </w:tc>
      </w:tr>
    </w:tbl>
    <w:p w14:paraId="75594CD0" w14:textId="77777777" w:rsidR="000E0E2A" w:rsidRPr="00315CBB" w:rsidRDefault="000E0E2A" w:rsidP="00315CBB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44"/>
        <w:gridCol w:w="2093"/>
        <w:gridCol w:w="2565"/>
        <w:gridCol w:w="3292"/>
      </w:tblGrid>
      <w:tr w:rsidR="00F36AEC" w:rsidRPr="00315CBB" w14:paraId="483A592C" w14:textId="77777777" w:rsidTr="00EC6653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7DE4BA6D" w14:textId="77777777" w:rsidR="00F36AEC" w:rsidRPr="00315CBB" w:rsidRDefault="00F36AEC" w:rsidP="00315CB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VET OBMOČNE ENOTE POSTOJNA</w:t>
            </w:r>
          </w:p>
          <w:p w14:paraId="4AD0D2F8" w14:textId="7526BDEF" w:rsidR="00F36AEC" w:rsidRPr="00315CBB" w:rsidRDefault="00E77B2D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sz w:val="20"/>
                <w:szCs w:val="20"/>
              </w:rPr>
              <w:t>09.06.</w:t>
            </w:r>
            <w:r w:rsidR="00F36AEC" w:rsidRPr="00315CBB">
              <w:rPr>
                <w:rFonts w:ascii="Arial" w:eastAsia="Calibri" w:hAnsi="Arial" w:cs="Arial"/>
                <w:b/>
                <w:sz w:val="20"/>
                <w:szCs w:val="20"/>
              </w:rPr>
              <w:t>2023 Konstitutivna seja in pričetek mandata</w:t>
            </w:r>
            <w:r w:rsidR="00F36AEC" w:rsidRPr="00315C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36AEC" w:rsidRPr="00315CBB">
              <w:rPr>
                <w:rFonts w:ascii="Arial" w:eastAsia="Calibri" w:hAnsi="Arial" w:cs="Arial"/>
                <w:b/>
                <w:sz w:val="20"/>
                <w:szCs w:val="20"/>
              </w:rPr>
              <w:t>v 8. mandatnem obdobju</w:t>
            </w:r>
            <w:r w:rsidR="00F36AEC" w:rsidRPr="00315CBB">
              <w:rPr>
                <w:rFonts w:ascii="Arial" w:eastAsia="Calibri" w:hAnsi="Arial" w:cs="Arial"/>
                <w:sz w:val="20"/>
                <w:szCs w:val="20"/>
              </w:rPr>
              <w:t xml:space="preserve"> (prejšnji od 29.5.2019)</w:t>
            </w:r>
          </w:p>
        </w:tc>
      </w:tr>
      <w:tr w:rsidR="00F36AEC" w:rsidRPr="00315CBB" w14:paraId="21A7E161" w14:textId="77777777" w:rsidTr="00D2744C">
        <w:trPr>
          <w:trHeight w:val="489"/>
        </w:trPr>
        <w:tc>
          <w:tcPr>
            <w:tcW w:w="2244" w:type="dxa"/>
            <w:shd w:val="clear" w:color="auto" w:fill="E2EFD9" w:themeFill="accent6" w:themeFillTint="33"/>
            <w:vAlign w:val="center"/>
          </w:tcPr>
          <w:p w14:paraId="017BC81A" w14:textId="77777777" w:rsidR="00F36AEC" w:rsidRPr="00315CBB" w:rsidRDefault="00F36AEC" w:rsidP="00315C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14:paraId="04B83C21" w14:textId="77777777" w:rsidR="00F36AEC" w:rsidRPr="00315CBB" w:rsidRDefault="00F36AEC" w:rsidP="00315C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565" w:type="dxa"/>
            <w:shd w:val="clear" w:color="auto" w:fill="E2EFD9" w:themeFill="accent6" w:themeFillTint="33"/>
            <w:vAlign w:val="center"/>
          </w:tcPr>
          <w:p w14:paraId="2AE777B0" w14:textId="77777777" w:rsidR="00F36AEC" w:rsidRPr="00315CBB" w:rsidRDefault="00F36AEC" w:rsidP="00315CB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0CE754AB" w14:textId="77777777" w:rsidR="00F36AEC" w:rsidRPr="00315CBB" w:rsidRDefault="00F36AEC" w:rsidP="00315CB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F36AEC" w:rsidRPr="00315CBB" w14:paraId="5C0ED011" w14:textId="77777777" w:rsidTr="00315CBB">
        <w:tc>
          <w:tcPr>
            <w:tcW w:w="2244" w:type="dxa"/>
            <w:vAlign w:val="center"/>
          </w:tcPr>
          <w:p w14:paraId="407DF961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Tomi Ivanič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BD4C3BC" w14:textId="37CECB2D" w:rsidR="00F36AEC" w:rsidRPr="00315CBB" w:rsidRDefault="00E77B2D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predsednik</w:t>
            </w:r>
          </w:p>
        </w:tc>
        <w:tc>
          <w:tcPr>
            <w:tcW w:w="2565" w:type="dxa"/>
            <w:vAlign w:val="center"/>
          </w:tcPr>
          <w:p w14:paraId="6C65DC02" w14:textId="77777777" w:rsidR="00F36AEC" w:rsidRPr="00315CBB" w:rsidRDefault="00F36AEC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92" w:type="dxa"/>
            <w:vAlign w:val="center"/>
          </w:tcPr>
          <w:p w14:paraId="1AB63B54" w14:textId="77777777" w:rsidR="00F36AEC" w:rsidRPr="00315CBB" w:rsidRDefault="00F36AEC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15CBB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F36AEC" w:rsidRPr="00315CBB" w14:paraId="3C843F6A" w14:textId="77777777" w:rsidTr="00315CBB">
        <w:trPr>
          <w:trHeight w:val="202"/>
        </w:trPr>
        <w:tc>
          <w:tcPr>
            <w:tcW w:w="2244" w:type="dxa"/>
            <w:vAlign w:val="center"/>
          </w:tcPr>
          <w:p w14:paraId="3F51121D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Vincenc Otoničar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430B8A1" w14:textId="7BEE0268" w:rsidR="00F36AEC" w:rsidRPr="00315CBB" w:rsidRDefault="00E77B2D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65" w:type="dxa"/>
            <w:vAlign w:val="center"/>
            <w:hideMark/>
          </w:tcPr>
          <w:p w14:paraId="7C27C703" w14:textId="77777777" w:rsidR="00F36AEC" w:rsidRPr="00315CBB" w:rsidRDefault="00F36AEC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92" w:type="dxa"/>
            <w:vAlign w:val="center"/>
            <w:hideMark/>
          </w:tcPr>
          <w:p w14:paraId="1D0AA5B8" w14:textId="77777777" w:rsidR="00F36AEC" w:rsidRPr="00315CBB" w:rsidRDefault="00F36AEC" w:rsidP="00315CBB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F36AEC" w:rsidRPr="00315CBB" w14:paraId="73439DD0" w14:textId="77777777" w:rsidTr="00315CBB">
        <w:tc>
          <w:tcPr>
            <w:tcW w:w="2244" w:type="dxa"/>
            <w:vAlign w:val="center"/>
          </w:tcPr>
          <w:p w14:paraId="3881887F" w14:textId="77777777" w:rsidR="00F36AEC" w:rsidRPr="00315CBB" w:rsidRDefault="00F36AEC" w:rsidP="00315C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 xml:space="preserve">Matija </w:t>
            </w:r>
            <w:proofErr w:type="spellStart"/>
            <w:r w:rsidRPr="00315CBB">
              <w:rPr>
                <w:rFonts w:ascii="Arial" w:eastAsia="Calibri" w:hAnsi="Arial" w:cs="Arial"/>
                <w:sz w:val="20"/>
                <w:szCs w:val="20"/>
              </w:rPr>
              <w:t>Gabrejna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14:paraId="5C5E3272" w14:textId="168C0E70" w:rsidR="00F36AEC" w:rsidRPr="00315CBB" w:rsidRDefault="00E77B2D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65" w:type="dxa"/>
            <w:vAlign w:val="center"/>
          </w:tcPr>
          <w:p w14:paraId="24C2361A" w14:textId="77777777" w:rsidR="00F36AEC" w:rsidRPr="00315CBB" w:rsidRDefault="00F36AEC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92" w:type="dxa"/>
            <w:vAlign w:val="center"/>
          </w:tcPr>
          <w:p w14:paraId="49A2527F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Sindikat kmetov Slovenije</w:t>
            </w:r>
          </w:p>
        </w:tc>
      </w:tr>
      <w:tr w:rsidR="00F36AEC" w:rsidRPr="00315CBB" w14:paraId="3306AE69" w14:textId="77777777" w:rsidTr="00315CBB">
        <w:tc>
          <w:tcPr>
            <w:tcW w:w="2244" w:type="dxa"/>
            <w:vAlign w:val="center"/>
          </w:tcPr>
          <w:p w14:paraId="040A1FF0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Matej Biščak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377F8E8" w14:textId="2EA012F5" w:rsidR="00F36AEC" w:rsidRPr="00315CBB" w:rsidRDefault="00E77B2D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podpredsednik</w:t>
            </w:r>
          </w:p>
        </w:tc>
        <w:tc>
          <w:tcPr>
            <w:tcW w:w="2565" w:type="dxa"/>
            <w:vAlign w:val="center"/>
          </w:tcPr>
          <w:p w14:paraId="7C949107" w14:textId="77777777" w:rsidR="00F36AEC" w:rsidRPr="00315CBB" w:rsidRDefault="00F36AEC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kmetijstva</w:t>
            </w:r>
          </w:p>
        </w:tc>
        <w:tc>
          <w:tcPr>
            <w:tcW w:w="3292" w:type="dxa"/>
            <w:vAlign w:val="center"/>
          </w:tcPr>
          <w:p w14:paraId="6A8CB4F3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sz w:val="20"/>
                <w:szCs w:val="20"/>
              </w:rPr>
              <w:t>Zadružna zveza Slovenije (kot predstavnik kmetijstva Zadružne zveze Slovenije in Kmetijsko  gozdarske zbornice Slovenije)</w:t>
            </w:r>
          </w:p>
        </w:tc>
      </w:tr>
      <w:tr w:rsidR="00F36AEC" w:rsidRPr="00315CBB" w14:paraId="21ED94EC" w14:textId="77777777" w:rsidTr="00315CBB">
        <w:tc>
          <w:tcPr>
            <w:tcW w:w="2244" w:type="dxa"/>
            <w:vAlign w:val="center"/>
          </w:tcPr>
          <w:p w14:paraId="225DCDB6" w14:textId="77777777" w:rsidR="00F36AEC" w:rsidRPr="00315CBB" w:rsidRDefault="00A33EE9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Anton Marinčič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3A97140" w14:textId="4609A291" w:rsidR="00F36AEC" w:rsidRPr="00315CBB" w:rsidRDefault="00E77B2D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65" w:type="dxa"/>
            <w:vAlign w:val="center"/>
          </w:tcPr>
          <w:p w14:paraId="166A4539" w14:textId="77777777" w:rsidR="00F36AEC" w:rsidRPr="00315CBB" w:rsidRDefault="00F36AEC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lovstva</w:t>
            </w:r>
          </w:p>
        </w:tc>
        <w:tc>
          <w:tcPr>
            <w:tcW w:w="3292" w:type="dxa"/>
            <w:vAlign w:val="center"/>
          </w:tcPr>
          <w:p w14:paraId="05EE4C31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OZUL LUO Notranjske</w:t>
            </w:r>
          </w:p>
        </w:tc>
      </w:tr>
      <w:tr w:rsidR="00F36AEC" w:rsidRPr="00315CBB" w14:paraId="3C9BEDA8" w14:textId="77777777" w:rsidTr="00315CBB">
        <w:tc>
          <w:tcPr>
            <w:tcW w:w="2244" w:type="dxa"/>
            <w:vAlign w:val="center"/>
          </w:tcPr>
          <w:p w14:paraId="3276E027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David Fučka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581F769" w14:textId="5E16C726" w:rsidR="00F36AEC" w:rsidRPr="00315CBB" w:rsidRDefault="00E77B2D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65" w:type="dxa"/>
            <w:vAlign w:val="center"/>
          </w:tcPr>
          <w:p w14:paraId="35FD364F" w14:textId="77777777" w:rsidR="00F36AEC" w:rsidRPr="00315CBB" w:rsidRDefault="00F36AEC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varstva narave</w:t>
            </w:r>
          </w:p>
        </w:tc>
        <w:tc>
          <w:tcPr>
            <w:tcW w:w="3292" w:type="dxa"/>
            <w:vAlign w:val="center"/>
          </w:tcPr>
          <w:p w14:paraId="4E195342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Zavod RS za varstvo narave</w:t>
            </w:r>
          </w:p>
        </w:tc>
      </w:tr>
      <w:tr w:rsidR="00F36AEC" w:rsidRPr="00315CBB" w14:paraId="6BE91D73" w14:textId="77777777" w:rsidTr="00315CBB">
        <w:tc>
          <w:tcPr>
            <w:tcW w:w="2244" w:type="dxa"/>
            <w:vAlign w:val="center"/>
          </w:tcPr>
          <w:p w14:paraId="44F92856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Gregor Černač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58D5112" w14:textId="2131129C" w:rsidR="00F36AEC" w:rsidRPr="00315CBB" w:rsidRDefault="00E77B2D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65" w:type="dxa"/>
            <w:vAlign w:val="center"/>
          </w:tcPr>
          <w:p w14:paraId="396BF39C" w14:textId="77777777" w:rsidR="00F36AEC" w:rsidRPr="00315CBB" w:rsidRDefault="00F36AEC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ustanovitelja</w:t>
            </w:r>
          </w:p>
        </w:tc>
        <w:tc>
          <w:tcPr>
            <w:tcW w:w="3292" w:type="dxa"/>
            <w:vAlign w:val="center"/>
          </w:tcPr>
          <w:p w14:paraId="7D6D79DD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Vlada RS</w:t>
            </w:r>
          </w:p>
        </w:tc>
      </w:tr>
      <w:tr w:rsidR="00F36AEC" w:rsidRPr="00315CBB" w14:paraId="0AD5DE7E" w14:textId="77777777" w:rsidTr="00315CBB">
        <w:tc>
          <w:tcPr>
            <w:tcW w:w="2244" w:type="dxa"/>
            <w:vAlign w:val="center"/>
          </w:tcPr>
          <w:p w14:paraId="691BC2E1" w14:textId="77777777" w:rsidR="00F36AEC" w:rsidRPr="00315CBB" w:rsidRDefault="00C34D10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Metod Zabukovec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910268D" w14:textId="1F30EEFE" w:rsidR="00F36AEC" w:rsidRPr="00315CBB" w:rsidRDefault="00E77B2D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65" w:type="dxa"/>
            <w:vAlign w:val="center"/>
          </w:tcPr>
          <w:p w14:paraId="2BA3CFE2" w14:textId="77777777" w:rsidR="00F36AEC" w:rsidRPr="00315CBB" w:rsidRDefault="00F36AEC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292" w:type="dxa"/>
            <w:vAlign w:val="center"/>
          </w:tcPr>
          <w:p w14:paraId="466AD0B7" w14:textId="77777777" w:rsidR="00F36AEC" w:rsidRPr="00315CBB" w:rsidRDefault="00A33EE9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Občina Bloke</w:t>
            </w:r>
          </w:p>
        </w:tc>
      </w:tr>
      <w:tr w:rsidR="00F36AEC" w:rsidRPr="00315CBB" w14:paraId="3FFE13B9" w14:textId="77777777" w:rsidTr="00315CBB">
        <w:tc>
          <w:tcPr>
            <w:tcW w:w="2244" w:type="dxa"/>
            <w:vAlign w:val="center"/>
          </w:tcPr>
          <w:p w14:paraId="49C52B5D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Evgen Ostanek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C1D7357" w14:textId="5FF09670" w:rsidR="00F36AEC" w:rsidRPr="00315CBB" w:rsidRDefault="00E77B2D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član</w:t>
            </w:r>
          </w:p>
        </w:tc>
        <w:tc>
          <w:tcPr>
            <w:tcW w:w="2565" w:type="dxa"/>
            <w:vAlign w:val="center"/>
          </w:tcPr>
          <w:p w14:paraId="00DEA14F" w14:textId="77777777" w:rsidR="00F36AEC" w:rsidRPr="00315CBB" w:rsidRDefault="00F36AEC" w:rsidP="00315CB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292" w:type="dxa"/>
            <w:vAlign w:val="center"/>
          </w:tcPr>
          <w:p w14:paraId="77DEF8DC" w14:textId="77777777" w:rsidR="00F36AEC" w:rsidRPr="00315CBB" w:rsidRDefault="00F36AEC" w:rsidP="00315C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sz w:val="20"/>
                <w:szCs w:val="20"/>
              </w:rPr>
              <w:t>volitve</w:t>
            </w:r>
          </w:p>
        </w:tc>
      </w:tr>
    </w:tbl>
    <w:p w14:paraId="114772B5" w14:textId="77777777" w:rsidR="00D857C6" w:rsidRPr="00315CBB" w:rsidRDefault="00D857C6" w:rsidP="00315C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0"/>
        <w:gridCol w:w="2149"/>
        <w:gridCol w:w="2600"/>
        <w:gridCol w:w="3325"/>
      </w:tblGrid>
      <w:tr w:rsidR="00F36AEC" w:rsidRPr="00315CBB" w14:paraId="68994A09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7D083CB4" w14:textId="77777777" w:rsidR="00F36AEC" w:rsidRPr="00315CBB" w:rsidRDefault="00F36AEC" w:rsidP="00315CB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C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VET OBMOČNE ENOTE KOČEVJE</w:t>
            </w:r>
          </w:p>
          <w:p w14:paraId="400DB303" w14:textId="77777777" w:rsidR="00F36AEC" w:rsidRPr="00315CBB" w:rsidRDefault="00F36AEC" w:rsidP="00315CB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sz w:val="20"/>
                <w:szCs w:val="20"/>
              </w:rPr>
              <w:t>13.4.2023</w:t>
            </w:r>
            <w:r w:rsidRPr="00315C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15CBB">
              <w:rPr>
                <w:rFonts w:ascii="Arial" w:eastAsia="Calibri" w:hAnsi="Arial" w:cs="Arial"/>
                <w:b/>
                <w:sz w:val="20"/>
                <w:szCs w:val="20"/>
              </w:rPr>
              <w:t>Konstitutivna seja in pričetek mandata v 8. mandatnem obdobju</w:t>
            </w:r>
            <w:r w:rsidRPr="00315CBB">
              <w:rPr>
                <w:rFonts w:ascii="Arial" w:eastAsia="Calibri" w:hAnsi="Arial" w:cs="Arial"/>
                <w:sz w:val="20"/>
                <w:szCs w:val="20"/>
              </w:rPr>
              <w:t xml:space="preserve"> (prejšnji od 31.3.2019)</w:t>
            </w:r>
          </w:p>
        </w:tc>
      </w:tr>
      <w:tr w:rsidR="00CC2B03" w:rsidRPr="00BF6912" w14:paraId="71FAF0B0" w14:textId="77777777" w:rsidTr="006625A0">
        <w:trPr>
          <w:trHeight w:val="552"/>
        </w:trPr>
        <w:tc>
          <w:tcPr>
            <w:tcW w:w="2120" w:type="dxa"/>
            <w:shd w:val="clear" w:color="auto" w:fill="E2EFD9" w:themeFill="accent6" w:themeFillTint="33"/>
            <w:vAlign w:val="center"/>
          </w:tcPr>
          <w:p w14:paraId="5BBA3434" w14:textId="77777777" w:rsidR="00CC2B03" w:rsidRPr="00315CBB" w:rsidRDefault="00CC2B03" w:rsidP="00315C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149" w:type="dxa"/>
            <w:shd w:val="clear" w:color="auto" w:fill="E2EFD9" w:themeFill="accent6" w:themeFillTint="33"/>
            <w:vAlign w:val="center"/>
          </w:tcPr>
          <w:p w14:paraId="11718F2D" w14:textId="77777777" w:rsidR="00CC2B03" w:rsidRPr="00315CBB" w:rsidRDefault="00CC2B03" w:rsidP="00315C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600" w:type="dxa"/>
            <w:shd w:val="clear" w:color="auto" w:fill="E2EFD9" w:themeFill="accent6" w:themeFillTint="33"/>
            <w:vAlign w:val="center"/>
          </w:tcPr>
          <w:p w14:paraId="4C8E747C" w14:textId="77777777" w:rsidR="00CC2B03" w:rsidRPr="00315CBB" w:rsidRDefault="00CC2B03" w:rsidP="00315CB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325" w:type="dxa"/>
            <w:shd w:val="clear" w:color="auto" w:fill="E2EFD9" w:themeFill="accent6" w:themeFillTint="33"/>
            <w:vAlign w:val="center"/>
          </w:tcPr>
          <w:p w14:paraId="1017894C" w14:textId="77777777" w:rsidR="00CC2B03" w:rsidRPr="00BF6912" w:rsidRDefault="00CC2B03" w:rsidP="00315CB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CBB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CC2B03" w:rsidRPr="00BF6912" w14:paraId="12540CD9" w14:textId="77777777" w:rsidTr="00EC6653">
        <w:tc>
          <w:tcPr>
            <w:tcW w:w="2120" w:type="dxa"/>
            <w:vAlign w:val="center"/>
          </w:tcPr>
          <w:p w14:paraId="42F08619" w14:textId="77777777" w:rsidR="00CC2B03" w:rsidRPr="00BF6912" w:rsidRDefault="00CC2B03" w:rsidP="00BF2F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mjan Južnič</w:t>
            </w:r>
          </w:p>
        </w:tc>
        <w:tc>
          <w:tcPr>
            <w:tcW w:w="2149" w:type="dxa"/>
            <w:vAlign w:val="center"/>
          </w:tcPr>
          <w:p w14:paraId="20555828" w14:textId="77777777" w:rsidR="00CC2B03" w:rsidRPr="00BF6912" w:rsidRDefault="00B9469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namestnik predsednika</w:t>
            </w:r>
          </w:p>
        </w:tc>
        <w:tc>
          <w:tcPr>
            <w:tcW w:w="2600" w:type="dxa"/>
            <w:vAlign w:val="center"/>
          </w:tcPr>
          <w:p w14:paraId="0523BFAA" w14:textId="77777777" w:rsidR="00CC2B03" w:rsidRPr="00BF6912" w:rsidRDefault="00CC2B03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25" w:type="dxa"/>
            <w:vAlign w:val="center"/>
          </w:tcPr>
          <w:p w14:paraId="477C9B06" w14:textId="77777777" w:rsidR="00CC2B03" w:rsidRPr="00BF6912" w:rsidRDefault="00CC2B03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CC2B03" w:rsidRPr="00BF6912" w14:paraId="5705F458" w14:textId="77777777" w:rsidTr="00EC6653">
        <w:trPr>
          <w:trHeight w:val="202"/>
        </w:trPr>
        <w:tc>
          <w:tcPr>
            <w:tcW w:w="2120" w:type="dxa"/>
            <w:vAlign w:val="center"/>
          </w:tcPr>
          <w:p w14:paraId="3D7DA83D" w14:textId="77777777" w:rsidR="00CC2B03" w:rsidRPr="00BF6912" w:rsidRDefault="00CC2B03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ej Andoljšek</w:t>
            </w:r>
          </w:p>
        </w:tc>
        <w:tc>
          <w:tcPr>
            <w:tcW w:w="2149" w:type="dxa"/>
            <w:vAlign w:val="center"/>
          </w:tcPr>
          <w:p w14:paraId="18AC09F9" w14:textId="77777777" w:rsidR="00CC2B03" w:rsidRPr="00BF6912" w:rsidRDefault="00E578FB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00" w:type="dxa"/>
            <w:vAlign w:val="center"/>
            <w:hideMark/>
          </w:tcPr>
          <w:p w14:paraId="1B0758D2" w14:textId="77777777" w:rsidR="00CC2B03" w:rsidRPr="00BF6912" w:rsidRDefault="00CC2B0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25" w:type="dxa"/>
            <w:vAlign w:val="center"/>
            <w:hideMark/>
          </w:tcPr>
          <w:p w14:paraId="03E72F15" w14:textId="77777777" w:rsidR="00CC2B03" w:rsidRPr="00BF6912" w:rsidRDefault="00CC2B03" w:rsidP="00EC6653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CC2B03" w:rsidRPr="00BF6912" w14:paraId="38861DC9" w14:textId="77777777" w:rsidTr="00EC6653">
        <w:tc>
          <w:tcPr>
            <w:tcW w:w="2120" w:type="dxa"/>
            <w:vAlign w:val="center"/>
          </w:tcPr>
          <w:p w14:paraId="1A7BCB42" w14:textId="77777777" w:rsidR="00CC2B03" w:rsidRPr="00BF6912" w:rsidRDefault="00CC2B03" w:rsidP="00BF2F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on Zemljič</w:t>
            </w:r>
          </w:p>
        </w:tc>
        <w:tc>
          <w:tcPr>
            <w:tcW w:w="2149" w:type="dxa"/>
            <w:vAlign w:val="center"/>
          </w:tcPr>
          <w:p w14:paraId="1A315D0C" w14:textId="77777777" w:rsidR="00CC2B03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00" w:type="dxa"/>
            <w:vAlign w:val="center"/>
          </w:tcPr>
          <w:p w14:paraId="72CB666E" w14:textId="77777777" w:rsidR="00CC2B03" w:rsidRPr="00BF6912" w:rsidRDefault="00CC2B03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25" w:type="dxa"/>
            <w:vAlign w:val="center"/>
          </w:tcPr>
          <w:p w14:paraId="00257856" w14:textId="77777777" w:rsidR="00CC2B03" w:rsidRPr="00BF6912" w:rsidRDefault="00CC2B03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Sindikat kmetov Slovenije</w:t>
            </w:r>
          </w:p>
        </w:tc>
      </w:tr>
      <w:tr w:rsidR="00CC2B03" w:rsidRPr="00BF6912" w14:paraId="43E96B80" w14:textId="77777777" w:rsidTr="00EC6653">
        <w:tc>
          <w:tcPr>
            <w:tcW w:w="2120" w:type="dxa"/>
            <w:vAlign w:val="center"/>
          </w:tcPr>
          <w:p w14:paraId="0C3177C0" w14:textId="77777777" w:rsidR="00CC2B03" w:rsidRPr="00BF6912" w:rsidRDefault="00CC2B03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 Prelesnik</w:t>
            </w:r>
          </w:p>
        </w:tc>
        <w:tc>
          <w:tcPr>
            <w:tcW w:w="2149" w:type="dxa"/>
            <w:vAlign w:val="center"/>
          </w:tcPr>
          <w:p w14:paraId="60CBA670" w14:textId="77777777" w:rsidR="00CC2B03" w:rsidRPr="00BF6912" w:rsidRDefault="00B94697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predsednik</w:t>
            </w:r>
          </w:p>
        </w:tc>
        <w:tc>
          <w:tcPr>
            <w:tcW w:w="2600" w:type="dxa"/>
            <w:vAlign w:val="center"/>
          </w:tcPr>
          <w:p w14:paraId="7FBCFE89" w14:textId="77777777" w:rsidR="00CC2B03" w:rsidRPr="00BF6912" w:rsidRDefault="00CC2B03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kmetijstva</w:t>
            </w:r>
          </w:p>
        </w:tc>
        <w:tc>
          <w:tcPr>
            <w:tcW w:w="3325" w:type="dxa"/>
            <w:vAlign w:val="center"/>
          </w:tcPr>
          <w:p w14:paraId="107DC489" w14:textId="77777777" w:rsidR="00CC2B03" w:rsidRPr="00BF6912" w:rsidRDefault="00CC2B03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družna zveza Slovenije (kot predstavnik kmetijstva Zadružne zveze Slovenije in Kmetijsko  gozdarske zbornice Slovenije)</w:t>
            </w:r>
          </w:p>
        </w:tc>
      </w:tr>
      <w:tr w:rsidR="00CC2B03" w:rsidRPr="00BF6912" w14:paraId="10498EE7" w14:textId="77777777" w:rsidTr="00EC6653">
        <w:tc>
          <w:tcPr>
            <w:tcW w:w="2120" w:type="dxa"/>
            <w:vAlign w:val="center"/>
          </w:tcPr>
          <w:p w14:paraId="6CCDDC06" w14:textId="77777777" w:rsidR="00CC2B03" w:rsidRPr="00BF6912" w:rsidRDefault="00CC2B03" w:rsidP="00AF776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ko Vilfan</w:t>
            </w:r>
          </w:p>
        </w:tc>
        <w:tc>
          <w:tcPr>
            <w:tcW w:w="2149" w:type="dxa"/>
            <w:vAlign w:val="center"/>
          </w:tcPr>
          <w:p w14:paraId="307EB9CF" w14:textId="77777777" w:rsidR="00CC2B03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00" w:type="dxa"/>
            <w:vAlign w:val="center"/>
          </w:tcPr>
          <w:p w14:paraId="08AAF5C5" w14:textId="77777777" w:rsidR="00CC2B03" w:rsidRPr="00BF6912" w:rsidRDefault="00CC2B03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ovstva</w:t>
            </w:r>
          </w:p>
        </w:tc>
        <w:tc>
          <w:tcPr>
            <w:tcW w:w="3325" w:type="dxa"/>
            <w:vAlign w:val="center"/>
          </w:tcPr>
          <w:p w14:paraId="21A3498E" w14:textId="77777777" w:rsidR="00CC2B03" w:rsidRPr="00BF6912" w:rsidRDefault="00CC2B03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OZUL 3. Kočevsko-Belokranjskega LUO </w:t>
            </w:r>
          </w:p>
        </w:tc>
      </w:tr>
      <w:tr w:rsidR="00CC2B03" w:rsidRPr="00BF6912" w14:paraId="73B16D55" w14:textId="77777777" w:rsidTr="00EC6653">
        <w:tc>
          <w:tcPr>
            <w:tcW w:w="2120" w:type="dxa"/>
            <w:vAlign w:val="center"/>
          </w:tcPr>
          <w:p w14:paraId="70FBDDE0" w14:textId="77777777" w:rsidR="00CC2B03" w:rsidRPr="00BF6912" w:rsidRDefault="00CC2B03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. Boštjan Kepic</w:t>
            </w:r>
          </w:p>
        </w:tc>
        <w:tc>
          <w:tcPr>
            <w:tcW w:w="2149" w:type="dxa"/>
            <w:vAlign w:val="center"/>
          </w:tcPr>
          <w:p w14:paraId="097BCFCB" w14:textId="77777777" w:rsidR="00CC2B03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00" w:type="dxa"/>
            <w:vAlign w:val="center"/>
          </w:tcPr>
          <w:p w14:paraId="6DDF4422" w14:textId="77777777" w:rsidR="00CC2B03" w:rsidRPr="00BF6912" w:rsidRDefault="00CC2B03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varstva narave</w:t>
            </w:r>
          </w:p>
        </w:tc>
        <w:tc>
          <w:tcPr>
            <w:tcW w:w="3325" w:type="dxa"/>
            <w:vAlign w:val="center"/>
          </w:tcPr>
          <w:p w14:paraId="2945BEB2" w14:textId="77777777" w:rsidR="00CC2B03" w:rsidRPr="00BF6912" w:rsidRDefault="00CC2B03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Zavod RS za varstvo narave</w:t>
            </w:r>
          </w:p>
        </w:tc>
      </w:tr>
      <w:tr w:rsidR="00CC2B03" w:rsidRPr="00BF6912" w14:paraId="6B4A15A5" w14:textId="77777777" w:rsidTr="00EC6653">
        <w:tc>
          <w:tcPr>
            <w:tcW w:w="2120" w:type="dxa"/>
            <w:vAlign w:val="center"/>
          </w:tcPr>
          <w:p w14:paraId="78BC3855" w14:textId="77777777" w:rsidR="00CC2B03" w:rsidRPr="00BF6912" w:rsidRDefault="00CC2B03" w:rsidP="00B344A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Tomaž Remic</w:t>
            </w:r>
          </w:p>
        </w:tc>
        <w:tc>
          <w:tcPr>
            <w:tcW w:w="2149" w:type="dxa"/>
            <w:vAlign w:val="center"/>
          </w:tcPr>
          <w:p w14:paraId="67CA08CA" w14:textId="77777777" w:rsidR="00CC2B03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00" w:type="dxa"/>
            <w:vAlign w:val="center"/>
          </w:tcPr>
          <w:p w14:paraId="4CC02D96" w14:textId="77777777" w:rsidR="00CC2B03" w:rsidRPr="00BF6912" w:rsidRDefault="00CC2B03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ustanovitelja</w:t>
            </w:r>
          </w:p>
        </w:tc>
        <w:tc>
          <w:tcPr>
            <w:tcW w:w="3325" w:type="dxa"/>
            <w:vAlign w:val="center"/>
          </w:tcPr>
          <w:p w14:paraId="03A1A52B" w14:textId="77777777" w:rsidR="00CC2B03" w:rsidRPr="00BF6912" w:rsidRDefault="00CC2B03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Vlada RS</w:t>
            </w:r>
          </w:p>
        </w:tc>
      </w:tr>
      <w:tr w:rsidR="00CC2B03" w:rsidRPr="00BF6912" w14:paraId="44C534B6" w14:textId="77777777" w:rsidTr="00EC6653">
        <w:trPr>
          <w:trHeight w:val="50"/>
        </w:trPr>
        <w:tc>
          <w:tcPr>
            <w:tcW w:w="2120" w:type="dxa"/>
            <w:vAlign w:val="center"/>
          </w:tcPr>
          <w:p w14:paraId="142D4F88" w14:textId="77777777" w:rsidR="00CC2B03" w:rsidRPr="00BF6912" w:rsidRDefault="00CC2B03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Primož Pugelj</w:t>
            </w:r>
          </w:p>
        </w:tc>
        <w:tc>
          <w:tcPr>
            <w:tcW w:w="2149" w:type="dxa"/>
            <w:vAlign w:val="center"/>
          </w:tcPr>
          <w:p w14:paraId="2950E029" w14:textId="77777777" w:rsidR="00CC2B03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00" w:type="dxa"/>
            <w:vAlign w:val="center"/>
          </w:tcPr>
          <w:p w14:paraId="1EB450E0" w14:textId="77777777" w:rsidR="00CC2B03" w:rsidRPr="00BF6912" w:rsidRDefault="00CC2B03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068F5BE6" w14:textId="77777777" w:rsidR="00CC2B03" w:rsidRPr="00BF6912" w:rsidRDefault="00CC2B03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Občina Dobrepolje</w:t>
            </w:r>
          </w:p>
        </w:tc>
      </w:tr>
      <w:tr w:rsidR="00CC2B03" w:rsidRPr="00BF6912" w14:paraId="43A4000E" w14:textId="77777777" w:rsidTr="00EC6653">
        <w:tc>
          <w:tcPr>
            <w:tcW w:w="2120" w:type="dxa"/>
            <w:vAlign w:val="center"/>
          </w:tcPr>
          <w:p w14:paraId="5C83FFC2" w14:textId="77777777" w:rsidR="00CC2B03" w:rsidRPr="00BF6912" w:rsidRDefault="00CC2B03" w:rsidP="00BF2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imon </w:t>
            </w: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žinek</w:t>
            </w:r>
            <w:proofErr w:type="spellEnd"/>
          </w:p>
        </w:tc>
        <w:tc>
          <w:tcPr>
            <w:tcW w:w="2149" w:type="dxa"/>
            <w:vAlign w:val="center"/>
          </w:tcPr>
          <w:p w14:paraId="4EF7A6EB" w14:textId="77777777" w:rsidR="00CC2B03" w:rsidRPr="00BF6912" w:rsidRDefault="00E578FB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00" w:type="dxa"/>
            <w:vAlign w:val="center"/>
          </w:tcPr>
          <w:p w14:paraId="0DCB5F5D" w14:textId="77777777" w:rsidR="00CC2B03" w:rsidRPr="00BF6912" w:rsidRDefault="00CC2B03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325" w:type="dxa"/>
            <w:vAlign w:val="center"/>
          </w:tcPr>
          <w:p w14:paraId="4E162C08" w14:textId="77777777" w:rsidR="00CC2B03" w:rsidRPr="00BF6912" w:rsidRDefault="00CC2B03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volitve</w:t>
            </w:r>
          </w:p>
        </w:tc>
      </w:tr>
    </w:tbl>
    <w:p w14:paraId="05A2E810" w14:textId="77777777" w:rsidR="009C45EB" w:rsidRPr="00BF6912" w:rsidRDefault="009C45EB" w:rsidP="000E0E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02"/>
        <w:gridCol w:w="2156"/>
        <w:gridCol w:w="2603"/>
        <w:gridCol w:w="3333"/>
      </w:tblGrid>
      <w:tr w:rsidR="00F36AEC" w:rsidRPr="00BF6912" w14:paraId="3742B4D4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55AD7285" w14:textId="77777777" w:rsidR="00F36AEC" w:rsidRPr="00BF6912" w:rsidRDefault="00F36AEC" w:rsidP="009C45E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SVET OBMOČNE ENOTE NOVO MESTO</w:t>
            </w:r>
          </w:p>
          <w:p w14:paraId="7A0F47CE" w14:textId="77777777" w:rsidR="00F36AEC" w:rsidRPr="00BF6912" w:rsidRDefault="00F36AEC" w:rsidP="00F36A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 xml:space="preserve">12.4.2023 Konstitutivna seja in pričetek mandata v 8. mandatnem obdobju 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27.3.2019)</w:t>
            </w:r>
          </w:p>
        </w:tc>
      </w:tr>
      <w:tr w:rsidR="00721AF4" w:rsidRPr="00BF6912" w14:paraId="57E53228" w14:textId="77777777" w:rsidTr="006625A0">
        <w:trPr>
          <w:trHeight w:val="353"/>
        </w:trPr>
        <w:tc>
          <w:tcPr>
            <w:tcW w:w="2102" w:type="dxa"/>
            <w:shd w:val="clear" w:color="auto" w:fill="E2EFD9" w:themeFill="accent6" w:themeFillTint="33"/>
            <w:vAlign w:val="center"/>
          </w:tcPr>
          <w:p w14:paraId="152000C2" w14:textId="77777777" w:rsidR="00721AF4" w:rsidRPr="00BF6912" w:rsidRDefault="00721AF4" w:rsidP="009C45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156" w:type="dxa"/>
            <w:shd w:val="clear" w:color="auto" w:fill="E2EFD9" w:themeFill="accent6" w:themeFillTint="33"/>
            <w:vAlign w:val="center"/>
          </w:tcPr>
          <w:p w14:paraId="07C9E0DB" w14:textId="77777777" w:rsidR="00721AF4" w:rsidRPr="00BF6912" w:rsidRDefault="00721AF4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funkcija</w:t>
            </w:r>
          </w:p>
        </w:tc>
        <w:tc>
          <w:tcPr>
            <w:tcW w:w="2603" w:type="dxa"/>
            <w:shd w:val="clear" w:color="auto" w:fill="E2EFD9" w:themeFill="accent6" w:themeFillTint="33"/>
            <w:vAlign w:val="center"/>
          </w:tcPr>
          <w:p w14:paraId="66C3E4E2" w14:textId="77777777" w:rsidR="00721AF4" w:rsidRPr="00BF6912" w:rsidRDefault="00721AF4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333" w:type="dxa"/>
            <w:shd w:val="clear" w:color="auto" w:fill="E2EFD9" w:themeFill="accent6" w:themeFillTint="33"/>
            <w:vAlign w:val="center"/>
          </w:tcPr>
          <w:p w14:paraId="04309C34" w14:textId="77777777" w:rsidR="00721AF4" w:rsidRPr="00BF6912" w:rsidRDefault="00721AF4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721AF4" w:rsidRPr="00BF6912" w14:paraId="1B10644D" w14:textId="77777777" w:rsidTr="00EC6653">
        <w:tc>
          <w:tcPr>
            <w:tcW w:w="2102" w:type="dxa"/>
            <w:vAlign w:val="center"/>
          </w:tcPr>
          <w:p w14:paraId="0EC21C60" w14:textId="77777777" w:rsidR="00721AF4" w:rsidRPr="00BF6912" w:rsidRDefault="00721AF4" w:rsidP="009C4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Bojan Vintar</w:t>
            </w:r>
          </w:p>
        </w:tc>
        <w:tc>
          <w:tcPr>
            <w:tcW w:w="2156" w:type="dxa"/>
            <w:vAlign w:val="center"/>
          </w:tcPr>
          <w:p w14:paraId="47C73B4F" w14:textId="77777777" w:rsidR="00721AF4" w:rsidRPr="00BF6912" w:rsidRDefault="00077C39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603" w:type="dxa"/>
            <w:vAlign w:val="center"/>
          </w:tcPr>
          <w:p w14:paraId="413B1486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ikov gozdov</w:t>
            </w:r>
          </w:p>
        </w:tc>
        <w:tc>
          <w:tcPr>
            <w:tcW w:w="3333" w:type="dxa"/>
            <w:vAlign w:val="center"/>
          </w:tcPr>
          <w:p w14:paraId="128F35D2" w14:textId="77777777" w:rsidR="00721AF4" w:rsidRPr="00BF6912" w:rsidRDefault="00721AF4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721AF4" w:rsidRPr="00BF6912" w14:paraId="37852509" w14:textId="77777777" w:rsidTr="00EC6653">
        <w:tc>
          <w:tcPr>
            <w:tcW w:w="2102" w:type="dxa"/>
            <w:vAlign w:val="center"/>
          </w:tcPr>
          <w:p w14:paraId="5EE49B7D" w14:textId="77777777" w:rsidR="00721AF4" w:rsidRPr="00BF6912" w:rsidRDefault="00721AF4" w:rsidP="009C4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Roman Zaletelj</w:t>
            </w:r>
          </w:p>
        </w:tc>
        <w:tc>
          <w:tcPr>
            <w:tcW w:w="2156" w:type="dxa"/>
            <w:vAlign w:val="center"/>
          </w:tcPr>
          <w:p w14:paraId="032DE920" w14:textId="77777777" w:rsidR="00721AF4" w:rsidRPr="00BF6912" w:rsidRDefault="00077C39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estnik predsednika</w:t>
            </w:r>
          </w:p>
        </w:tc>
        <w:tc>
          <w:tcPr>
            <w:tcW w:w="2603" w:type="dxa"/>
            <w:vAlign w:val="center"/>
          </w:tcPr>
          <w:p w14:paraId="13551485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ikov gozdov</w:t>
            </w:r>
          </w:p>
        </w:tc>
        <w:tc>
          <w:tcPr>
            <w:tcW w:w="3333" w:type="dxa"/>
            <w:vAlign w:val="center"/>
          </w:tcPr>
          <w:p w14:paraId="4200E605" w14:textId="77777777" w:rsidR="00721AF4" w:rsidRPr="00BF6912" w:rsidRDefault="00721AF4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metijsko gozdarska zbornica Slovenije</w:t>
            </w:r>
          </w:p>
        </w:tc>
      </w:tr>
      <w:tr w:rsidR="00721AF4" w:rsidRPr="00BF6912" w14:paraId="42F5E5D0" w14:textId="77777777" w:rsidTr="00EC6653">
        <w:tc>
          <w:tcPr>
            <w:tcW w:w="2102" w:type="dxa"/>
            <w:vAlign w:val="center"/>
          </w:tcPr>
          <w:p w14:paraId="09EA8E3C" w14:textId="77777777" w:rsidR="00721AF4" w:rsidRPr="00BF6912" w:rsidRDefault="00721AF4" w:rsidP="009C4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Redek Jernej</w:t>
            </w:r>
          </w:p>
        </w:tc>
        <w:tc>
          <w:tcPr>
            <w:tcW w:w="2156" w:type="dxa"/>
            <w:vAlign w:val="center"/>
          </w:tcPr>
          <w:p w14:paraId="065F3D9C" w14:textId="77777777" w:rsidR="00721AF4" w:rsidRPr="00BF6912" w:rsidRDefault="00077C39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603" w:type="dxa"/>
            <w:vAlign w:val="center"/>
          </w:tcPr>
          <w:p w14:paraId="0ECB4ACA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ikov gozdov</w:t>
            </w:r>
          </w:p>
        </w:tc>
        <w:tc>
          <w:tcPr>
            <w:tcW w:w="3333" w:type="dxa"/>
            <w:vAlign w:val="center"/>
          </w:tcPr>
          <w:p w14:paraId="2800D4F1" w14:textId="77777777" w:rsidR="00721AF4" w:rsidRPr="00BF6912" w:rsidRDefault="00721AF4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ndikat kmetov Slovenije</w:t>
            </w:r>
          </w:p>
        </w:tc>
      </w:tr>
      <w:tr w:rsidR="00721AF4" w:rsidRPr="00BF6912" w14:paraId="3CE9255D" w14:textId="77777777" w:rsidTr="00EC6653">
        <w:tc>
          <w:tcPr>
            <w:tcW w:w="2102" w:type="dxa"/>
            <w:vAlign w:val="center"/>
          </w:tcPr>
          <w:p w14:paraId="6E7E223E" w14:textId="77777777" w:rsidR="00721AF4" w:rsidRPr="00BF6912" w:rsidRDefault="00721AF4" w:rsidP="009C4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Anton Strah</w:t>
            </w:r>
          </w:p>
        </w:tc>
        <w:tc>
          <w:tcPr>
            <w:tcW w:w="2156" w:type="dxa"/>
            <w:vAlign w:val="center"/>
          </w:tcPr>
          <w:p w14:paraId="77F4A1E0" w14:textId="77777777" w:rsidR="00721AF4" w:rsidRPr="00BF6912" w:rsidRDefault="00077C39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603" w:type="dxa"/>
            <w:vAlign w:val="center"/>
          </w:tcPr>
          <w:p w14:paraId="7EF30A3A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metijstva</w:t>
            </w:r>
          </w:p>
        </w:tc>
        <w:tc>
          <w:tcPr>
            <w:tcW w:w="3333" w:type="dxa"/>
            <w:vAlign w:val="center"/>
          </w:tcPr>
          <w:p w14:paraId="4CDC5D03" w14:textId="77777777" w:rsidR="00721AF4" w:rsidRPr="00BF6912" w:rsidRDefault="00721AF4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družna zveza Slovenije (kot predstavnik kmetijstva Zadružne zveze Slovenije in Kmetijsko  gozdarske zbornice Slovenije)</w:t>
            </w:r>
          </w:p>
        </w:tc>
      </w:tr>
      <w:tr w:rsidR="00721AF4" w:rsidRPr="00BF6912" w14:paraId="0553A0D1" w14:textId="77777777" w:rsidTr="00EC6653">
        <w:tc>
          <w:tcPr>
            <w:tcW w:w="2102" w:type="dxa"/>
            <w:vAlign w:val="center"/>
          </w:tcPr>
          <w:p w14:paraId="574B427E" w14:textId="77777777" w:rsidR="00721AF4" w:rsidRPr="00BF6912" w:rsidRDefault="00721AF4" w:rsidP="009C4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Franc Jarc</w:t>
            </w:r>
          </w:p>
        </w:tc>
        <w:tc>
          <w:tcPr>
            <w:tcW w:w="2156" w:type="dxa"/>
            <w:vAlign w:val="center"/>
          </w:tcPr>
          <w:p w14:paraId="7D42B037" w14:textId="77777777" w:rsidR="00721AF4" w:rsidRPr="00BF6912" w:rsidRDefault="00077C39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603" w:type="dxa"/>
            <w:vAlign w:val="center"/>
          </w:tcPr>
          <w:p w14:paraId="026F2306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vstva</w:t>
            </w:r>
          </w:p>
        </w:tc>
        <w:tc>
          <w:tcPr>
            <w:tcW w:w="3333" w:type="dxa"/>
            <w:vAlign w:val="center"/>
          </w:tcPr>
          <w:p w14:paraId="7C9F4629" w14:textId="77777777" w:rsidR="00721AF4" w:rsidRPr="00BF6912" w:rsidRDefault="00721AF4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UL novomeškega LUO </w:t>
            </w:r>
          </w:p>
        </w:tc>
      </w:tr>
      <w:tr w:rsidR="00721AF4" w:rsidRPr="00BF6912" w14:paraId="3A5C70AE" w14:textId="77777777" w:rsidTr="00EC6653">
        <w:tc>
          <w:tcPr>
            <w:tcW w:w="2102" w:type="dxa"/>
            <w:vAlign w:val="center"/>
          </w:tcPr>
          <w:p w14:paraId="744D172A" w14:textId="77777777" w:rsidR="00721AF4" w:rsidRPr="00BF6912" w:rsidRDefault="00721AF4" w:rsidP="009C4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dr. Peter Železnik</w:t>
            </w:r>
          </w:p>
        </w:tc>
        <w:tc>
          <w:tcPr>
            <w:tcW w:w="2156" w:type="dxa"/>
            <w:vAlign w:val="center"/>
          </w:tcPr>
          <w:p w14:paraId="4C7E8AA9" w14:textId="77777777" w:rsidR="00721AF4" w:rsidRPr="00BF6912" w:rsidRDefault="00077C39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603" w:type="dxa"/>
            <w:vAlign w:val="center"/>
          </w:tcPr>
          <w:p w14:paraId="2D9A5E85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rstva narave</w:t>
            </w:r>
          </w:p>
        </w:tc>
        <w:tc>
          <w:tcPr>
            <w:tcW w:w="3333" w:type="dxa"/>
            <w:vAlign w:val="center"/>
          </w:tcPr>
          <w:p w14:paraId="1628E817" w14:textId="77777777" w:rsidR="00721AF4" w:rsidRPr="00BF6912" w:rsidRDefault="00721AF4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vod RS za varstvo narave</w:t>
            </w:r>
          </w:p>
        </w:tc>
      </w:tr>
      <w:tr w:rsidR="00721AF4" w:rsidRPr="00BF6912" w14:paraId="4089FDA4" w14:textId="77777777" w:rsidTr="00EC6653">
        <w:tc>
          <w:tcPr>
            <w:tcW w:w="2102" w:type="dxa"/>
            <w:vAlign w:val="center"/>
          </w:tcPr>
          <w:p w14:paraId="075B9124" w14:textId="77777777" w:rsidR="00721AF4" w:rsidRPr="00BF6912" w:rsidRDefault="00721AF4" w:rsidP="009C4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Sašo Novinec</w:t>
            </w:r>
          </w:p>
        </w:tc>
        <w:tc>
          <w:tcPr>
            <w:tcW w:w="2156" w:type="dxa"/>
            <w:vAlign w:val="center"/>
          </w:tcPr>
          <w:p w14:paraId="5EDBC1F5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sednik</w:t>
            </w:r>
          </w:p>
        </w:tc>
        <w:tc>
          <w:tcPr>
            <w:tcW w:w="2603" w:type="dxa"/>
            <w:vAlign w:val="center"/>
          </w:tcPr>
          <w:p w14:paraId="2FACB077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anovitelja</w:t>
            </w:r>
          </w:p>
        </w:tc>
        <w:tc>
          <w:tcPr>
            <w:tcW w:w="3333" w:type="dxa"/>
            <w:vAlign w:val="center"/>
          </w:tcPr>
          <w:p w14:paraId="0EFAA49E" w14:textId="77777777" w:rsidR="00721AF4" w:rsidRPr="00BF6912" w:rsidRDefault="00721AF4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lada RS</w:t>
            </w:r>
          </w:p>
        </w:tc>
      </w:tr>
      <w:tr w:rsidR="00721AF4" w:rsidRPr="00BF6912" w14:paraId="53E4BC6F" w14:textId="77777777" w:rsidTr="00EC6653">
        <w:tc>
          <w:tcPr>
            <w:tcW w:w="2102" w:type="dxa"/>
            <w:vAlign w:val="center"/>
          </w:tcPr>
          <w:p w14:paraId="08D457EB" w14:textId="77777777" w:rsidR="00721AF4" w:rsidRPr="00BF6912" w:rsidRDefault="00721AF4" w:rsidP="009C4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Franc Štravs</w:t>
            </w:r>
          </w:p>
        </w:tc>
        <w:tc>
          <w:tcPr>
            <w:tcW w:w="2156" w:type="dxa"/>
            <w:vAlign w:val="center"/>
          </w:tcPr>
          <w:p w14:paraId="553D95F5" w14:textId="77777777" w:rsidR="00721AF4" w:rsidRPr="00BF6912" w:rsidRDefault="00077C39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603" w:type="dxa"/>
            <w:vAlign w:val="center"/>
          </w:tcPr>
          <w:p w14:paraId="36AEABB3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lne skupnosti</w:t>
            </w:r>
          </w:p>
        </w:tc>
        <w:tc>
          <w:tcPr>
            <w:tcW w:w="3333" w:type="dxa"/>
            <w:vAlign w:val="center"/>
          </w:tcPr>
          <w:p w14:paraId="65FDC7BE" w14:textId="77777777" w:rsidR="00721AF4" w:rsidRPr="00BF6912" w:rsidRDefault="00721AF4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Občina Žužemberk</w:t>
            </w:r>
          </w:p>
        </w:tc>
      </w:tr>
      <w:tr w:rsidR="00721AF4" w:rsidRPr="00BF6912" w14:paraId="3821086E" w14:textId="77777777" w:rsidTr="00EC6653">
        <w:tc>
          <w:tcPr>
            <w:tcW w:w="2102" w:type="dxa"/>
            <w:vAlign w:val="center"/>
          </w:tcPr>
          <w:p w14:paraId="091DC432" w14:textId="77777777" w:rsidR="00721AF4" w:rsidRPr="00BF6912" w:rsidRDefault="00721AF4" w:rsidP="009C4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mag. Marija Černe</w:t>
            </w:r>
          </w:p>
        </w:tc>
        <w:tc>
          <w:tcPr>
            <w:tcW w:w="2156" w:type="dxa"/>
            <w:vAlign w:val="center"/>
          </w:tcPr>
          <w:p w14:paraId="55FC6BC8" w14:textId="77777777" w:rsidR="00721AF4" w:rsidRPr="00BF6912" w:rsidRDefault="00077C39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  <w:r w:rsidR="008D2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ca</w:t>
            </w:r>
          </w:p>
        </w:tc>
        <w:tc>
          <w:tcPr>
            <w:tcW w:w="2603" w:type="dxa"/>
            <w:vAlign w:val="center"/>
          </w:tcPr>
          <w:p w14:paraId="4FBFCBA5" w14:textId="77777777" w:rsidR="00721AF4" w:rsidRPr="00BF6912" w:rsidRDefault="00721AF4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ih uslužbencev ZGS</w:t>
            </w:r>
          </w:p>
        </w:tc>
        <w:tc>
          <w:tcPr>
            <w:tcW w:w="3333" w:type="dxa"/>
            <w:vAlign w:val="center"/>
          </w:tcPr>
          <w:p w14:paraId="0BF459AD" w14:textId="77777777" w:rsidR="00721AF4" w:rsidRPr="00BF6912" w:rsidRDefault="00721AF4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litve</w:t>
            </w:r>
          </w:p>
        </w:tc>
      </w:tr>
    </w:tbl>
    <w:p w14:paraId="664D41D8" w14:textId="77777777" w:rsidR="000E0E2A" w:rsidRPr="00BF6912" w:rsidRDefault="000E0E2A" w:rsidP="00B47E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76"/>
        <w:gridCol w:w="2060"/>
        <w:gridCol w:w="2585"/>
        <w:gridCol w:w="3273"/>
      </w:tblGrid>
      <w:tr w:rsidR="00F36AEC" w:rsidRPr="00BF6912" w14:paraId="6C07838D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3CE3EC29" w14:textId="77777777" w:rsidR="00F36AEC" w:rsidRPr="00BF6912" w:rsidRDefault="00F36AEC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SVET OBMOČNE ENOTE BREŽICE</w:t>
            </w:r>
          </w:p>
          <w:p w14:paraId="0EE7C1EE" w14:textId="77777777" w:rsidR="00F36AEC" w:rsidRPr="00BF6912" w:rsidRDefault="00F36AEC" w:rsidP="00F36A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 xml:space="preserve">12.4.2023 Konstitutivna seja in pričetek mandata v 8. mandatnem obdobju 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3.4.2019)</w:t>
            </w:r>
          </w:p>
        </w:tc>
      </w:tr>
      <w:tr w:rsidR="00077C39" w:rsidRPr="00BF6912" w14:paraId="5533CD86" w14:textId="77777777" w:rsidTr="006625A0">
        <w:trPr>
          <w:trHeight w:val="432"/>
        </w:trPr>
        <w:tc>
          <w:tcPr>
            <w:tcW w:w="2276" w:type="dxa"/>
            <w:shd w:val="clear" w:color="auto" w:fill="E2EFD9" w:themeFill="accent6" w:themeFillTint="33"/>
            <w:vAlign w:val="center"/>
          </w:tcPr>
          <w:p w14:paraId="774EABFC" w14:textId="77777777" w:rsidR="00077C39" w:rsidRPr="00BF6912" w:rsidRDefault="00077C39" w:rsidP="009C45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060" w:type="dxa"/>
            <w:shd w:val="clear" w:color="auto" w:fill="E2EFD9" w:themeFill="accent6" w:themeFillTint="33"/>
            <w:vAlign w:val="center"/>
          </w:tcPr>
          <w:p w14:paraId="2028D4D1" w14:textId="77777777" w:rsidR="00077C39" w:rsidRPr="00BF6912" w:rsidRDefault="006625A0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585" w:type="dxa"/>
            <w:shd w:val="clear" w:color="auto" w:fill="E2EFD9" w:themeFill="accent6" w:themeFillTint="33"/>
            <w:vAlign w:val="center"/>
          </w:tcPr>
          <w:p w14:paraId="5979098D" w14:textId="77777777" w:rsidR="00077C39" w:rsidRPr="00BF6912" w:rsidRDefault="00077C39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273" w:type="dxa"/>
            <w:shd w:val="clear" w:color="auto" w:fill="E2EFD9" w:themeFill="accent6" w:themeFillTint="33"/>
            <w:vAlign w:val="center"/>
          </w:tcPr>
          <w:p w14:paraId="137045D6" w14:textId="77777777" w:rsidR="00077C39" w:rsidRPr="00BF6912" w:rsidRDefault="00077C39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077C39" w:rsidRPr="00BF6912" w14:paraId="536415B3" w14:textId="77777777" w:rsidTr="00EC6653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08305" w14:textId="77777777" w:rsidR="00077C39" w:rsidRPr="00BF6912" w:rsidRDefault="00077C39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Matija Špacapan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F1B86" w14:textId="77777777" w:rsidR="00077C39" w:rsidRPr="00BF6912" w:rsidRDefault="00FF1232" w:rsidP="00EC6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namestnik predsednik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FD32D" w14:textId="77777777" w:rsidR="00077C39" w:rsidRPr="00BF6912" w:rsidRDefault="00077C3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5239D" w14:textId="77777777" w:rsidR="00077C39" w:rsidRPr="00BF6912" w:rsidRDefault="00077C39" w:rsidP="00EC665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Arial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077C39" w:rsidRPr="00BF6912" w14:paraId="7938FB3D" w14:textId="77777777" w:rsidTr="00EC6653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161CC" w14:textId="77777777" w:rsidR="00077C39" w:rsidRPr="00BF6912" w:rsidRDefault="00077C39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imon Kerin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1ACEB" w14:textId="77777777" w:rsidR="00077C39" w:rsidRPr="00BF6912" w:rsidRDefault="00FF1232" w:rsidP="00EC6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predsednik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39D18" w14:textId="77777777" w:rsidR="00077C39" w:rsidRPr="00BF6912" w:rsidRDefault="00077C3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E86E0" w14:textId="77777777" w:rsidR="00077C39" w:rsidRPr="00BF6912" w:rsidRDefault="00077C39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color w:val="000000"/>
                <w:sz w:val="20"/>
                <w:szCs w:val="20"/>
              </w:rPr>
              <w:t>Kmetijsko gozdarska zbornica Slovenije</w:t>
            </w:r>
          </w:p>
        </w:tc>
      </w:tr>
      <w:tr w:rsidR="00077C39" w:rsidRPr="00BF6912" w14:paraId="06EEC6C1" w14:textId="77777777" w:rsidTr="00EC6653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B5863" w14:textId="77777777" w:rsidR="00077C39" w:rsidRPr="00BF6912" w:rsidRDefault="00077C39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Matjaž</w:t>
            </w:r>
            <w:r w:rsidR="008D23DA">
              <w:rPr>
                <w:rFonts w:ascii="Arial" w:eastAsia="Calibri" w:hAnsi="Arial" w:cs="Arial"/>
                <w:sz w:val="20"/>
                <w:szCs w:val="20"/>
              </w:rPr>
              <w:t xml:space="preserve"> Jakš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A7FF1" w14:textId="77777777" w:rsidR="00077C39" w:rsidRPr="00BF6912" w:rsidRDefault="00FF1232" w:rsidP="00EC6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čla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B2050" w14:textId="77777777" w:rsidR="00077C39" w:rsidRPr="00BF6912" w:rsidRDefault="00077C3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355C8" w14:textId="77777777" w:rsidR="00077C39" w:rsidRPr="00BF6912" w:rsidRDefault="00077C39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color w:val="000000"/>
                <w:sz w:val="20"/>
                <w:szCs w:val="20"/>
              </w:rPr>
              <w:t>Sindikat kmetov Slovenije</w:t>
            </w:r>
          </w:p>
        </w:tc>
      </w:tr>
      <w:tr w:rsidR="00077C39" w:rsidRPr="00BF6912" w14:paraId="0224908A" w14:textId="77777777" w:rsidTr="00EC6653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B9F93" w14:textId="77777777" w:rsidR="00077C39" w:rsidRPr="00BF6912" w:rsidRDefault="00077C39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Robert Kozinc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58C7E" w14:textId="77777777" w:rsidR="00077C39" w:rsidRPr="00BF6912" w:rsidRDefault="00FF1232" w:rsidP="00EC6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čla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B7931" w14:textId="77777777" w:rsidR="00077C39" w:rsidRPr="00BF6912" w:rsidRDefault="00077C3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kmetijstva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52837" w14:textId="77777777" w:rsidR="00077C39" w:rsidRPr="00BF6912" w:rsidRDefault="00077C39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družna zveza Slovenije (kot predstavnik kmetijstva Zadružne zveze Slovenije in Kmetijsko  gozdarske zbornice Slovenije)</w:t>
            </w:r>
          </w:p>
        </w:tc>
      </w:tr>
      <w:tr w:rsidR="00077C39" w:rsidRPr="00BF6912" w14:paraId="3E51CE17" w14:textId="77777777" w:rsidTr="00EC6653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9A758" w14:textId="77777777" w:rsidR="00077C39" w:rsidRPr="00BF6912" w:rsidRDefault="00FF1232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lavko Zakše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5B111" w14:textId="77777777" w:rsidR="00077C39" w:rsidRPr="00BF6912" w:rsidRDefault="00FF1232" w:rsidP="00EC6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čla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69856" w14:textId="77777777" w:rsidR="00077C39" w:rsidRPr="00BF6912" w:rsidRDefault="00077C3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lovstva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F202A" w14:textId="77777777" w:rsidR="00077C39" w:rsidRPr="00BF6912" w:rsidRDefault="00077C39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ZUL Posavskega LUO </w:t>
            </w:r>
          </w:p>
        </w:tc>
      </w:tr>
      <w:tr w:rsidR="00077C39" w:rsidRPr="00BF6912" w14:paraId="625BFD4A" w14:textId="77777777" w:rsidTr="00EC6653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C124F" w14:textId="77777777" w:rsidR="00077C39" w:rsidRPr="00BF6912" w:rsidRDefault="00077C39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Barbara Kin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74540" w14:textId="77777777" w:rsidR="00077C39" w:rsidRPr="00BF6912" w:rsidRDefault="00FF1232" w:rsidP="00EC6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član</w:t>
            </w:r>
            <w:r w:rsidR="00F36AEC" w:rsidRPr="00BF6912">
              <w:rPr>
                <w:rFonts w:ascii="Arial" w:eastAsia="Arial" w:hAnsi="Arial" w:cs="Arial"/>
                <w:sz w:val="20"/>
                <w:szCs w:val="20"/>
              </w:rPr>
              <w:t>ic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89F51" w14:textId="77777777" w:rsidR="00077C39" w:rsidRPr="00BF6912" w:rsidRDefault="00077C3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varstva narav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48B98" w14:textId="77777777" w:rsidR="00077C39" w:rsidRPr="00BF6912" w:rsidRDefault="00077C39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color w:val="000000"/>
                <w:sz w:val="20"/>
                <w:szCs w:val="20"/>
              </w:rPr>
              <w:t>Zavod RS za varstvo narave</w:t>
            </w:r>
          </w:p>
        </w:tc>
      </w:tr>
      <w:tr w:rsidR="00077C39" w:rsidRPr="00BF6912" w14:paraId="624FCC31" w14:textId="77777777" w:rsidTr="00EC6653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0ED20" w14:textId="77777777" w:rsidR="00077C39" w:rsidRPr="00BF6912" w:rsidRDefault="00077C39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Metka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monišek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5DE62" w14:textId="77777777" w:rsidR="00077C39" w:rsidRPr="00BF6912" w:rsidRDefault="00FF1232" w:rsidP="00EC6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član</w:t>
            </w:r>
            <w:r w:rsidR="00F36AEC" w:rsidRPr="00BF6912">
              <w:rPr>
                <w:rFonts w:ascii="Arial" w:eastAsia="Arial" w:hAnsi="Arial" w:cs="Arial"/>
                <w:sz w:val="20"/>
                <w:szCs w:val="20"/>
              </w:rPr>
              <w:t>ic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135E2" w14:textId="77777777" w:rsidR="00077C39" w:rsidRPr="00BF6912" w:rsidRDefault="00077C3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ustanovitelja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D0899" w14:textId="77777777" w:rsidR="00077C39" w:rsidRPr="00BF6912" w:rsidRDefault="00077C39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color w:val="000000"/>
                <w:sz w:val="20"/>
                <w:szCs w:val="20"/>
              </w:rPr>
              <w:t>Vlada RS</w:t>
            </w:r>
          </w:p>
        </w:tc>
      </w:tr>
      <w:tr w:rsidR="00077C39" w:rsidRPr="00BF6912" w14:paraId="2D61DF6F" w14:textId="77777777" w:rsidTr="00EC6653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96252" w14:textId="77777777" w:rsidR="00077C39" w:rsidRPr="00BF6912" w:rsidRDefault="00FF1232" w:rsidP="009C45EB">
            <w:pPr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Marko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Hercigonja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1DBA8E" w14:textId="77777777" w:rsidR="00077C39" w:rsidRPr="00BF6912" w:rsidRDefault="00FF1232" w:rsidP="00EC6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čla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AC077" w14:textId="77777777" w:rsidR="00077C39" w:rsidRPr="00BF6912" w:rsidRDefault="00077C3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657C5" w14:textId="77777777" w:rsidR="00077C39" w:rsidRPr="00BF6912" w:rsidRDefault="00077C39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Občine </w:t>
            </w:r>
            <w:r w:rsidR="00FF1232" w:rsidRPr="00BF6912">
              <w:rPr>
                <w:rFonts w:ascii="Arial" w:eastAsia="Calibri" w:hAnsi="Arial" w:cs="Arial"/>
                <w:sz w:val="20"/>
                <w:szCs w:val="20"/>
              </w:rPr>
              <w:t>Brežice</w:t>
            </w:r>
          </w:p>
        </w:tc>
      </w:tr>
      <w:tr w:rsidR="00077C39" w:rsidRPr="00BF6912" w14:paraId="1FD710F8" w14:textId="77777777" w:rsidTr="00EC6653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56803" w14:textId="77777777" w:rsidR="00077C39" w:rsidRPr="00BF6912" w:rsidRDefault="00077C39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Manica Vintar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407E5" w14:textId="77777777" w:rsidR="00077C39" w:rsidRPr="00BF6912" w:rsidRDefault="00FF1232" w:rsidP="00EC6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član</w:t>
            </w:r>
            <w:r w:rsidR="00F36AEC" w:rsidRPr="00BF6912">
              <w:rPr>
                <w:rFonts w:ascii="Arial" w:eastAsia="Arial" w:hAnsi="Arial" w:cs="Arial"/>
                <w:sz w:val="20"/>
                <w:szCs w:val="20"/>
              </w:rPr>
              <w:t>ic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F96A2" w14:textId="77777777" w:rsidR="00077C39" w:rsidRPr="00BF6912" w:rsidRDefault="00077C39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B8C5" w14:textId="77777777" w:rsidR="00077C39" w:rsidRPr="00BF6912" w:rsidRDefault="00077C39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Arial" w:hAnsi="Arial" w:cs="Arial"/>
                <w:sz w:val="20"/>
                <w:szCs w:val="20"/>
              </w:rPr>
              <w:t>volitve</w:t>
            </w:r>
          </w:p>
        </w:tc>
      </w:tr>
    </w:tbl>
    <w:p w14:paraId="18B2C4CD" w14:textId="77777777" w:rsidR="001D024B" w:rsidRPr="00BF6912" w:rsidRDefault="001D024B" w:rsidP="000E0E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08"/>
        <w:gridCol w:w="2109"/>
        <w:gridCol w:w="2574"/>
        <w:gridCol w:w="3303"/>
      </w:tblGrid>
      <w:tr w:rsidR="00F36AEC" w:rsidRPr="00BF6912" w14:paraId="4F03CE4F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1D34A39F" w14:textId="77777777" w:rsidR="00F36AEC" w:rsidRPr="00BF6912" w:rsidRDefault="00F36AEC" w:rsidP="0036402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SVET OBMOČNE ENOTE CELJE</w:t>
            </w:r>
          </w:p>
          <w:p w14:paraId="0775D89E" w14:textId="77777777" w:rsidR="00F36AEC" w:rsidRPr="00BF6912" w:rsidRDefault="00F36AEC" w:rsidP="00F36A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14.4.2023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nstitutivna seja in pričetek mandata v 8. mandatnem obdobju 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30.3.2019)</w:t>
            </w:r>
          </w:p>
        </w:tc>
      </w:tr>
      <w:tr w:rsidR="00C95ACD" w:rsidRPr="00BF6912" w14:paraId="3F1D6292" w14:textId="77777777" w:rsidTr="006625A0">
        <w:trPr>
          <w:trHeight w:val="556"/>
        </w:trPr>
        <w:tc>
          <w:tcPr>
            <w:tcW w:w="2208" w:type="dxa"/>
            <w:shd w:val="clear" w:color="auto" w:fill="E2EFD9" w:themeFill="accent6" w:themeFillTint="33"/>
            <w:vAlign w:val="center"/>
          </w:tcPr>
          <w:p w14:paraId="600E8D48" w14:textId="77777777" w:rsidR="00C95ACD" w:rsidRPr="00BF6912" w:rsidRDefault="00C95ACD" w:rsidP="0036402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109" w:type="dxa"/>
            <w:shd w:val="clear" w:color="auto" w:fill="E2EFD9" w:themeFill="accent6" w:themeFillTint="33"/>
            <w:vAlign w:val="center"/>
          </w:tcPr>
          <w:p w14:paraId="294EE22B" w14:textId="77777777" w:rsidR="00C95ACD" w:rsidRPr="00BF6912" w:rsidRDefault="00C95ACD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574" w:type="dxa"/>
            <w:shd w:val="clear" w:color="auto" w:fill="E2EFD9" w:themeFill="accent6" w:themeFillTint="33"/>
            <w:vAlign w:val="center"/>
          </w:tcPr>
          <w:p w14:paraId="52474B62" w14:textId="77777777" w:rsidR="00C95ACD" w:rsidRPr="00BF6912" w:rsidRDefault="00C95ACD" w:rsidP="0036402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1423DE8C" w14:textId="77777777" w:rsidR="00C95ACD" w:rsidRPr="00BF6912" w:rsidRDefault="00C95ACD" w:rsidP="0036402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C95ACD" w:rsidRPr="00BF6912" w14:paraId="39D198AA" w14:textId="77777777" w:rsidTr="00EC6653">
        <w:tc>
          <w:tcPr>
            <w:tcW w:w="2208" w:type="dxa"/>
            <w:vAlign w:val="center"/>
          </w:tcPr>
          <w:p w14:paraId="655B6057" w14:textId="77777777" w:rsidR="00C95ACD" w:rsidRPr="00BF6912" w:rsidRDefault="00C95ACD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Branko Štunf</w:t>
            </w:r>
          </w:p>
        </w:tc>
        <w:tc>
          <w:tcPr>
            <w:tcW w:w="2109" w:type="dxa"/>
            <w:vAlign w:val="center"/>
          </w:tcPr>
          <w:p w14:paraId="7D8BD99F" w14:textId="77777777" w:rsidR="00C95ACD" w:rsidRPr="00BF6912" w:rsidRDefault="000A688C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574" w:type="dxa"/>
            <w:vAlign w:val="center"/>
          </w:tcPr>
          <w:p w14:paraId="792897CD" w14:textId="77777777" w:rsidR="00C95ACD" w:rsidRPr="00BF6912" w:rsidRDefault="00C95ACD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ikov gozdov</w:t>
            </w:r>
          </w:p>
        </w:tc>
        <w:tc>
          <w:tcPr>
            <w:tcW w:w="3303" w:type="dxa"/>
            <w:vAlign w:val="center"/>
          </w:tcPr>
          <w:p w14:paraId="25549B2B" w14:textId="77777777" w:rsidR="00C95ACD" w:rsidRPr="00BF6912" w:rsidRDefault="00C95ACD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C95ACD" w:rsidRPr="00BF6912" w14:paraId="7A74567D" w14:textId="77777777" w:rsidTr="00EC6653">
        <w:tc>
          <w:tcPr>
            <w:tcW w:w="2208" w:type="dxa"/>
            <w:vAlign w:val="center"/>
          </w:tcPr>
          <w:p w14:paraId="38DA75A5" w14:textId="77777777" w:rsidR="00C95ACD" w:rsidRPr="00BF6912" w:rsidRDefault="00C95ACD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Peter Ločnikar</w:t>
            </w:r>
          </w:p>
        </w:tc>
        <w:tc>
          <w:tcPr>
            <w:tcW w:w="2109" w:type="dxa"/>
            <w:vAlign w:val="center"/>
          </w:tcPr>
          <w:p w14:paraId="2FE00426" w14:textId="77777777" w:rsidR="00C95ACD" w:rsidRPr="00BF6912" w:rsidRDefault="000A688C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574" w:type="dxa"/>
            <w:vAlign w:val="center"/>
          </w:tcPr>
          <w:p w14:paraId="400BEB0A" w14:textId="77777777" w:rsidR="00C95ACD" w:rsidRPr="00BF6912" w:rsidRDefault="00C95ACD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ikov gozdov</w:t>
            </w:r>
          </w:p>
        </w:tc>
        <w:tc>
          <w:tcPr>
            <w:tcW w:w="3303" w:type="dxa"/>
            <w:vAlign w:val="center"/>
          </w:tcPr>
          <w:p w14:paraId="2444B22E" w14:textId="77777777" w:rsidR="00C95ACD" w:rsidRPr="00BF6912" w:rsidRDefault="00C95ACD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metijsko gozdarska zbornica Slovenije</w:t>
            </w:r>
          </w:p>
        </w:tc>
      </w:tr>
      <w:tr w:rsidR="00C95ACD" w:rsidRPr="00BF6912" w14:paraId="6FC59F4A" w14:textId="77777777" w:rsidTr="00EC6653">
        <w:tc>
          <w:tcPr>
            <w:tcW w:w="2208" w:type="dxa"/>
            <w:vAlign w:val="center"/>
          </w:tcPr>
          <w:p w14:paraId="5C26FA10" w14:textId="77777777" w:rsidR="00C95ACD" w:rsidRPr="00BF6912" w:rsidRDefault="00C95ACD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>Sedminek</w:t>
            </w:r>
            <w:proofErr w:type="spellEnd"/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2109" w:type="dxa"/>
            <w:vAlign w:val="center"/>
          </w:tcPr>
          <w:p w14:paraId="5E540D01" w14:textId="77777777" w:rsidR="00C95ACD" w:rsidRPr="00BF6912" w:rsidRDefault="000A688C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574" w:type="dxa"/>
            <w:vAlign w:val="center"/>
          </w:tcPr>
          <w:p w14:paraId="5983CD5B" w14:textId="77777777" w:rsidR="00C95ACD" w:rsidRPr="00BF6912" w:rsidRDefault="00C95ACD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ikov gozdov</w:t>
            </w:r>
          </w:p>
        </w:tc>
        <w:tc>
          <w:tcPr>
            <w:tcW w:w="3303" w:type="dxa"/>
            <w:vAlign w:val="center"/>
          </w:tcPr>
          <w:p w14:paraId="306A0EC6" w14:textId="77777777" w:rsidR="00C95ACD" w:rsidRPr="00BF6912" w:rsidRDefault="00C95ACD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ndikat kmetov Slovenije</w:t>
            </w:r>
          </w:p>
        </w:tc>
      </w:tr>
      <w:tr w:rsidR="00C95ACD" w:rsidRPr="00BF6912" w14:paraId="28AA6F31" w14:textId="77777777" w:rsidTr="00EC6653">
        <w:tc>
          <w:tcPr>
            <w:tcW w:w="2208" w:type="dxa"/>
            <w:vAlign w:val="center"/>
          </w:tcPr>
          <w:p w14:paraId="0B7CC02A" w14:textId="77777777" w:rsidR="00C95ACD" w:rsidRPr="00BF6912" w:rsidRDefault="00C95ACD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Milan Hrovat</w:t>
            </w:r>
          </w:p>
        </w:tc>
        <w:tc>
          <w:tcPr>
            <w:tcW w:w="2109" w:type="dxa"/>
            <w:vAlign w:val="center"/>
          </w:tcPr>
          <w:p w14:paraId="4BE4BC7C" w14:textId="77777777" w:rsidR="00C95ACD" w:rsidRPr="00BF6912" w:rsidRDefault="000A688C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sednik</w:t>
            </w:r>
          </w:p>
        </w:tc>
        <w:tc>
          <w:tcPr>
            <w:tcW w:w="2574" w:type="dxa"/>
            <w:vAlign w:val="center"/>
          </w:tcPr>
          <w:p w14:paraId="211FC7DA" w14:textId="77777777" w:rsidR="00C95ACD" w:rsidRPr="00BF6912" w:rsidRDefault="00C95ACD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metijstva</w:t>
            </w:r>
          </w:p>
        </w:tc>
        <w:tc>
          <w:tcPr>
            <w:tcW w:w="3303" w:type="dxa"/>
            <w:vAlign w:val="center"/>
          </w:tcPr>
          <w:p w14:paraId="5B42B1C3" w14:textId="77777777" w:rsidR="00C95ACD" w:rsidRPr="00BF6912" w:rsidRDefault="00C95ACD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družna zveza Slovenije (kot predstavnik kmetijstva Zadružne zveze Slovenije in Kmetijsko  gozdarske zbornice Slovenije)</w:t>
            </w:r>
          </w:p>
        </w:tc>
      </w:tr>
      <w:tr w:rsidR="00C95ACD" w:rsidRPr="00BF6912" w14:paraId="62514AAB" w14:textId="77777777" w:rsidTr="00EC6653">
        <w:tc>
          <w:tcPr>
            <w:tcW w:w="2208" w:type="dxa"/>
            <w:vAlign w:val="center"/>
          </w:tcPr>
          <w:p w14:paraId="2D786D1D" w14:textId="77777777" w:rsidR="00C95ACD" w:rsidRPr="00BF6912" w:rsidRDefault="004B0D31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Zdravko Mastnak</w:t>
            </w:r>
          </w:p>
        </w:tc>
        <w:tc>
          <w:tcPr>
            <w:tcW w:w="2109" w:type="dxa"/>
            <w:vAlign w:val="center"/>
          </w:tcPr>
          <w:p w14:paraId="7FFEC1DB" w14:textId="77777777" w:rsidR="00C95ACD" w:rsidRPr="00BF6912" w:rsidRDefault="000A688C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574" w:type="dxa"/>
            <w:vAlign w:val="center"/>
          </w:tcPr>
          <w:p w14:paraId="6B5FE3F8" w14:textId="77777777" w:rsidR="00C95ACD" w:rsidRPr="00BF6912" w:rsidRDefault="00C95ACD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vstva</w:t>
            </w:r>
          </w:p>
        </w:tc>
        <w:tc>
          <w:tcPr>
            <w:tcW w:w="3303" w:type="dxa"/>
            <w:vAlign w:val="center"/>
          </w:tcPr>
          <w:p w14:paraId="58B99335" w14:textId="77777777" w:rsidR="00C95ACD" w:rsidRPr="00BF6912" w:rsidRDefault="00C95ACD" w:rsidP="00EC6653">
            <w:pPr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močno združenje upravljavcev lovišč SKLUO</w:t>
            </w:r>
          </w:p>
        </w:tc>
      </w:tr>
      <w:tr w:rsidR="00C95ACD" w:rsidRPr="00BF6912" w14:paraId="6AA6AE89" w14:textId="77777777" w:rsidTr="00EC6653">
        <w:tc>
          <w:tcPr>
            <w:tcW w:w="2208" w:type="dxa"/>
            <w:vAlign w:val="center"/>
          </w:tcPr>
          <w:p w14:paraId="63AA69F8" w14:textId="77777777" w:rsidR="00C95ACD" w:rsidRPr="00BF6912" w:rsidRDefault="00C95ACD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Matej Demšar</w:t>
            </w:r>
          </w:p>
        </w:tc>
        <w:tc>
          <w:tcPr>
            <w:tcW w:w="2109" w:type="dxa"/>
            <w:vAlign w:val="center"/>
          </w:tcPr>
          <w:p w14:paraId="1BB045DC" w14:textId="77777777" w:rsidR="00C95ACD" w:rsidRPr="00BF6912" w:rsidRDefault="000A688C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estnik predsednika</w:t>
            </w:r>
          </w:p>
        </w:tc>
        <w:tc>
          <w:tcPr>
            <w:tcW w:w="2574" w:type="dxa"/>
            <w:vAlign w:val="center"/>
          </w:tcPr>
          <w:p w14:paraId="5474B893" w14:textId="77777777" w:rsidR="00C95ACD" w:rsidRPr="00BF6912" w:rsidRDefault="00C95ACD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rstva narave</w:t>
            </w:r>
          </w:p>
        </w:tc>
        <w:tc>
          <w:tcPr>
            <w:tcW w:w="3303" w:type="dxa"/>
            <w:vAlign w:val="center"/>
          </w:tcPr>
          <w:p w14:paraId="1CD9CD53" w14:textId="77777777" w:rsidR="00C95ACD" w:rsidRPr="00BF6912" w:rsidRDefault="00C95ACD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vod RS za varstvo narave</w:t>
            </w:r>
          </w:p>
        </w:tc>
      </w:tr>
      <w:tr w:rsidR="00C95ACD" w:rsidRPr="00BF6912" w14:paraId="6287A8B1" w14:textId="77777777" w:rsidTr="00EC6653">
        <w:tc>
          <w:tcPr>
            <w:tcW w:w="2208" w:type="dxa"/>
            <w:vAlign w:val="center"/>
          </w:tcPr>
          <w:p w14:paraId="17829F41" w14:textId="77777777" w:rsidR="00C95ACD" w:rsidRPr="00BF6912" w:rsidRDefault="00C95ACD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Zoran Planko</w:t>
            </w:r>
          </w:p>
        </w:tc>
        <w:tc>
          <w:tcPr>
            <w:tcW w:w="2109" w:type="dxa"/>
            <w:vAlign w:val="center"/>
          </w:tcPr>
          <w:p w14:paraId="09244028" w14:textId="77777777" w:rsidR="00C95ACD" w:rsidRPr="00BF6912" w:rsidRDefault="000A688C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574" w:type="dxa"/>
            <w:vAlign w:val="center"/>
          </w:tcPr>
          <w:p w14:paraId="4EBDF335" w14:textId="77777777" w:rsidR="00C95ACD" w:rsidRPr="00BF6912" w:rsidRDefault="00C95ACD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anovitelja</w:t>
            </w:r>
          </w:p>
        </w:tc>
        <w:tc>
          <w:tcPr>
            <w:tcW w:w="3303" w:type="dxa"/>
            <w:vAlign w:val="center"/>
          </w:tcPr>
          <w:p w14:paraId="68280654" w14:textId="77777777" w:rsidR="00C95ACD" w:rsidRPr="00BF6912" w:rsidRDefault="00C95ACD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lada RS</w:t>
            </w:r>
          </w:p>
        </w:tc>
      </w:tr>
      <w:tr w:rsidR="00C95ACD" w:rsidRPr="00BF6912" w14:paraId="712E7456" w14:textId="77777777" w:rsidTr="00EC6653">
        <w:tc>
          <w:tcPr>
            <w:tcW w:w="2208" w:type="dxa"/>
            <w:vAlign w:val="center"/>
          </w:tcPr>
          <w:p w14:paraId="095F88E3" w14:textId="77777777" w:rsidR="00C95ACD" w:rsidRPr="00BF6912" w:rsidRDefault="004B0D31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 xml:space="preserve">Urban </w:t>
            </w:r>
            <w:proofErr w:type="spellStart"/>
            <w:r w:rsidR="000A688C" w:rsidRPr="00BF6912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odergajs</w:t>
            </w:r>
            <w:proofErr w:type="spellEnd"/>
          </w:p>
        </w:tc>
        <w:tc>
          <w:tcPr>
            <w:tcW w:w="2109" w:type="dxa"/>
            <w:vAlign w:val="center"/>
          </w:tcPr>
          <w:p w14:paraId="3113263C" w14:textId="77777777" w:rsidR="00C95ACD" w:rsidRPr="00BF6912" w:rsidRDefault="000A688C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574" w:type="dxa"/>
            <w:vAlign w:val="center"/>
          </w:tcPr>
          <w:p w14:paraId="46AEA75C" w14:textId="77777777" w:rsidR="00C95ACD" w:rsidRPr="00BF6912" w:rsidRDefault="00C95ACD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lne skupnosti</w:t>
            </w:r>
          </w:p>
        </w:tc>
        <w:tc>
          <w:tcPr>
            <w:tcW w:w="3303" w:type="dxa"/>
            <w:vAlign w:val="center"/>
          </w:tcPr>
          <w:p w14:paraId="35574CEA" w14:textId="77777777" w:rsidR="00C95ACD" w:rsidRPr="00BF6912" w:rsidRDefault="004B0D31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Občina Vojnik</w:t>
            </w:r>
          </w:p>
        </w:tc>
      </w:tr>
      <w:tr w:rsidR="00C95ACD" w:rsidRPr="00BF6912" w14:paraId="399BA9F4" w14:textId="77777777" w:rsidTr="00EC6653">
        <w:tc>
          <w:tcPr>
            <w:tcW w:w="2208" w:type="dxa"/>
            <w:vAlign w:val="center"/>
          </w:tcPr>
          <w:p w14:paraId="1E320473" w14:textId="77777777" w:rsidR="00C95ACD" w:rsidRPr="00BF6912" w:rsidRDefault="00C95ACD" w:rsidP="003640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Gorazd Levart</w:t>
            </w:r>
          </w:p>
        </w:tc>
        <w:tc>
          <w:tcPr>
            <w:tcW w:w="2109" w:type="dxa"/>
            <w:vAlign w:val="center"/>
          </w:tcPr>
          <w:p w14:paraId="7FE17755" w14:textId="77777777" w:rsidR="00C95ACD" w:rsidRPr="00BF6912" w:rsidRDefault="000A688C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</w:t>
            </w:r>
          </w:p>
        </w:tc>
        <w:tc>
          <w:tcPr>
            <w:tcW w:w="2574" w:type="dxa"/>
            <w:vAlign w:val="center"/>
          </w:tcPr>
          <w:p w14:paraId="07ABE3A1" w14:textId="77777777" w:rsidR="00C95ACD" w:rsidRPr="00BF6912" w:rsidRDefault="00C95ACD" w:rsidP="00EC66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ih uslužbencev ZGS</w:t>
            </w:r>
          </w:p>
        </w:tc>
        <w:tc>
          <w:tcPr>
            <w:tcW w:w="3303" w:type="dxa"/>
            <w:vAlign w:val="center"/>
          </w:tcPr>
          <w:p w14:paraId="684852C1" w14:textId="77777777" w:rsidR="00C95ACD" w:rsidRPr="00BF6912" w:rsidRDefault="00C95ACD" w:rsidP="00EC66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litve</w:t>
            </w:r>
          </w:p>
        </w:tc>
      </w:tr>
    </w:tbl>
    <w:p w14:paraId="23D3C870" w14:textId="77777777" w:rsidR="000E0E2A" w:rsidRPr="00BF6912" w:rsidRDefault="000E0E2A" w:rsidP="000E0E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90"/>
        <w:gridCol w:w="2179"/>
        <w:gridCol w:w="2661"/>
        <w:gridCol w:w="3164"/>
      </w:tblGrid>
      <w:tr w:rsidR="00F36AEC" w:rsidRPr="00BF6912" w14:paraId="13C3EDF2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0EBD3F84" w14:textId="77777777" w:rsidR="00F36AEC" w:rsidRPr="00BF6912" w:rsidRDefault="00F36AEC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SVET OBMOČNE ENOTE NAZARJE</w:t>
            </w:r>
          </w:p>
          <w:p w14:paraId="0D3A61BB" w14:textId="77777777" w:rsidR="00F36AEC" w:rsidRPr="00BF6912" w:rsidRDefault="001D6291" w:rsidP="001D629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24.3.2023</w:t>
            </w:r>
            <w:r w:rsidR="00F36AEC" w:rsidRPr="00BF6912">
              <w:rPr>
                <w:rFonts w:ascii="Arial" w:eastAsia="Calibri" w:hAnsi="Arial" w:cs="Arial"/>
                <w:b/>
                <w:sz w:val="20"/>
                <w:szCs w:val="20"/>
              </w:rPr>
              <w:t xml:space="preserve"> Konstitutivna seja in pričetek mandata</w:t>
            </w:r>
            <w:r w:rsidR="00F36AEC" w:rsidRPr="00BF69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36AEC" w:rsidRPr="00BF6912">
              <w:rPr>
                <w:rFonts w:ascii="Arial" w:eastAsia="Calibri" w:hAnsi="Arial" w:cs="Arial"/>
                <w:b/>
                <w:sz w:val="20"/>
                <w:szCs w:val="20"/>
              </w:rPr>
              <w:t>v 8. mandatnem obdobju</w:t>
            </w:r>
            <w:r w:rsidR="00F36AEC"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23.12.2018)</w:t>
            </w:r>
          </w:p>
        </w:tc>
      </w:tr>
      <w:tr w:rsidR="00C95ACD" w:rsidRPr="00BF6912" w14:paraId="41F6A7C9" w14:textId="77777777" w:rsidTr="006625A0">
        <w:trPr>
          <w:trHeight w:val="472"/>
        </w:trPr>
        <w:tc>
          <w:tcPr>
            <w:tcW w:w="2190" w:type="dxa"/>
            <w:shd w:val="clear" w:color="auto" w:fill="E2EFD9" w:themeFill="accent6" w:themeFillTint="33"/>
            <w:vAlign w:val="center"/>
          </w:tcPr>
          <w:p w14:paraId="5E8C1A6E" w14:textId="77777777" w:rsidR="00C95ACD" w:rsidRPr="00BF6912" w:rsidRDefault="00C95ACD" w:rsidP="009C45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179" w:type="dxa"/>
            <w:shd w:val="clear" w:color="auto" w:fill="E2EFD9" w:themeFill="accent6" w:themeFillTint="33"/>
            <w:vAlign w:val="center"/>
          </w:tcPr>
          <w:p w14:paraId="3FDECCAC" w14:textId="77777777" w:rsidR="00C95ACD" w:rsidRPr="00BF6912" w:rsidRDefault="00C95ACD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661" w:type="dxa"/>
            <w:shd w:val="clear" w:color="auto" w:fill="E2EFD9" w:themeFill="accent6" w:themeFillTint="33"/>
            <w:vAlign w:val="center"/>
          </w:tcPr>
          <w:p w14:paraId="615EACBD" w14:textId="77777777" w:rsidR="00C95ACD" w:rsidRPr="00BF6912" w:rsidRDefault="00C95ACD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164" w:type="dxa"/>
            <w:shd w:val="clear" w:color="auto" w:fill="E2EFD9" w:themeFill="accent6" w:themeFillTint="33"/>
            <w:vAlign w:val="center"/>
          </w:tcPr>
          <w:p w14:paraId="0815A8BA" w14:textId="77777777" w:rsidR="00C95ACD" w:rsidRPr="00BF6912" w:rsidRDefault="00C95ACD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C95ACD" w:rsidRPr="00BF6912" w14:paraId="0A96BD36" w14:textId="77777777" w:rsidTr="00EC6653">
        <w:tc>
          <w:tcPr>
            <w:tcW w:w="2190" w:type="dxa"/>
          </w:tcPr>
          <w:p w14:paraId="2E8F970C" w14:textId="77777777" w:rsidR="00C95ACD" w:rsidRPr="00BF6912" w:rsidRDefault="00C95ACD" w:rsidP="000E0E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Branko Štunf</w:t>
            </w:r>
          </w:p>
        </w:tc>
        <w:tc>
          <w:tcPr>
            <w:tcW w:w="2179" w:type="dxa"/>
            <w:vAlign w:val="center"/>
          </w:tcPr>
          <w:p w14:paraId="55A276B5" w14:textId="77777777" w:rsidR="00C95ACD" w:rsidRPr="00BF6912" w:rsidRDefault="007118C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61" w:type="dxa"/>
            <w:vAlign w:val="center"/>
          </w:tcPr>
          <w:p w14:paraId="54B0E54E" w14:textId="77777777" w:rsidR="00C95ACD" w:rsidRPr="00BF6912" w:rsidRDefault="00C95ACD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164" w:type="dxa"/>
          </w:tcPr>
          <w:p w14:paraId="2159BC3A" w14:textId="77777777" w:rsidR="00C95ACD" w:rsidRPr="00BF6912" w:rsidRDefault="00C95ACD" w:rsidP="00EC6653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C95ACD" w:rsidRPr="00BF6912" w14:paraId="2B2E61CE" w14:textId="77777777" w:rsidTr="00EC6653">
        <w:tc>
          <w:tcPr>
            <w:tcW w:w="2190" w:type="dxa"/>
          </w:tcPr>
          <w:p w14:paraId="53E586AD" w14:textId="77777777" w:rsidR="00C95ACD" w:rsidRPr="00BF6912" w:rsidRDefault="00C95ACD" w:rsidP="000E0E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lastRenderedPageBreak/>
              <w:t>Klemen Matk</w:t>
            </w:r>
          </w:p>
        </w:tc>
        <w:tc>
          <w:tcPr>
            <w:tcW w:w="2179" w:type="dxa"/>
            <w:vAlign w:val="center"/>
          </w:tcPr>
          <w:p w14:paraId="276C6E52" w14:textId="77777777" w:rsidR="00C95ACD" w:rsidRPr="00BF6912" w:rsidRDefault="007118C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61" w:type="dxa"/>
            <w:vAlign w:val="center"/>
          </w:tcPr>
          <w:p w14:paraId="05D1009B" w14:textId="77777777" w:rsidR="00C95ACD" w:rsidRPr="00BF6912" w:rsidRDefault="00C95ACD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164" w:type="dxa"/>
          </w:tcPr>
          <w:p w14:paraId="3E10F25B" w14:textId="77777777" w:rsidR="00C95ACD" w:rsidRPr="00BF6912" w:rsidRDefault="00C95ACD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C95ACD" w:rsidRPr="00BF6912" w14:paraId="060C5A4D" w14:textId="77777777" w:rsidTr="00EC6653">
        <w:trPr>
          <w:trHeight w:val="148"/>
        </w:trPr>
        <w:tc>
          <w:tcPr>
            <w:tcW w:w="2190" w:type="dxa"/>
          </w:tcPr>
          <w:p w14:paraId="2D6AE006" w14:textId="77777777" w:rsidR="00C95ACD" w:rsidRPr="00BF6912" w:rsidRDefault="00743B30" w:rsidP="00743B3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ok </w:t>
            </w:r>
            <w:r w:rsidR="00C95ACD" w:rsidRPr="00BF6912">
              <w:rPr>
                <w:rFonts w:ascii="Arial" w:eastAsia="Calibri" w:hAnsi="Arial" w:cs="Arial"/>
                <w:sz w:val="20"/>
                <w:szCs w:val="20"/>
              </w:rPr>
              <w:t>Suhadolnik</w:t>
            </w:r>
          </w:p>
        </w:tc>
        <w:tc>
          <w:tcPr>
            <w:tcW w:w="2179" w:type="dxa"/>
            <w:vAlign w:val="center"/>
          </w:tcPr>
          <w:p w14:paraId="782104E4" w14:textId="77777777" w:rsidR="00C95ACD" w:rsidRPr="00BF6912" w:rsidRDefault="007118C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61" w:type="dxa"/>
            <w:vAlign w:val="center"/>
          </w:tcPr>
          <w:p w14:paraId="25C5A04E" w14:textId="77777777" w:rsidR="00C95ACD" w:rsidRPr="00BF6912" w:rsidRDefault="00C95ACD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164" w:type="dxa"/>
          </w:tcPr>
          <w:p w14:paraId="29A3A562" w14:textId="77777777" w:rsidR="00C95ACD" w:rsidRPr="00BF6912" w:rsidRDefault="00C95ACD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indikat kmetov Slovenije</w:t>
            </w:r>
          </w:p>
        </w:tc>
      </w:tr>
      <w:tr w:rsidR="00C95ACD" w:rsidRPr="00BF6912" w14:paraId="37442CC1" w14:textId="77777777" w:rsidTr="00EC6653">
        <w:tc>
          <w:tcPr>
            <w:tcW w:w="2190" w:type="dxa"/>
          </w:tcPr>
          <w:p w14:paraId="22F0EA35" w14:textId="77777777" w:rsidR="00C95ACD" w:rsidRPr="00BF6912" w:rsidRDefault="00C95ACD" w:rsidP="000E0E2A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ože Lenko</w:t>
            </w:r>
          </w:p>
        </w:tc>
        <w:tc>
          <w:tcPr>
            <w:tcW w:w="2179" w:type="dxa"/>
            <w:vAlign w:val="center"/>
          </w:tcPr>
          <w:p w14:paraId="0F55A981" w14:textId="77777777" w:rsidR="00C95ACD" w:rsidRPr="00BF6912" w:rsidRDefault="007118C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61" w:type="dxa"/>
            <w:vAlign w:val="center"/>
          </w:tcPr>
          <w:p w14:paraId="645480D2" w14:textId="77777777" w:rsidR="00C95ACD" w:rsidRPr="00BF6912" w:rsidRDefault="00C95ACD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tva</w:t>
            </w:r>
          </w:p>
        </w:tc>
        <w:tc>
          <w:tcPr>
            <w:tcW w:w="3164" w:type="dxa"/>
          </w:tcPr>
          <w:p w14:paraId="18DED2A8" w14:textId="77777777" w:rsidR="00C95ACD" w:rsidRPr="00BF6912" w:rsidRDefault="00C95ACD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 (kot predstavnik kmetijstva Zadružne zveze Slovenije in Kmetijsko  gozdarske zbornice Slovenije)</w:t>
            </w:r>
          </w:p>
        </w:tc>
      </w:tr>
      <w:tr w:rsidR="00C95ACD" w:rsidRPr="00BF6912" w14:paraId="79069E8C" w14:textId="77777777" w:rsidTr="00EC6653">
        <w:tc>
          <w:tcPr>
            <w:tcW w:w="2190" w:type="dxa"/>
          </w:tcPr>
          <w:p w14:paraId="4D75CB05" w14:textId="77777777" w:rsidR="00C95ACD" w:rsidRPr="00BF6912" w:rsidRDefault="007118C4" w:rsidP="000E0E2A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Alojz Vrtačnik</w:t>
            </w:r>
          </w:p>
        </w:tc>
        <w:tc>
          <w:tcPr>
            <w:tcW w:w="2179" w:type="dxa"/>
            <w:vAlign w:val="center"/>
          </w:tcPr>
          <w:p w14:paraId="3AFA4FAA" w14:textId="77777777" w:rsidR="00C95ACD" w:rsidRPr="00BF6912" w:rsidRDefault="007118C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61" w:type="dxa"/>
            <w:vAlign w:val="center"/>
          </w:tcPr>
          <w:p w14:paraId="2FCF0639" w14:textId="77777777" w:rsidR="00C95ACD" w:rsidRPr="00BF6912" w:rsidRDefault="00C95ACD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vstva</w:t>
            </w:r>
          </w:p>
        </w:tc>
        <w:tc>
          <w:tcPr>
            <w:tcW w:w="3164" w:type="dxa"/>
          </w:tcPr>
          <w:p w14:paraId="342E8DE7" w14:textId="77777777" w:rsidR="00C95ACD" w:rsidRPr="00BF6912" w:rsidRDefault="00C95ACD" w:rsidP="00EC6653">
            <w:pPr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OZUL kamniško Savinjskega LUO</w:t>
            </w:r>
          </w:p>
        </w:tc>
      </w:tr>
      <w:tr w:rsidR="00C95ACD" w:rsidRPr="00BF6912" w14:paraId="0272DE8C" w14:textId="77777777" w:rsidTr="00EC6653">
        <w:tc>
          <w:tcPr>
            <w:tcW w:w="2190" w:type="dxa"/>
          </w:tcPr>
          <w:p w14:paraId="0DFD5394" w14:textId="77777777" w:rsidR="00C95ACD" w:rsidRPr="00BF6912" w:rsidRDefault="00C95ACD" w:rsidP="000E0E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Matej Demšar</w:t>
            </w:r>
          </w:p>
        </w:tc>
        <w:tc>
          <w:tcPr>
            <w:tcW w:w="2179" w:type="dxa"/>
            <w:vAlign w:val="center"/>
          </w:tcPr>
          <w:p w14:paraId="4A7C0BD6" w14:textId="77777777" w:rsidR="00C95ACD" w:rsidRPr="00BF6912" w:rsidRDefault="007118C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predsednik</w:t>
            </w:r>
          </w:p>
        </w:tc>
        <w:tc>
          <w:tcPr>
            <w:tcW w:w="2661" w:type="dxa"/>
            <w:vAlign w:val="center"/>
          </w:tcPr>
          <w:p w14:paraId="13DEFDFE" w14:textId="77777777" w:rsidR="00C95ACD" w:rsidRPr="00BF6912" w:rsidRDefault="00C95ACD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arstva narave</w:t>
            </w:r>
          </w:p>
        </w:tc>
        <w:tc>
          <w:tcPr>
            <w:tcW w:w="3164" w:type="dxa"/>
          </w:tcPr>
          <w:p w14:paraId="6CC2A64E" w14:textId="77777777" w:rsidR="00C95ACD" w:rsidRPr="00BF6912" w:rsidRDefault="00C95ACD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vod RS za varstvo narave</w:t>
            </w:r>
          </w:p>
        </w:tc>
      </w:tr>
      <w:tr w:rsidR="00C95ACD" w:rsidRPr="00BF6912" w14:paraId="0EA07509" w14:textId="77777777" w:rsidTr="00EC6653">
        <w:tc>
          <w:tcPr>
            <w:tcW w:w="2190" w:type="dxa"/>
          </w:tcPr>
          <w:p w14:paraId="0BD05D08" w14:textId="77777777" w:rsidR="00C95ACD" w:rsidRPr="00BF6912" w:rsidRDefault="00C95ACD" w:rsidP="000E0E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anja Kumprej</w:t>
            </w:r>
          </w:p>
        </w:tc>
        <w:tc>
          <w:tcPr>
            <w:tcW w:w="2179" w:type="dxa"/>
            <w:vAlign w:val="center"/>
          </w:tcPr>
          <w:p w14:paraId="538DA9EA" w14:textId="77777777" w:rsidR="00C95ACD" w:rsidRPr="00BF6912" w:rsidRDefault="007118C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  <w:r w:rsidR="00B22BC5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2661" w:type="dxa"/>
            <w:vAlign w:val="center"/>
          </w:tcPr>
          <w:p w14:paraId="7CBC54B4" w14:textId="77777777" w:rsidR="00C95ACD" w:rsidRPr="00BF6912" w:rsidRDefault="00C95ACD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ustanovitelja</w:t>
            </w:r>
          </w:p>
        </w:tc>
        <w:tc>
          <w:tcPr>
            <w:tcW w:w="3164" w:type="dxa"/>
          </w:tcPr>
          <w:p w14:paraId="600A8516" w14:textId="77777777" w:rsidR="00C95ACD" w:rsidRPr="00BF6912" w:rsidRDefault="00C95ACD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lada RS</w:t>
            </w:r>
          </w:p>
        </w:tc>
      </w:tr>
      <w:tr w:rsidR="00C95ACD" w:rsidRPr="00BF6912" w14:paraId="4F5E1E71" w14:textId="77777777" w:rsidTr="00EC6653">
        <w:tc>
          <w:tcPr>
            <w:tcW w:w="2190" w:type="dxa"/>
          </w:tcPr>
          <w:p w14:paraId="3CB69E28" w14:textId="77777777" w:rsidR="00C95ACD" w:rsidRPr="00BF6912" w:rsidRDefault="007118C4" w:rsidP="000E0E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Dani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Avbreht</w:t>
            </w:r>
            <w:proofErr w:type="spellEnd"/>
          </w:p>
        </w:tc>
        <w:tc>
          <w:tcPr>
            <w:tcW w:w="2179" w:type="dxa"/>
            <w:vAlign w:val="center"/>
          </w:tcPr>
          <w:p w14:paraId="44DE2DBC" w14:textId="77777777" w:rsidR="00C95ACD" w:rsidRPr="00BF6912" w:rsidRDefault="007118C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661" w:type="dxa"/>
            <w:vAlign w:val="center"/>
          </w:tcPr>
          <w:p w14:paraId="1A8D70E6" w14:textId="77777777" w:rsidR="00C95ACD" w:rsidRPr="00BF6912" w:rsidRDefault="00C95ACD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164" w:type="dxa"/>
            <w:shd w:val="clear" w:color="auto" w:fill="auto"/>
          </w:tcPr>
          <w:p w14:paraId="3F30D4BD" w14:textId="77777777" w:rsidR="00C95ACD" w:rsidRPr="00BF6912" w:rsidRDefault="007118C4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Občina Velenje</w:t>
            </w:r>
          </w:p>
        </w:tc>
      </w:tr>
      <w:tr w:rsidR="00C95ACD" w:rsidRPr="00BF6912" w14:paraId="51E7DF0D" w14:textId="77777777" w:rsidTr="00EC6653">
        <w:tc>
          <w:tcPr>
            <w:tcW w:w="2190" w:type="dxa"/>
          </w:tcPr>
          <w:p w14:paraId="68C2AF56" w14:textId="77777777" w:rsidR="00C95ACD" w:rsidRPr="00BF6912" w:rsidRDefault="00C95ACD" w:rsidP="000E0E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Gregor Štancar</w:t>
            </w:r>
          </w:p>
        </w:tc>
        <w:tc>
          <w:tcPr>
            <w:tcW w:w="2179" w:type="dxa"/>
            <w:vAlign w:val="center"/>
          </w:tcPr>
          <w:p w14:paraId="0FCD71BA" w14:textId="77777777" w:rsidR="00C95ACD" w:rsidRPr="00BF6912" w:rsidRDefault="007118C4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namestnik predsednika</w:t>
            </w:r>
          </w:p>
        </w:tc>
        <w:tc>
          <w:tcPr>
            <w:tcW w:w="2661" w:type="dxa"/>
            <w:vAlign w:val="center"/>
          </w:tcPr>
          <w:p w14:paraId="5790AD3B" w14:textId="77777777" w:rsidR="00C95ACD" w:rsidRPr="00BF6912" w:rsidRDefault="00C95ACD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164" w:type="dxa"/>
            <w:shd w:val="clear" w:color="auto" w:fill="FFFFFF"/>
          </w:tcPr>
          <w:p w14:paraId="6452A745" w14:textId="77777777" w:rsidR="00C95ACD" w:rsidRPr="00BF6912" w:rsidRDefault="00C95ACD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olitve</w:t>
            </w:r>
          </w:p>
        </w:tc>
      </w:tr>
    </w:tbl>
    <w:p w14:paraId="4764DF85" w14:textId="77777777" w:rsidR="00C57440" w:rsidRPr="00BF6912" w:rsidRDefault="00C57440" w:rsidP="000E0E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4"/>
        <w:gridCol w:w="2156"/>
        <w:gridCol w:w="2707"/>
        <w:gridCol w:w="3237"/>
      </w:tblGrid>
      <w:tr w:rsidR="006625A0" w:rsidRPr="00BF6912" w14:paraId="0F7C849B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03DFDD71" w14:textId="77777777" w:rsidR="006625A0" w:rsidRPr="00BF6912" w:rsidRDefault="006625A0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SVET OBMOČNE ENOTE SLOVENJ GRADEC</w:t>
            </w:r>
          </w:p>
          <w:p w14:paraId="3E3EEFA6" w14:textId="77777777" w:rsidR="006625A0" w:rsidRPr="00BF6912" w:rsidRDefault="006625A0" w:rsidP="006625A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13.4.2023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nstitutivna seja in pričetek mandata v 8. mandatnem obdobju 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1.2.2019)</w:t>
            </w:r>
          </w:p>
        </w:tc>
      </w:tr>
      <w:tr w:rsidR="00790AB7" w:rsidRPr="00BF6912" w14:paraId="41EE00ED" w14:textId="77777777" w:rsidTr="006625A0">
        <w:trPr>
          <w:trHeight w:val="433"/>
        </w:trPr>
        <w:tc>
          <w:tcPr>
            <w:tcW w:w="2094" w:type="dxa"/>
            <w:shd w:val="clear" w:color="auto" w:fill="E2EFD9" w:themeFill="accent6" w:themeFillTint="33"/>
            <w:vAlign w:val="center"/>
          </w:tcPr>
          <w:p w14:paraId="36F7E4DB" w14:textId="77777777" w:rsidR="00790AB7" w:rsidRPr="00BF6912" w:rsidRDefault="00790AB7" w:rsidP="009C45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156" w:type="dxa"/>
            <w:shd w:val="clear" w:color="auto" w:fill="E2EFD9" w:themeFill="accent6" w:themeFillTint="33"/>
            <w:vAlign w:val="center"/>
          </w:tcPr>
          <w:p w14:paraId="5F138863" w14:textId="77777777" w:rsidR="00790AB7" w:rsidRPr="00BF6912" w:rsidRDefault="00790AB7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707" w:type="dxa"/>
            <w:shd w:val="clear" w:color="auto" w:fill="E2EFD9" w:themeFill="accent6" w:themeFillTint="33"/>
            <w:vAlign w:val="center"/>
          </w:tcPr>
          <w:p w14:paraId="0B642E36" w14:textId="77777777" w:rsidR="00790AB7" w:rsidRPr="00BF6912" w:rsidRDefault="00790AB7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237" w:type="dxa"/>
            <w:shd w:val="clear" w:color="auto" w:fill="E2EFD9" w:themeFill="accent6" w:themeFillTint="33"/>
            <w:vAlign w:val="center"/>
          </w:tcPr>
          <w:p w14:paraId="1D4D84D7" w14:textId="77777777" w:rsidR="00790AB7" w:rsidRPr="00BF6912" w:rsidRDefault="00790AB7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790AB7" w:rsidRPr="00BF6912" w14:paraId="3CCDAB50" w14:textId="77777777" w:rsidTr="00EC6653">
        <w:tc>
          <w:tcPr>
            <w:tcW w:w="2094" w:type="dxa"/>
            <w:vAlign w:val="center"/>
          </w:tcPr>
          <w:p w14:paraId="62A64F40" w14:textId="77777777" w:rsidR="00790AB7" w:rsidRPr="00BF6912" w:rsidRDefault="00790AB7" w:rsidP="000E0E2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Roman Jerman</w:t>
            </w:r>
          </w:p>
        </w:tc>
        <w:tc>
          <w:tcPr>
            <w:tcW w:w="2156" w:type="dxa"/>
            <w:vAlign w:val="center"/>
          </w:tcPr>
          <w:p w14:paraId="213B2B36" w14:textId="77777777" w:rsidR="00790AB7" w:rsidRPr="00BF6912" w:rsidRDefault="00242E10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07" w:type="dxa"/>
            <w:vAlign w:val="center"/>
          </w:tcPr>
          <w:p w14:paraId="75F56BBD" w14:textId="77777777" w:rsidR="00790AB7" w:rsidRPr="00BF6912" w:rsidRDefault="00790AB7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37" w:type="dxa"/>
            <w:vAlign w:val="center"/>
          </w:tcPr>
          <w:p w14:paraId="6333298B" w14:textId="77777777" w:rsidR="00790AB7" w:rsidRPr="00BF6912" w:rsidRDefault="00790AB7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790AB7" w:rsidRPr="00BF6912" w14:paraId="1A2825AF" w14:textId="77777777" w:rsidTr="00EC6653">
        <w:tc>
          <w:tcPr>
            <w:tcW w:w="2094" w:type="dxa"/>
            <w:vAlign w:val="center"/>
          </w:tcPr>
          <w:p w14:paraId="3931F288" w14:textId="77777777" w:rsidR="00790AB7" w:rsidRPr="00BF6912" w:rsidRDefault="00790AB7" w:rsidP="000E0E2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Tomaž Jurše</w:t>
            </w:r>
          </w:p>
        </w:tc>
        <w:tc>
          <w:tcPr>
            <w:tcW w:w="2156" w:type="dxa"/>
            <w:vAlign w:val="center"/>
          </w:tcPr>
          <w:p w14:paraId="4C321669" w14:textId="77777777" w:rsidR="00790AB7" w:rsidRPr="00BF6912" w:rsidRDefault="00DB43F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namestnik predsednika</w:t>
            </w:r>
          </w:p>
        </w:tc>
        <w:tc>
          <w:tcPr>
            <w:tcW w:w="2707" w:type="dxa"/>
            <w:vAlign w:val="center"/>
          </w:tcPr>
          <w:p w14:paraId="38928D2A" w14:textId="77777777" w:rsidR="00790AB7" w:rsidRPr="00BF6912" w:rsidRDefault="00790AB7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37" w:type="dxa"/>
            <w:vAlign w:val="center"/>
          </w:tcPr>
          <w:p w14:paraId="693E67FC" w14:textId="77777777" w:rsidR="00790AB7" w:rsidRPr="00BF6912" w:rsidRDefault="00790AB7" w:rsidP="00EC665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790AB7" w:rsidRPr="00BF6912" w14:paraId="650E9D13" w14:textId="77777777" w:rsidTr="00EC6653">
        <w:tc>
          <w:tcPr>
            <w:tcW w:w="2094" w:type="dxa"/>
            <w:vAlign w:val="center"/>
          </w:tcPr>
          <w:p w14:paraId="113A7D13" w14:textId="77777777" w:rsidR="00790AB7" w:rsidRPr="00BF6912" w:rsidRDefault="00790AB7" w:rsidP="00555AA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Anton Ješovnik</w:t>
            </w: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2156" w:type="dxa"/>
            <w:vAlign w:val="center"/>
          </w:tcPr>
          <w:p w14:paraId="0BDCF4DB" w14:textId="77777777" w:rsidR="00790AB7" w:rsidRPr="00BF6912" w:rsidRDefault="00242E10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07" w:type="dxa"/>
            <w:vAlign w:val="center"/>
          </w:tcPr>
          <w:p w14:paraId="36AA3CD1" w14:textId="77777777" w:rsidR="00790AB7" w:rsidRPr="00BF6912" w:rsidRDefault="00790AB7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lastnikov gozdov</w:t>
            </w:r>
          </w:p>
        </w:tc>
        <w:tc>
          <w:tcPr>
            <w:tcW w:w="3237" w:type="dxa"/>
            <w:vAlign w:val="center"/>
          </w:tcPr>
          <w:p w14:paraId="3BEBEDCD" w14:textId="77777777" w:rsidR="00790AB7" w:rsidRPr="00BF6912" w:rsidRDefault="00790AB7" w:rsidP="00EC665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indikat kmetov Slovenije</w:t>
            </w:r>
          </w:p>
        </w:tc>
      </w:tr>
      <w:tr w:rsidR="00790AB7" w:rsidRPr="00BF6912" w14:paraId="24800FBC" w14:textId="77777777" w:rsidTr="00EC6653">
        <w:tc>
          <w:tcPr>
            <w:tcW w:w="2094" w:type="dxa"/>
            <w:vAlign w:val="center"/>
          </w:tcPr>
          <w:p w14:paraId="7CACC64E" w14:textId="77777777" w:rsidR="00790AB7" w:rsidRPr="00BF6912" w:rsidRDefault="00790AB7" w:rsidP="000E0E2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Matjaž Hudolist</w:t>
            </w:r>
          </w:p>
        </w:tc>
        <w:tc>
          <w:tcPr>
            <w:tcW w:w="2156" w:type="dxa"/>
            <w:vAlign w:val="center"/>
          </w:tcPr>
          <w:p w14:paraId="0B408777" w14:textId="77777777" w:rsidR="00790AB7" w:rsidRPr="00BF6912" w:rsidRDefault="00242E10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07" w:type="dxa"/>
            <w:vAlign w:val="center"/>
          </w:tcPr>
          <w:p w14:paraId="45998DB6" w14:textId="77777777" w:rsidR="00790AB7" w:rsidRPr="00BF6912" w:rsidRDefault="00790AB7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tva</w:t>
            </w:r>
          </w:p>
        </w:tc>
        <w:tc>
          <w:tcPr>
            <w:tcW w:w="3237" w:type="dxa"/>
            <w:vAlign w:val="center"/>
          </w:tcPr>
          <w:p w14:paraId="2EDE62C6" w14:textId="77777777" w:rsidR="00790AB7" w:rsidRPr="00BF6912" w:rsidRDefault="00790AB7" w:rsidP="00EC665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Zadružna zveza Slovenije (kot predstavnik kmetijstva Zadružne zveze Slovenije in Kmetijsko  gozdarske zbornice Slovenije) </w:t>
            </w:r>
          </w:p>
        </w:tc>
      </w:tr>
      <w:tr w:rsidR="00790AB7" w:rsidRPr="00BF6912" w14:paraId="56BDDC25" w14:textId="77777777" w:rsidTr="00EC6653">
        <w:tc>
          <w:tcPr>
            <w:tcW w:w="2094" w:type="dxa"/>
            <w:vAlign w:val="center"/>
          </w:tcPr>
          <w:p w14:paraId="5FE875EA" w14:textId="77777777" w:rsidR="00790AB7" w:rsidRPr="00BF6912" w:rsidRDefault="00DB43F3" w:rsidP="000E0E2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Ivan Golob</w:t>
            </w:r>
          </w:p>
        </w:tc>
        <w:tc>
          <w:tcPr>
            <w:tcW w:w="2156" w:type="dxa"/>
            <w:vAlign w:val="center"/>
          </w:tcPr>
          <w:p w14:paraId="74006AF2" w14:textId="77777777" w:rsidR="00790AB7" w:rsidRPr="00BF6912" w:rsidRDefault="00DB43F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predsednik</w:t>
            </w:r>
          </w:p>
        </w:tc>
        <w:tc>
          <w:tcPr>
            <w:tcW w:w="2707" w:type="dxa"/>
            <w:vAlign w:val="center"/>
          </w:tcPr>
          <w:p w14:paraId="4F13B70E" w14:textId="77777777" w:rsidR="00790AB7" w:rsidRPr="00BF6912" w:rsidRDefault="00790AB7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vstva</w:t>
            </w:r>
          </w:p>
        </w:tc>
        <w:tc>
          <w:tcPr>
            <w:tcW w:w="3237" w:type="dxa"/>
            <w:vAlign w:val="center"/>
          </w:tcPr>
          <w:p w14:paraId="426278B7" w14:textId="77777777" w:rsidR="00790AB7" w:rsidRPr="00BF6912" w:rsidRDefault="00790AB7" w:rsidP="00EC665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OZUL- Pohorskega LUO </w:t>
            </w:r>
          </w:p>
        </w:tc>
      </w:tr>
      <w:tr w:rsidR="00790AB7" w:rsidRPr="00BF6912" w14:paraId="548D6AA2" w14:textId="77777777" w:rsidTr="00EC6653">
        <w:tc>
          <w:tcPr>
            <w:tcW w:w="2094" w:type="dxa"/>
            <w:vAlign w:val="center"/>
          </w:tcPr>
          <w:p w14:paraId="4CB36536" w14:textId="77777777" w:rsidR="00790AB7" w:rsidRPr="00BF6912" w:rsidRDefault="00790AB7" w:rsidP="000E0E2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Klemen Kamenik</w:t>
            </w:r>
          </w:p>
        </w:tc>
        <w:tc>
          <w:tcPr>
            <w:tcW w:w="2156" w:type="dxa"/>
            <w:vAlign w:val="center"/>
          </w:tcPr>
          <w:p w14:paraId="193EA66E" w14:textId="77777777" w:rsidR="00790AB7" w:rsidRPr="00BF6912" w:rsidRDefault="00242E10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07" w:type="dxa"/>
            <w:vAlign w:val="center"/>
          </w:tcPr>
          <w:p w14:paraId="13838D53" w14:textId="77777777" w:rsidR="00790AB7" w:rsidRPr="00BF6912" w:rsidRDefault="00790AB7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arstva narave</w:t>
            </w:r>
          </w:p>
        </w:tc>
        <w:tc>
          <w:tcPr>
            <w:tcW w:w="3237" w:type="dxa"/>
            <w:vAlign w:val="center"/>
          </w:tcPr>
          <w:p w14:paraId="38D167F1" w14:textId="77777777" w:rsidR="00790AB7" w:rsidRPr="00BF6912" w:rsidRDefault="00790AB7" w:rsidP="00EC665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vod RS za varstvo narave</w:t>
            </w:r>
          </w:p>
        </w:tc>
      </w:tr>
      <w:tr w:rsidR="00790AB7" w:rsidRPr="00BF6912" w14:paraId="586A3B4A" w14:textId="77777777" w:rsidTr="00EC6653">
        <w:tc>
          <w:tcPr>
            <w:tcW w:w="2094" w:type="dxa"/>
            <w:vAlign w:val="center"/>
          </w:tcPr>
          <w:p w14:paraId="504099C6" w14:textId="4064E3F1" w:rsidR="00283970" w:rsidRPr="00BF6912" w:rsidRDefault="007B3838" w:rsidP="00AB6DA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g. Alenka Korenjak</w:t>
            </w:r>
          </w:p>
        </w:tc>
        <w:tc>
          <w:tcPr>
            <w:tcW w:w="2156" w:type="dxa"/>
            <w:vAlign w:val="center"/>
          </w:tcPr>
          <w:p w14:paraId="5958215C" w14:textId="77777777" w:rsidR="00790AB7" w:rsidRPr="00BF6912" w:rsidRDefault="00242E10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ica</w:t>
            </w:r>
          </w:p>
        </w:tc>
        <w:tc>
          <w:tcPr>
            <w:tcW w:w="2707" w:type="dxa"/>
            <w:vAlign w:val="center"/>
          </w:tcPr>
          <w:p w14:paraId="2504BDDC" w14:textId="77777777" w:rsidR="00790AB7" w:rsidRPr="00BF6912" w:rsidRDefault="00790AB7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ustanovitelja</w:t>
            </w:r>
          </w:p>
        </w:tc>
        <w:tc>
          <w:tcPr>
            <w:tcW w:w="3237" w:type="dxa"/>
            <w:vAlign w:val="center"/>
          </w:tcPr>
          <w:p w14:paraId="41F468EE" w14:textId="77777777" w:rsidR="00790AB7" w:rsidRPr="00BF6912" w:rsidRDefault="00790AB7" w:rsidP="00EC665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lada RS</w:t>
            </w:r>
          </w:p>
        </w:tc>
      </w:tr>
      <w:tr w:rsidR="00790AB7" w:rsidRPr="00BF6912" w14:paraId="5B02A44F" w14:textId="77777777" w:rsidTr="00EC6653">
        <w:tc>
          <w:tcPr>
            <w:tcW w:w="2094" w:type="dxa"/>
            <w:vAlign w:val="center"/>
          </w:tcPr>
          <w:p w14:paraId="7E7174FF" w14:textId="77777777" w:rsidR="00790AB7" w:rsidRPr="00BF6912" w:rsidRDefault="00DB43F3" w:rsidP="000E0E2A">
            <w:pPr>
              <w:rPr>
                <w:rFonts w:ascii="Arial" w:eastAsia="Calibri" w:hAnsi="Arial" w:cs="Arial"/>
                <w:color w:val="000000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Matej Skrivarnik</w:t>
            </w:r>
          </w:p>
        </w:tc>
        <w:tc>
          <w:tcPr>
            <w:tcW w:w="2156" w:type="dxa"/>
            <w:vAlign w:val="center"/>
          </w:tcPr>
          <w:p w14:paraId="61A26926" w14:textId="77777777" w:rsidR="00790AB7" w:rsidRPr="00BF6912" w:rsidRDefault="00242E10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07" w:type="dxa"/>
            <w:vAlign w:val="center"/>
          </w:tcPr>
          <w:p w14:paraId="2EA8C33A" w14:textId="77777777" w:rsidR="00790AB7" w:rsidRPr="00BF6912" w:rsidRDefault="00790AB7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237" w:type="dxa"/>
            <w:vAlign w:val="center"/>
          </w:tcPr>
          <w:p w14:paraId="1B565B8B" w14:textId="7C25DFA9" w:rsidR="00790AB7" w:rsidRPr="00BF6912" w:rsidRDefault="007B3838" w:rsidP="00EC665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estna o</w:t>
            </w:r>
            <w:r w:rsidR="00790AB7"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čina </w:t>
            </w:r>
            <w:r w:rsidR="00DB43F3"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Slovenj Gradec</w:t>
            </w:r>
          </w:p>
        </w:tc>
      </w:tr>
      <w:tr w:rsidR="00790AB7" w:rsidRPr="00BF6912" w14:paraId="32F91ADF" w14:textId="77777777" w:rsidTr="00EC6653">
        <w:tc>
          <w:tcPr>
            <w:tcW w:w="2094" w:type="dxa"/>
            <w:vAlign w:val="center"/>
          </w:tcPr>
          <w:p w14:paraId="0F66491D" w14:textId="77777777" w:rsidR="00790AB7" w:rsidRPr="00BF6912" w:rsidRDefault="00790AB7" w:rsidP="000E0E2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erneja </w:t>
            </w:r>
            <w:proofErr w:type="spellStart"/>
            <w:r w:rsidRPr="00BF6912">
              <w:rPr>
                <w:rFonts w:ascii="Arial" w:eastAsia="Calibri" w:hAnsi="Arial" w:cs="Arial"/>
                <w:color w:val="000000"/>
                <w:sz w:val="20"/>
                <w:szCs w:val="20"/>
              </w:rPr>
              <w:t>Čoderl</w:t>
            </w:r>
            <w:proofErr w:type="spellEnd"/>
          </w:p>
        </w:tc>
        <w:tc>
          <w:tcPr>
            <w:tcW w:w="2156" w:type="dxa"/>
            <w:vAlign w:val="center"/>
          </w:tcPr>
          <w:p w14:paraId="620F8BEA" w14:textId="77777777" w:rsidR="00790AB7" w:rsidRPr="00BF6912" w:rsidRDefault="00242E10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ica</w:t>
            </w:r>
          </w:p>
        </w:tc>
        <w:tc>
          <w:tcPr>
            <w:tcW w:w="2707" w:type="dxa"/>
            <w:vAlign w:val="center"/>
          </w:tcPr>
          <w:p w14:paraId="09777A8F" w14:textId="77777777" w:rsidR="00790AB7" w:rsidRPr="00BF6912" w:rsidRDefault="00790AB7" w:rsidP="00EC665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237" w:type="dxa"/>
            <w:vAlign w:val="center"/>
          </w:tcPr>
          <w:p w14:paraId="47A57EAA" w14:textId="77777777" w:rsidR="00790AB7" w:rsidRPr="00BF6912" w:rsidRDefault="00790AB7" w:rsidP="00EC665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olitve</w:t>
            </w:r>
          </w:p>
        </w:tc>
      </w:tr>
    </w:tbl>
    <w:p w14:paraId="1988B20F" w14:textId="77777777" w:rsidR="000E0E2A" w:rsidRPr="00BF6912" w:rsidRDefault="000E0E2A" w:rsidP="000E0E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79"/>
        <w:gridCol w:w="2229"/>
        <w:gridCol w:w="2712"/>
        <w:gridCol w:w="3274"/>
      </w:tblGrid>
      <w:tr w:rsidR="006625A0" w:rsidRPr="00BF6912" w14:paraId="3F4D10E2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2C23A325" w14:textId="77777777" w:rsidR="006625A0" w:rsidRPr="00BF6912" w:rsidRDefault="006625A0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SVET OBMOČNE ENOTE MARIBOR</w:t>
            </w:r>
          </w:p>
          <w:p w14:paraId="6E369708" w14:textId="77777777" w:rsidR="006625A0" w:rsidRPr="00BF6912" w:rsidRDefault="006625A0" w:rsidP="006625A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 xml:space="preserve">12.4.2023 Konstitutivna seja in pričetek mandata v 8. mandatnem obdobju 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10.3.2019)</w:t>
            </w:r>
          </w:p>
        </w:tc>
      </w:tr>
      <w:tr w:rsidR="00260196" w:rsidRPr="00BF6912" w14:paraId="37E12056" w14:textId="77777777" w:rsidTr="006625A0">
        <w:trPr>
          <w:trHeight w:val="428"/>
        </w:trPr>
        <w:tc>
          <w:tcPr>
            <w:tcW w:w="1979" w:type="dxa"/>
            <w:shd w:val="clear" w:color="auto" w:fill="E2EFD9" w:themeFill="accent6" w:themeFillTint="33"/>
            <w:vAlign w:val="center"/>
          </w:tcPr>
          <w:p w14:paraId="0A8D7510" w14:textId="77777777" w:rsidR="00260196" w:rsidRPr="00BF6912" w:rsidRDefault="00260196" w:rsidP="009C45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6FD09ACF" w14:textId="77777777" w:rsidR="00260196" w:rsidRPr="00BF6912" w:rsidRDefault="00260196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712" w:type="dxa"/>
            <w:shd w:val="clear" w:color="auto" w:fill="E2EFD9" w:themeFill="accent6" w:themeFillTint="33"/>
            <w:vAlign w:val="center"/>
          </w:tcPr>
          <w:p w14:paraId="30CFF9A7" w14:textId="77777777" w:rsidR="00260196" w:rsidRPr="00BF6912" w:rsidRDefault="00260196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274" w:type="dxa"/>
            <w:shd w:val="clear" w:color="auto" w:fill="E2EFD9" w:themeFill="accent6" w:themeFillTint="33"/>
            <w:vAlign w:val="center"/>
          </w:tcPr>
          <w:p w14:paraId="35A93849" w14:textId="77777777" w:rsidR="00260196" w:rsidRPr="00BF6912" w:rsidRDefault="00260196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260196" w:rsidRPr="00BF6912" w14:paraId="01C345B5" w14:textId="77777777" w:rsidTr="00EC6653">
        <w:tc>
          <w:tcPr>
            <w:tcW w:w="1979" w:type="dxa"/>
            <w:vAlign w:val="center"/>
          </w:tcPr>
          <w:p w14:paraId="52A25896" w14:textId="77777777" w:rsidR="00260196" w:rsidRPr="00BF6912" w:rsidRDefault="00260196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Bojan Cerjak</w:t>
            </w:r>
          </w:p>
        </w:tc>
        <w:tc>
          <w:tcPr>
            <w:tcW w:w="2229" w:type="dxa"/>
            <w:vAlign w:val="center"/>
          </w:tcPr>
          <w:p w14:paraId="392D4810" w14:textId="77777777" w:rsidR="00260196" w:rsidRPr="00BF6912" w:rsidRDefault="008E337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12" w:type="dxa"/>
            <w:vAlign w:val="center"/>
          </w:tcPr>
          <w:p w14:paraId="193251ED" w14:textId="77777777" w:rsidR="00260196" w:rsidRPr="00BF6912" w:rsidRDefault="00260196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74" w:type="dxa"/>
            <w:vAlign w:val="center"/>
          </w:tcPr>
          <w:p w14:paraId="3A7DA8D8" w14:textId="77777777" w:rsidR="00260196" w:rsidRPr="00BF6912" w:rsidRDefault="00260196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260196" w:rsidRPr="00BF6912" w14:paraId="423E4FD7" w14:textId="77777777" w:rsidTr="00EC6653">
        <w:tc>
          <w:tcPr>
            <w:tcW w:w="1979" w:type="dxa"/>
            <w:vAlign w:val="center"/>
          </w:tcPr>
          <w:p w14:paraId="3B55DF0F" w14:textId="77777777" w:rsidR="00260196" w:rsidRPr="00BF6912" w:rsidRDefault="00260196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Marjan Hren</w:t>
            </w:r>
          </w:p>
        </w:tc>
        <w:tc>
          <w:tcPr>
            <w:tcW w:w="2229" w:type="dxa"/>
            <w:vAlign w:val="center"/>
          </w:tcPr>
          <w:p w14:paraId="685B2607" w14:textId="77777777" w:rsidR="00260196" w:rsidRPr="00BF6912" w:rsidRDefault="008E337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predsednik</w:t>
            </w:r>
          </w:p>
        </w:tc>
        <w:tc>
          <w:tcPr>
            <w:tcW w:w="2712" w:type="dxa"/>
            <w:vAlign w:val="center"/>
          </w:tcPr>
          <w:p w14:paraId="0BCEDAC0" w14:textId="77777777" w:rsidR="00260196" w:rsidRPr="00BF6912" w:rsidRDefault="00260196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74" w:type="dxa"/>
            <w:vAlign w:val="center"/>
          </w:tcPr>
          <w:p w14:paraId="19AAA310" w14:textId="77777777" w:rsidR="00260196" w:rsidRPr="00BF6912" w:rsidRDefault="00260196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260196" w:rsidRPr="00BF6912" w14:paraId="0C2F79F8" w14:textId="77777777" w:rsidTr="00EC6653">
        <w:tc>
          <w:tcPr>
            <w:tcW w:w="1979" w:type="dxa"/>
            <w:vAlign w:val="center"/>
          </w:tcPr>
          <w:p w14:paraId="6B89B954" w14:textId="77777777" w:rsidR="00260196" w:rsidRPr="00BF6912" w:rsidRDefault="00260196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Milan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Unuk</w:t>
            </w:r>
            <w:proofErr w:type="spellEnd"/>
          </w:p>
        </w:tc>
        <w:tc>
          <w:tcPr>
            <w:tcW w:w="2229" w:type="dxa"/>
            <w:vAlign w:val="center"/>
          </w:tcPr>
          <w:p w14:paraId="1D97BDA2" w14:textId="77777777" w:rsidR="00260196" w:rsidRPr="00BF6912" w:rsidRDefault="008E337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12" w:type="dxa"/>
            <w:vAlign w:val="center"/>
          </w:tcPr>
          <w:p w14:paraId="6152BBE7" w14:textId="77777777" w:rsidR="00260196" w:rsidRPr="00BF6912" w:rsidRDefault="00260196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274" w:type="dxa"/>
            <w:vAlign w:val="center"/>
          </w:tcPr>
          <w:p w14:paraId="3DFF74C5" w14:textId="77777777" w:rsidR="00260196" w:rsidRPr="00BF6912" w:rsidRDefault="00260196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indikat kmetov Slovenije</w:t>
            </w:r>
          </w:p>
        </w:tc>
      </w:tr>
      <w:tr w:rsidR="00260196" w:rsidRPr="00BF6912" w14:paraId="20340E14" w14:textId="77777777" w:rsidTr="00EC6653">
        <w:tc>
          <w:tcPr>
            <w:tcW w:w="1979" w:type="dxa"/>
            <w:vAlign w:val="center"/>
          </w:tcPr>
          <w:p w14:paraId="1466CEC0" w14:textId="77777777" w:rsidR="00260196" w:rsidRPr="00BF6912" w:rsidRDefault="00260196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Dragica </w:t>
            </w:r>
            <w:proofErr w:type="spellStart"/>
            <w:r w:rsidR="00674479" w:rsidRPr="00BF6912">
              <w:rPr>
                <w:rFonts w:ascii="Arial" w:eastAsia="Calibri" w:hAnsi="Arial" w:cs="Arial"/>
                <w:sz w:val="20"/>
                <w:szCs w:val="20"/>
              </w:rPr>
              <w:t>Harič</w:t>
            </w:r>
            <w:proofErr w:type="spellEnd"/>
            <w:r w:rsidR="00674479" w:rsidRPr="00BF69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Šahtler</w:t>
            </w:r>
            <w:proofErr w:type="spellEnd"/>
          </w:p>
        </w:tc>
        <w:tc>
          <w:tcPr>
            <w:tcW w:w="2229" w:type="dxa"/>
            <w:vAlign w:val="center"/>
          </w:tcPr>
          <w:p w14:paraId="4716634E" w14:textId="77777777" w:rsidR="00260196" w:rsidRPr="00BF6912" w:rsidRDefault="008E337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ica</w:t>
            </w:r>
          </w:p>
        </w:tc>
        <w:tc>
          <w:tcPr>
            <w:tcW w:w="2712" w:type="dxa"/>
            <w:vAlign w:val="center"/>
          </w:tcPr>
          <w:p w14:paraId="40EC9315" w14:textId="77777777" w:rsidR="00260196" w:rsidRPr="00BF6912" w:rsidRDefault="00260196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tva</w:t>
            </w:r>
          </w:p>
        </w:tc>
        <w:tc>
          <w:tcPr>
            <w:tcW w:w="3274" w:type="dxa"/>
            <w:vAlign w:val="center"/>
          </w:tcPr>
          <w:p w14:paraId="4ED36E1C" w14:textId="77777777" w:rsidR="00260196" w:rsidRPr="00BF6912" w:rsidRDefault="00260196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 (kot predstavnik kmetijstva Zadružne zveze Slovenije in Kmetijsko  gozdarske zbornice Slovenije)</w:t>
            </w:r>
          </w:p>
        </w:tc>
      </w:tr>
      <w:tr w:rsidR="00260196" w:rsidRPr="00BF6912" w14:paraId="0858F9AB" w14:textId="77777777" w:rsidTr="00EC6653">
        <w:tc>
          <w:tcPr>
            <w:tcW w:w="1979" w:type="dxa"/>
            <w:vAlign w:val="center"/>
          </w:tcPr>
          <w:p w14:paraId="080CC9F2" w14:textId="77777777" w:rsidR="00260196" w:rsidRPr="00BF6912" w:rsidRDefault="00F526AD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Peter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Kovačec</w:t>
            </w:r>
            <w:proofErr w:type="spellEnd"/>
          </w:p>
        </w:tc>
        <w:tc>
          <w:tcPr>
            <w:tcW w:w="2229" w:type="dxa"/>
            <w:vAlign w:val="center"/>
          </w:tcPr>
          <w:p w14:paraId="6DABF0A0" w14:textId="77777777" w:rsidR="00260196" w:rsidRPr="00BF6912" w:rsidRDefault="008E337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12" w:type="dxa"/>
            <w:vAlign w:val="center"/>
          </w:tcPr>
          <w:p w14:paraId="783B0E4D" w14:textId="77777777" w:rsidR="00260196" w:rsidRPr="00BF6912" w:rsidRDefault="00260196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vstva</w:t>
            </w:r>
          </w:p>
        </w:tc>
        <w:tc>
          <w:tcPr>
            <w:tcW w:w="3274" w:type="dxa"/>
            <w:vAlign w:val="center"/>
          </w:tcPr>
          <w:p w14:paraId="0CA09AA2" w14:textId="77777777" w:rsidR="00260196" w:rsidRPr="00BF6912" w:rsidRDefault="00260196" w:rsidP="00EC6653">
            <w:pPr>
              <w:rPr>
                <w:rFonts w:ascii="Arial" w:eastAsia="Calibri" w:hAnsi="Arial" w:cs="Arial"/>
                <w:sz w:val="20"/>
                <w:szCs w:val="20"/>
                <w:highlight w:val="green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OZUL – Ptujsko ormoški</w:t>
            </w:r>
            <w:r w:rsidR="00F526AD" w:rsidRPr="00BF6912">
              <w:rPr>
                <w:rFonts w:ascii="Arial" w:eastAsia="Calibri" w:hAnsi="Arial" w:cs="Arial"/>
                <w:sz w:val="20"/>
                <w:szCs w:val="20"/>
              </w:rPr>
              <w:t xml:space="preserve"> LUO</w:t>
            </w:r>
          </w:p>
        </w:tc>
      </w:tr>
      <w:tr w:rsidR="00260196" w:rsidRPr="00BF6912" w14:paraId="316EF431" w14:textId="77777777" w:rsidTr="00EC6653">
        <w:tc>
          <w:tcPr>
            <w:tcW w:w="1979" w:type="dxa"/>
            <w:vAlign w:val="center"/>
          </w:tcPr>
          <w:p w14:paraId="586ECD2B" w14:textId="77777777" w:rsidR="00260196" w:rsidRPr="00BF6912" w:rsidRDefault="00260196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ebastjan Štruc</w:t>
            </w:r>
          </w:p>
        </w:tc>
        <w:tc>
          <w:tcPr>
            <w:tcW w:w="2229" w:type="dxa"/>
            <w:vAlign w:val="center"/>
          </w:tcPr>
          <w:p w14:paraId="2DC1BF5E" w14:textId="77777777" w:rsidR="00260196" w:rsidRPr="00BF6912" w:rsidRDefault="008E337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12" w:type="dxa"/>
            <w:vAlign w:val="center"/>
          </w:tcPr>
          <w:p w14:paraId="7CD73D54" w14:textId="77777777" w:rsidR="00260196" w:rsidRPr="00BF6912" w:rsidRDefault="00260196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arstva narave</w:t>
            </w:r>
          </w:p>
        </w:tc>
        <w:tc>
          <w:tcPr>
            <w:tcW w:w="3274" w:type="dxa"/>
            <w:vAlign w:val="center"/>
          </w:tcPr>
          <w:p w14:paraId="6858CAF4" w14:textId="77777777" w:rsidR="00260196" w:rsidRPr="00BF6912" w:rsidRDefault="00260196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vod RS za varstvo narave</w:t>
            </w:r>
          </w:p>
        </w:tc>
      </w:tr>
      <w:tr w:rsidR="00260196" w:rsidRPr="00BF6912" w14:paraId="196A1B5E" w14:textId="77777777" w:rsidTr="00EC6653">
        <w:tc>
          <w:tcPr>
            <w:tcW w:w="1979" w:type="dxa"/>
            <w:vAlign w:val="center"/>
          </w:tcPr>
          <w:p w14:paraId="089AD7D1" w14:textId="77777777" w:rsidR="00260196" w:rsidRPr="00BF6912" w:rsidRDefault="00260196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Aleš Pregl</w:t>
            </w:r>
          </w:p>
        </w:tc>
        <w:tc>
          <w:tcPr>
            <w:tcW w:w="2229" w:type="dxa"/>
            <w:vAlign w:val="center"/>
          </w:tcPr>
          <w:p w14:paraId="37562280" w14:textId="77777777" w:rsidR="00260196" w:rsidRPr="00BF6912" w:rsidRDefault="008E337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712" w:type="dxa"/>
            <w:vAlign w:val="center"/>
          </w:tcPr>
          <w:p w14:paraId="7E765D77" w14:textId="77777777" w:rsidR="00260196" w:rsidRPr="00BF6912" w:rsidRDefault="00260196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ustanovitelja</w:t>
            </w:r>
          </w:p>
        </w:tc>
        <w:tc>
          <w:tcPr>
            <w:tcW w:w="3274" w:type="dxa"/>
            <w:vAlign w:val="center"/>
          </w:tcPr>
          <w:p w14:paraId="1DEC9DB0" w14:textId="77777777" w:rsidR="00260196" w:rsidRPr="00BF6912" w:rsidRDefault="00260196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lada RS</w:t>
            </w:r>
          </w:p>
        </w:tc>
      </w:tr>
      <w:tr w:rsidR="00260196" w:rsidRPr="00BF6912" w14:paraId="15EA7286" w14:textId="77777777" w:rsidTr="00EC6653">
        <w:tc>
          <w:tcPr>
            <w:tcW w:w="1979" w:type="dxa"/>
            <w:vAlign w:val="center"/>
          </w:tcPr>
          <w:p w14:paraId="16A8A1FE" w14:textId="77777777" w:rsidR="00260196" w:rsidRPr="00BF6912" w:rsidRDefault="00C67863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elka Zidarič Trstenjak</w:t>
            </w:r>
          </w:p>
        </w:tc>
        <w:tc>
          <w:tcPr>
            <w:tcW w:w="2229" w:type="dxa"/>
            <w:vAlign w:val="center"/>
          </w:tcPr>
          <w:p w14:paraId="5E5B53A1" w14:textId="77777777" w:rsidR="00260196" w:rsidRPr="00BF6912" w:rsidRDefault="008E337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  <w:r w:rsidR="00F526AD" w:rsidRPr="00BF691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2712" w:type="dxa"/>
            <w:vAlign w:val="center"/>
          </w:tcPr>
          <w:p w14:paraId="70A436D4" w14:textId="77777777" w:rsidR="00260196" w:rsidRPr="00BF6912" w:rsidRDefault="00260196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66D86012" w14:textId="77777777" w:rsidR="00260196" w:rsidRPr="00BF6912" w:rsidRDefault="00260196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Občina</w:t>
            </w:r>
            <w:r w:rsidR="00F526AD" w:rsidRPr="00BF6912">
              <w:rPr>
                <w:rFonts w:ascii="Arial" w:eastAsia="Calibri" w:hAnsi="Arial" w:cs="Arial"/>
                <w:sz w:val="20"/>
                <w:szCs w:val="20"/>
              </w:rPr>
              <w:t xml:space="preserve"> Središče ob Dravi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260196" w:rsidRPr="00BF6912" w14:paraId="4AA8F522" w14:textId="77777777" w:rsidTr="00EC6653">
        <w:tc>
          <w:tcPr>
            <w:tcW w:w="1979" w:type="dxa"/>
            <w:vAlign w:val="center"/>
          </w:tcPr>
          <w:p w14:paraId="5E384C4E" w14:textId="77777777" w:rsidR="00260196" w:rsidRPr="00BF6912" w:rsidRDefault="00260196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Marko Furman</w:t>
            </w:r>
          </w:p>
        </w:tc>
        <w:tc>
          <w:tcPr>
            <w:tcW w:w="2229" w:type="dxa"/>
            <w:vAlign w:val="center"/>
          </w:tcPr>
          <w:p w14:paraId="30D42D12" w14:textId="77777777" w:rsidR="00260196" w:rsidRPr="00BF6912" w:rsidRDefault="008E3373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namestnik predsednika</w:t>
            </w:r>
          </w:p>
        </w:tc>
        <w:tc>
          <w:tcPr>
            <w:tcW w:w="2712" w:type="dxa"/>
            <w:vAlign w:val="center"/>
          </w:tcPr>
          <w:p w14:paraId="56D1D21F" w14:textId="77777777" w:rsidR="00260196" w:rsidRPr="00BF6912" w:rsidRDefault="00260196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274" w:type="dxa"/>
            <w:vAlign w:val="center"/>
          </w:tcPr>
          <w:p w14:paraId="4A76CD26" w14:textId="77777777" w:rsidR="00260196" w:rsidRPr="00BF6912" w:rsidRDefault="00260196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olitve</w:t>
            </w:r>
          </w:p>
        </w:tc>
      </w:tr>
    </w:tbl>
    <w:p w14:paraId="4ED0FA62" w14:textId="77777777" w:rsidR="000E0E2A" w:rsidRPr="00BF6912" w:rsidRDefault="000E0E2A" w:rsidP="000E0E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54"/>
        <w:gridCol w:w="2134"/>
        <w:gridCol w:w="2590"/>
        <w:gridCol w:w="3316"/>
      </w:tblGrid>
      <w:tr w:rsidR="006625A0" w:rsidRPr="00BF6912" w14:paraId="18415707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4222640F" w14:textId="77777777" w:rsidR="006625A0" w:rsidRPr="00BF6912" w:rsidRDefault="006625A0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SVET OBMOČNE ENOTE MURSKA SOBOTA</w:t>
            </w:r>
          </w:p>
          <w:p w14:paraId="3C6560DA" w14:textId="77777777" w:rsidR="006625A0" w:rsidRPr="00BF6912" w:rsidRDefault="006625A0" w:rsidP="006625A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13.4.2023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nstitutivna seja in pričetek mandata v 8. mandatnem obdobju 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3.4.2019)</w:t>
            </w:r>
          </w:p>
        </w:tc>
      </w:tr>
      <w:tr w:rsidR="00D554B5" w:rsidRPr="00BF6912" w14:paraId="6A843AD4" w14:textId="77777777" w:rsidTr="006625A0">
        <w:trPr>
          <w:trHeight w:val="425"/>
        </w:trPr>
        <w:tc>
          <w:tcPr>
            <w:tcW w:w="2154" w:type="dxa"/>
            <w:shd w:val="clear" w:color="auto" w:fill="E2EFD9" w:themeFill="accent6" w:themeFillTint="33"/>
            <w:vAlign w:val="center"/>
          </w:tcPr>
          <w:p w14:paraId="1DB45421" w14:textId="77777777" w:rsidR="00D554B5" w:rsidRPr="00BF6912" w:rsidRDefault="00D554B5" w:rsidP="009C45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e in priimek člana</w:t>
            </w:r>
          </w:p>
        </w:tc>
        <w:tc>
          <w:tcPr>
            <w:tcW w:w="2134" w:type="dxa"/>
            <w:shd w:val="clear" w:color="auto" w:fill="E2EFD9" w:themeFill="accent6" w:themeFillTint="33"/>
            <w:vAlign w:val="center"/>
          </w:tcPr>
          <w:p w14:paraId="2A0C2C63" w14:textId="77777777" w:rsidR="00D554B5" w:rsidRPr="00BF6912" w:rsidRDefault="00D554B5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2590" w:type="dxa"/>
            <w:shd w:val="clear" w:color="auto" w:fill="E2EFD9" w:themeFill="accent6" w:themeFillTint="33"/>
            <w:vAlign w:val="center"/>
          </w:tcPr>
          <w:p w14:paraId="300FA6DC" w14:textId="77777777" w:rsidR="00D554B5" w:rsidRPr="00BF6912" w:rsidRDefault="00D554B5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stavnik</w:t>
            </w:r>
          </w:p>
        </w:tc>
        <w:tc>
          <w:tcPr>
            <w:tcW w:w="3316" w:type="dxa"/>
            <w:shd w:val="clear" w:color="auto" w:fill="E2EFD9" w:themeFill="accent6" w:themeFillTint="33"/>
            <w:vAlign w:val="center"/>
          </w:tcPr>
          <w:p w14:paraId="6381180B" w14:textId="77777777" w:rsidR="00D554B5" w:rsidRPr="00BF6912" w:rsidRDefault="00D554B5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imenovanje</w:t>
            </w:r>
          </w:p>
        </w:tc>
      </w:tr>
      <w:tr w:rsidR="00D554B5" w:rsidRPr="00BF6912" w14:paraId="1A79AC46" w14:textId="77777777" w:rsidTr="00EC6653">
        <w:tc>
          <w:tcPr>
            <w:tcW w:w="2154" w:type="dxa"/>
            <w:vAlign w:val="center"/>
          </w:tcPr>
          <w:p w14:paraId="6DD1D93D" w14:textId="77777777" w:rsidR="00D554B5" w:rsidRPr="00BF6912" w:rsidRDefault="00D554B5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Peter Kolar</w:t>
            </w:r>
          </w:p>
        </w:tc>
        <w:tc>
          <w:tcPr>
            <w:tcW w:w="2134" w:type="dxa"/>
            <w:vAlign w:val="center"/>
          </w:tcPr>
          <w:p w14:paraId="2687ED87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namestnik predsednika</w:t>
            </w:r>
          </w:p>
        </w:tc>
        <w:tc>
          <w:tcPr>
            <w:tcW w:w="2590" w:type="dxa"/>
            <w:vAlign w:val="center"/>
          </w:tcPr>
          <w:p w14:paraId="47B00AF7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16" w:type="dxa"/>
            <w:vAlign w:val="center"/>
          </w:tcPr>
          <w:p w14:paraId="47A1850A" w14:textId="77777777" w:rsidR="00D554B5" w:rsidRPr="00BF6912" w:rsidRDefault="00D554B5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D554B5" w:rsidRPr="00BF6912" w14:paraId="1A03E8C8" w14:textId="77777777" w:rsidTr="00EC6653">
        <w:tc>
          <w:tcPr>
            <w:tcW w:w="2154" w:type="dxa"/>
            <w:vAlign w:val="center"/>
          </w:tcPr>
          <w:p w14:paraId="48D2B286" w14:textId="77777777" w:rsidR="00D554B5" w:rsidRPr="00BF6912" w:rsidRDefault="00D554B5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lastRenderedPageBreak/>
              <w:t>Dejan Horvat</w:t>
            </w:r>
          </w:p>
        </w:tc>
        <w:tc>
          <w:tcPr>
            <w:tcW w:w="2134" w:type="dxa"/>
            <w:vAlign w:val="center"/>
          </w:tcPr>
          <w:p w14:paraId="5617A841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90" w:type="dxa"/>
            <w:vAlign w:val="center"/>
          </w:tcPr>
          <w:p w14:paraId="649E9CD4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16" w:type="dxa"/>
            <w:vAlign w:val="center"/>
          </w:tcPr>
          <w:p w14:paraId="33F35B57" w14:textId="77777777" w:rsidR="00D554B5" w:rsidRPr="00BF6912" w:rsidRDefault="00D554B5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D554B5" w:rsidRPr="00BF6912" w14:paraId="190369C4" w14:textId="77777777" w:rsidTr="00EC6653">
        <w:tc>
          <w:tcPr>
            <w:tcW w:w="2154" w:type="dxa"/>
            <w:vAlign w:val="center"/>
          </w:tcPr>
          <w:p w14:paraId="230601C5" w14:textId="77777777" w:rsidR="00D554B5" w:rsidRPr="00BF6912" w:rsidRDefault="00D554B5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Franc Kučan</w:t>
            </w:r>
          </w:p>
        </w:tc>
        <w:tc>
          <w:tcPr>
            <w:tcW w:w="2134" w:type="dxa"/>
            <w:vAlign w:val="center"/>
          </w:tcPr>
          <w:p w14:paraId="387EB67D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90" w:type="dxa"/>
            <w:vAlign w:val="center"/>
          </w:tcPr>
          <w:p w14:paraId="702B9DAB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16" w:type="dxa"/>
            <w:vAlign w:val="center"/>
          </w:tcPr>
          <w:p w14:paraId="544C952B" w14:textId="77777777" w:rsidR="00D554B5" w:rsidRPr="00BF6912" w:rsidRDefault="00D554B5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indikat kmetov Slovenije</w:t>
            </w:r>
          </w:p>
        </w:tc>
      </w:tr>
      <w:tr w:rsidR="00D554B5" w:rsidRPr="00BF6912" w14:paraId="09009DB2" w14:textId="77777777" w:rsidTr="00EC6653">
        <w:tc>
          <w:tcPr>
            <w:tcW w:w="2154" w:type="dxa"/>
            <w:vAlign w:val="center"/>
          </w:tcPr>
          <w:p w14:paraId="32FD4132" w14:textId="77777777" w:rsidR="00D554B5" w:rsidRPr="00BF6912" w:rsidRDefault="00D554B5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Luka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Gjerek</w:t>
            </w:r>
            <w:proofErr w:type="spellEnd"/>
          </w:p>
        </w:tc>
        <w:tc>
          <w:tcPr>
            <w:tcW w:w="2134" w:type="dxa"/>
            <w:vAlign w:val="center"/>
          </w:tcPr>
          <w:p w14:paraId="38BAEF76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90" w:type="dxa"/>
            <w:vAlign w:val="center"/>
          </w:tcPr>
          <w:p w14:paraId="7681429A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tva</w:t>
            </w:r>
          </w:p>
        </w:tc>
        <w:tc>
          <w:tcPr>
            <w:tcW w:w="3316" w:type="dxa"/>
            <w:vAlign w:val="center"/>
          </w:tcPr>
          <w:p w14:paraId="57E50BC0" w14:textId="77777777" w:rsidR="00D554B5" w:rsidRPr="00BF6912" w:rsidRDefault="00D554B5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 (kot predstavnik kmetijstva Zadružne zveze Slovenije in Kmetijsko  gozdarske zbornice Slovenije)</w:t>
            </w:r>
          </w:p>
        </w:tc>
      </w:tr>
      <w:tr w:rsidR="00D554B5" w:rsidRPr="00BF6912" w14:paraId="5285D1AE" w14:textId="77777777" w:rsidTr="00EC6653">
        <w:tc>
          <w:tcPr>
            <w:tcW w:w="2154" w:type="dxa"/>
            <w:vAlign w:val="center"/>
          </w:tcPr>
          <w:p w14:paraId="77AE5A13" w14:textId="77777777" w:rsidR="00D554B5" w:rsidRPr="00BF6912" w:rsidRDefault="00D554B5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Miroslav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Škalič</w:t>
            </w:r>
            <w:proofErr w:type="spellEnd"/>
          </w:p>
        </w:tc>
        <w:tc>
          <w:tcPr>
            <w:tcW w:w="2134" w:type="dxa"/>
            <w:vAlign w:val="center"/>
          </w:tcPr>
          <w:p w14:paraId="76C295BE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predsednik</w:t>
            </w:r>
          </w:p>
        </w:tc>
        <w:tc>
          <w:tcPr>
            <w:tcW w:w="2590" w:type="dxa"/>
            <w:vAlign w:val="center"/>
          </w:tcPr>
          <w:p w14:paraId="21F78A31" w14:textId="77777777" w:rsidR="00D554B5" w:rsidRPr="00BF6912" w:rsidRDefault="00D554B5" w:rsidP="00EC665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vstva</w:t>
            </w:r>
          </w:p>
        </w:tc>
        <w:tc>
          <w:tcPr>
            <w:tcW w:w="3316" w:type="dxa"/>
            <w:vAlign w:val="center"/>
          </w:tcPr>
          <w:p w14:paraId="307D507E" w14:textId="77777777" w:rsidR="00D554B5" w:rsidRPr="00BF6912" w:rsidRDefault="00D554B5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Times New Roman" w:hAnsi="Arial" w:cs="Arial"/>
                <w:sz w:val="20"/>
                <w:szCs w:val="20"/>
              </w:rPr>
              <w:t>OZUL Pomurja</w:t>
            </w:r>
          </w:p>
        </w:tc>
      </w:tr>
      <w:tr w:rsidR="00D554B5" w:rsidRPr="00BF6912" w14:paraId="0B5EC08F" w14:textId="77777777" w:rsidTr="00EC6653">
        <w:tc>
          <w:tcPr>
            <w:tcW w:w="2154" w:type="dxa"/>
            <w:vAlign w:val="center"/>
          </w:tcPr>
          <w:p w14:paraId="72C9ED3B" w14:textId="77777777" w:rsidR="00D554B5" w:rsidRPr="00BF6912" w:rsidRDefault="00D554B5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Andreja Senegačnik</w:t>
            </w:r>
          </w:p>
        </w:tc>
        <w:tc>
          <w:tcPr>
            <w:tcW w:w="2134" w:type="dxa"/>
            <w:vAlign w:val="center"/>
          </w:tcPr>
          <w:p w14:paraId="479ED549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ica</w:t>
            </w:r>
          </w:p>
        </w:tc>
        <w:tc>
          <w:tcPr>
            <w:tcW w:w="2590" w:type="dxa"/>
            <w:vAlign w:val="center"/>
          </w:tcPr>
          <w:p w14:paraId="33693E3E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arstva narave</w:t>
            </w:r>
          </w:p>
        </w:tc>
        <w:tc>
          <w:tcPr>
            <w:tcW w:w="3316" w:type="dxa"/>
            <w:vAlign w:val="center"/>
          </w:tcPr>
          <w:p w14:paraId="67859980" w14:textId="77777777" w:rsidR="00D554B5" w:rsidRPr="00BF6912" w:rsidRDefault="00D554B5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vod RS za varstvo narave</w:t>
            </w:r>
          </w:p>
        </w:tc>
      </w:tr>
      <w:tr w:rsidR="00D554B5" w:rsidRPr="00BF6912" w14:paraId="53605893" w14:textId="77777777" w:rsidTr="00EC6653">
        <w:tc>
          <w:tcPr>
            <w:tcW w:w="2154" w:type="dxa"/>
            <w:vAlign w:val="center"/>
          </w:tcPr>
          <w:p w14:paraId="4D0DE77E" w14:textId="77777777" w:rsidR="00D554B5" w:rsidRPr="00BF6912" w:rsidRDefault="00D554B5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dr. Matevž Adamič</w:t>
            </w:r>
          </w:p>
        </w:tc>
        <w:tc>
          <w:tcPr>
            <w:tcW w:w="2134" w:type="dxa"/>
            <w:vAlign w:val="center"/>
          </w:tcPr>
          <w:p w14:paraId="2976B9CC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90" w:type="dxa"/>
            <w:vAlign w:val="center"/>
          </w:tcPr>
          <w:p w14:paraId="4AC28599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ustanovitelja</w:t>
            </w:r>
          </w:p>
        </w:tc>
        <w:tc>
          <w:tcPr>
            <w:tcW w:w="3316" w:type="dxa"/>
            <w:vAlign w:val="center"/>
          </w:tcPr>
          <w:p w14:paraId="238C2B28" w14:textId="77777777" w:rsidR="00D554B5" w:rsidRPr="00BF6912" w:rsidRDefault="00D554B5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lada RS</w:t>
            </w:r>
          </w:p>
        </w:tc>
      </w:tr>
      <w:tr w:rsidR="00D554B5" w:rsidRPr="00BF6912" w14:paraId="6AB8D168" w14:textId="77777777" w:rsidTr="00EC6653">
        <w:trPr>
          <w:trHeight w:val="261"/>
        </w:trPr>
        <w:tc>
          <w:tcPr>
            <w:tcW w:w="2154" w:type="dxa"/>
            <w:vAlign w:val="center"/>
          </w:tcPr>
          <w:p w14:paraId="3232DE56" w14:textId="77777777" w:rsidR="00D554B5" w:rsidRPr="00BF6912" w:rsidRDefault="00D554B5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ožef Črnko</w:t>
            </w:r>
          </w:p>
        </w:tc>
        <w:tc>
          <w:tcPr>
            <w:tcW w:w="2134" w:type="dxa"/>
            <w:vAlign w:val="center"/>
          </w:tcPr>
          <w:p w14:paraId="64886866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90" w:type="dxa"/>
            <w:vAlign w:val="center"/>
          </w:tcPr>
          <w:p w14:paraId="601A051E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316" w:type="dxa"/>
            <w:vAlign w:val="center"/>
          </w:tcPr>
          <w:p w14:paraId="61433799" w14:textId="77777777" w:rsidR="00D554B5" w:rsidRPr="00BF6912" w:rsidRDefault="00D554B5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Občina Šalovci</w:t>
            </w:r>
          </w:p>
        </w:tc>
      </w:tr>
      <w:tr w:rsidR="00D554B5" w:rsidRPr="00BF6912" w14:paraId="7A7B8846" w14:textId="77777777" w:rsidTr="00EC6653">
        <w:tc>
          <w:tcPr>
            <w:tcW w:w="2154" w:type="dxa"/>
            <w:vAlign w:val="center"/>
          </w:tcPr>
          <w:p w14:paraId="4F46610A" w14:textId="77777777" w:rsidR="00D554B5" w:rsidRPr="00BF6912" w:rsidRDefault="00D554B5" w:rsidP="009C45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Andrej Baligač</w:t>
            </w:r>
          </w:p>
        </w:tc>
        <w:tc>
          <w:tcPr>
            <w:tcW w:w="2134" w:type="dxa"/>
            <w:vAlign w:val="center"/>
          </w:tcPr>
          <w:p w14:paraId="5A05A9CD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590" w:type="dxa"/>
            <w:vAlign w:val="center"/>
          </w:tcPr>
          <w:p w14:paraId="26501044" w14:textId="77777777" w:rsidR="00D554B5" w:rsidRPr="00BF6912" w:rsidRDefault="00D554B5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316" w:type="dxa"/>
            <w:vAlign w:val="center"/>
          </w:tcPr>
          <w:p w14:paraId="688CBEAB" w14:textId="77777777" w:rsidR="00D554B5" w:rsidRPr="00BF6912" w:rsidRDefault="00D554B5" w:rsidP="00EC6653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olitve</w:t>
            </w:r>
          </w:p>
        </w:tc>
      </w:tr>
    </w:tbl>
    <w:p w14:paraId="7027E3AE" w14:textId="77777777" w:rsidR="000E0E2A" w:rsidRPr="00BF6912" w:rsidRDefault="000E0E2A" w:rsidP="000E0E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2"/>
        <w:gridCol w:w="2040"/>
        <w:gridCol w:w="2499"/>
        <w:gridCol w:w="3313"/>
      </w:tblGrid>
      <w:tr w:rsidR="006625A0" w:rsidRPr="00BF6912" w14:paraId="276A6C41" w14:textId="77777777" w:rsidTr="00F526AD">
        <w:tc>
          <w:tcPr>
            <w:tcW w:w="10194" w:type="dxa"/>
            <w:gridSpan w:val="4"/>
            <w:shd w:val="clear" w:color="auto" w:fill="C5E0B3" w:themeFill="accent6" w:themeFillTint="66"/>
            <w:vAlign w:val="center"/>
          </w:tcPr>
          <w:p w14:paraId="45568CF6" w14:textId="77777777" w:rsidR="006625A0" w:rsidRPr="00BF6912" w:rsidRDefault="006625A0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sl-SI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  <w:lang w:eastAsia="sl-SI"/>
              </w:rPr>
              <w:t>SVET OBMOČNE ENOTE SEŽANA</w:t>
            </w:r>
          </w:p>
          <w:p w14:paraId="246A91DC" w14:textId="77777777" w:rsidR="006625A0" w:rsidRPr="00BF6912" w:rsidRDefault="006625A0" w:rsidP="006625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14.4.2023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6912">
              <w:rPr>
                <w:rFonts w:ascii="Arial" w:eastAsia="Calibri" w:hAnsi="Arial" w:cs="Arial"/>
                <w:b/>
                <w:sz w:val="20"/>
                <w:szCs w:val="20"/>
              </w:rPr>
              <w:t>Konstitutivna seja in pričetek mandata v 8. mandatnem obdobju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(prejšnji od 3.4.2019)</w:t>
            </w:r>
          </w:p>
        </w:tc>
      </w:tr>
      <w:tr w:rsidR="00956662" w:rsidRPr="00BF6912" w14:paraId="60E9F5A4" w14:textId="77777777" w:rsidTr="006625A0">
        <w:trPr>
          <w:trHeight w:val="517"/>
        </w:trPr>
        <w:tc>
          <w:tcPr>
            <w:tcW w:w="2342" w:type="dxa"/>
            <w:shd w:val="clear" w:color="auto" w:fill="E2EFD9" w:themeFill="accent6" w:themeFillTint="33"/>
            <w:vAlign w:val="center"/>
          </w:tcPr>
          <w:p w14:paraId="38C7D075" w14:textId="77777777" w:rsidR="00956662" w:rsidRPr="00BF6912" w:rsidRDefault="00956662" w:rsidP="009C45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sl-SI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  <w:lang w:eastAsia="sl-SI"/>
              </w:rPr>
              <w:t>Ime in priimek člana</w:t>
            </w:r>
          </w:p>
        </w:tc>
        <w:tc>
          <w:tcPr>
            <w:tcW w:w="2040" w:type="dxa"/>
            <w:shd w:val="clear" w:color="auto" w:fill="E2EFD9" w:themeFill="accent6" w:themeFillTint="33"/>
            <w:vAlign w:val="center"/>
          </w:tcPr>
          <w:p w14:paraId="6494DFFC" w14:textId="77777777" w:rsidR="00956662" w:rsidRPr="00BF6912" w:rsidRDefault="00956662" w:rsidP="006625A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sl-SI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  <w:lang w:eastAsia="sl-SI"/>
              </w:rPr>
              <w:t>funkcija</w:t>
            </w:r>
          </w:p>
        </w:tc>
        <w:tc>
          <w:tcPr>
            <w:tcW w:w="2499" w:type="dxa"/>
            <w:shd w:val="clear" w:color="auto" w:fill="E2EFD9" w:themeFill="accent6" w:themeFillTint="33"/>
            <w:vAlign w:val="center"/>
          </w:tcPr>
          <w:p w14:paraId="3E61AB53" w14:textId="77777777" w:rsidR="00956662" w:rsidRPr="00BF6912" w:rsidRDefault="00956662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sl-SI"/>
              </w:rPr>
            </w:pPr>
            <w:r w:rsidRPr="00BF6912">
              <w:rPr>
                <w:rFonts w:ascii="Arial" w:eastAsia="Calibri" w:hAnsi="Arial" w:cs="Arial"/>
                <w:b/>
                <w:bCs/>
                <w:sz w:val="20"/>
                <w:szCs w:val="20"/>
                <w:lang w:eastAsia="sl-SI"/>
              </w:rPr>
              <w:t>predstavnik</w:t>
            </w:r>
          </w:p>
        </w:tc>
        <w:tc>
          <w:tcPr>
            <w:tcW w:w="3313" w:type="dxa"/>
            <w:shd w:val="clear" w:color="auto" w:fill="E2EFD9" w:themeFill="accent6" w:themeFillTint="33"/>
            <w:vAlign w:val="center"/>
          </w:tcPr>
          <w:p w14:paraId="43F674C1" w14:textId="77777777" w:rsidR="00956662" w:rsidRPr="00BF6912" w:rsidRDefault="00956662" w:rsidP="009C45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sl-SI"/>
              </w:rPr>
            </w:pPr>
            <w:r w:rsidRPr="00BF6912">
              <w:rPr>
                <w:rFonts w:ascii="Arial" w:eastAsia="Calibri" w:hAnsi="Arial" w:cs="Arial"/>
                <w:b/>
                <w:sz w:val="20"/>
                <w:szCs w:val="20"/>
                <w:lang w:eastAsia="sl-SI"/>
              </w:rPr>
              <w:t>imenovanje</w:t>
            </w:r>
          </w:p>
        </w:tc>
      </w:tr>
      <w:tr w:rsidR="00956662" w:rsidRPr="00BF6912" w14:paraId="73E1814C" w14:textId="77777777" w:rsidTr="00EC6653">
        <w:tc>
          <w:tcPr>
            <w:tcW w:w="2342" w:type="dxa"/>
            <w:vAlign w:val="center"/>
          </w:tcPr>
          <w:p w14:paraId="0A817324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Andrej Lumbar</w:t>
            </w:r>
          </w:p>
        </w:tc>
        <w:tc>
          <w:tcPr>
            <w:tcW w:w="2040" w:type="dxa"/>
            <w:vAlign w:val="center"/>
          </w:tcPr>
          <w:p w14:paraId="232AE866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namestnik predsednika</w:t>
            </w:r>
          </w:p>
        </w:tc>
        <w:tc>
          <w:tcPr>
            <w:tcW w:w="2499" w:type="dxa"/>
            <w:vAlign w:val="center"/>
          </w:tcPr>
          <w:p w14:paraId="40224CFF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13" w:type="dxa"/>
            <w:vAlign w:val="center"/>
          </w:tcPr>
          <w:p w14:paraId="7EF0B876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SiDG</w:t>
            </w:r>
            <w:proofErr w:type="spellEnd"/>
          </w:p>
        </w:tc>
      </w:tr>
      <w:tr w:rsidR="00956662" w:rsidRPr="00BF6912" w14:paraId="6E5F17D0" w14:textId="77777777" w:rsidTr="00EC6653">
        <w:tc>
          <w:tcPr>
            <w:tcW w:w="2342" w:type="dxa"/>
            <w:vAlign w:val="center"/>
          </w:tcPr>
          <w:p w14:paraId="2D2A3952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rečko Horvat</w:t>
            </w:r>
          </w:p>
        </w:tc>
        <w:tc>
          <w:tcPr>
            <w:tcW w:w="2040" w:type="dxa"/>
            <w:vAlign w:val="center"/>
          </w:tcPr>
          <w:p w14:paraId="47E5CA3E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predsednik</w:t>
            </w:r>
          </w:p>
        </w:tc>
        <w:tc>
          <w:tcPr>
            <w:tcW w:w="2499" w:type="dxa"/>
            <w:vAlign w:val="center"/>
          </w:tcPr>
          <w:p w14:paraId="558C82FD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13" w:type="dxa"/>
            <w:vAlign w:val="center"/>
          </w:tcPr>
          <w:p w14:paraId="0A8A1548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ko gozdarska zbornica Slovenije</w:t>
            </w:r>
          </w:p>
        </w:tc>
      </w:tr>
      <w:tr w:rsidR="00956662" w:rsidRPr="00BF6912" w14:paraId="20F8D0C6" w14:textId="77777777" w:rsidTr="00EC6653">
        <w:tc>
          <w:tcPr>
            <w:tcW w:w="2342" w:type="dxa"/>
            <w:vAlign w:val="center"/>
          </w:tcPr>
          <w:p w14:paraId="51216A4B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Jožef Pino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Klabjan</w:t>
            </w:r>
            <w:proofErr w:type="spellEnd"/>
          </w:p>
        </w:tc>
        <w:tc>
          <w:tcPr>
            <w:tcW w:w="2040" w:type="dxa"/>
            <w:vAlign w:val="center"/>
          </w:tcPr>
          <w:p w14:paraId="09F79019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99" w:type="dxa"/>
            <w:vAlign w:val="center"/>
          </w:tcPr>
          <w:p w14:paraId="795FC22E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astnikov gozdov</w:t>
            </w:r>
          </w:p>
        </w:tc>
        <w:tc>
          <w:tcPr>
            <w:tcW w:w="3313" w:type="dxa"/>
            <w:vAlign w:val="center"/>
          </w:tcPr>
          <w:p w14:paraId="69A95A44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Sindikat kmetov Slovenije</w:t>
            </w:r>
          </w:p>
        </w:tc>
      </w:tr>
      <w:tr w:rsidR="00956662" w:rsidRPr="00BF6912" w14:paraId="5B6D266D" w14:textId="77777777" w:rsidTr="00EC6653">
        <w:tc>
          <w:tcPr>
            <w:tcW w:w="2342" w:type="dxa"/>
            <w:vAlign w:val="center"/>
          </w:tcPr>
          <w:p w14:paraId="046E0F41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Egon Rebec</w:t>
            </w:r>
          </w:p>
        </w:tc>
        <w:tc>
          <w:tcPr>
            <w:tcW w:w="2040" w:type="dxa"/>
            <w:vAlign w:val="center"/>
          </w:tcPr>
          <w:p w14:paraId="0D4BE37E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99" w:type="dxa"/>
            <w:vAlign w:val="center"/>
          </w:tcPr>
          <w:p w14:paraId="33631910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kmetijstva</w:t>
            </w:r>
          </w:p>
        </w:tc>
        <w:tc>
          <w:tcPr>
            <w:tcW w:w="3313" w:type="dxa"/>
            <w:vAlign w:val="center"/>
          </w:tcPr>
          <w:p w14:paraId="7BC54ECE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družna zveza Slovenije (kot predstavnik kmetijstva Zadružne zveze Slovenije in Kmetijsko  gozdarske zbornice Slovenije)</w:t>
            </w:r>
          </w:p>
        </w:tc>
      </w:tr>
      <w:tr w:rsidR="00956662" w:rsidRPr="00BF6912" w14:paraId="25507082" w14:textId="77777777" w:rsidTr="00EC6653">
        <w:tc>
          <w:tcPr>
            <w:tcW w:w="2342" w:type="dxa"/>
            <w:vAlign w:val="center"/>
          </w:tcPr>
          <w:p w14:paraId="05680B87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Danimir</w:t>
            </w:r>
            <w:proofErr w:type="spellEnd"/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 Rebec</w:t>
            </w:r>
          </w:p>
        </w:tc>
        <w:tc>
          <w:tcPr>
            <w:tcW w:w="2040" w:type="dxa"/>
            <w:vAlign w:val="center"/>
          </w:tcPr>
          <w:p w14:paraId="038EEB0D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99" w:type="dxa"/>
            <w:vAlign w:val="center"/>
          </w:tcPr>
          <w:p w14:paraId="1CDBFD42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vstva</w:t>
            </w:r>
          </w:p>
        </w:tc>
        <w:tc>
          <w:tcPr>
            <w:tcW w:w="3313" w:type="dxa"/>
            <w:vAlign w:val="center"/>
          </w:tcPr>
          <w:p w14:paraId="3E8F94E8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OZU</w:t>
            </w:r>
            <w:r w:rsidRPr="00BF6912">
              <w:rPr>
                <w:rFonts w:ascii="Arial" w:eastAsia="Calibri" w:hAnsi="Arial" w:cs="Arial"/>
                <w:color w:val="000080"/>
                <w:sz w:val="20"/>
                <w:szCs w:val="20"/>
              </w:rPr>
              <w:t xml:space="preserve">L </w:t>
            </w:r>
            <w:r w:rsidRPr="00BF6912">
              <w:rPr>
                <w:rFonts w:ascii="Arial" w:eastAsia="Calibri" w:hAnsi="Arial" w:cs="Arial"/>
                <w:sz w:val="20"/>
                <w:szCs w:val="20"/>
              </w:rPr>
              <w:t>Primorskega LUO</w:t>
            </w:r>
          </w:p>
        </w:tc>
      </w:tr>
      <w:tr w:rsidR="00956662" w:rsidRPr="00BF6912" w14:paraId="4D99BDBD" w14:textId="77777777" w:rsidTr="00EC6653">
        <w:tc>
          <w:tcPr>
            <w:tcW w:w="2342" w:type="dxa"/>
            <w:vAlign w:val="center"/>
          </w:tcPr>
          <w:p w14:paraId="19F8F81B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David Fučka</w:t>
            </w:r>
          </w:p>
        </w:tc>
        <w:tc>
          <w:tcPr>
            <w:tcW w:w="2040" w:type="dxa"/>
            <w:vAlign w:val="center"/>
          </w:tcPr>
          <w:p w14:paraId="7F52E538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99" w:type="dxa"/>
            <w:vAlign w:val="center"/>
          </w:tcPr>
          <w:p w14:paraId="2A308523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arstva narave</w:t>
            </w:r>
          </w:p>
        </w:tc>
        <w:tc>
          <w:tcPr>
            <w:tcW w:w="3313" w:type="dxa"/>
            <w:vAlign w:val="center"/>
          </w:tcPr>
          <w:p w14:paraId="227069DB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Zavod RS za varstvo narave</w:t>
            </w:r>
          </w:p>
        </w:tc>
      </w:tr>
      <w:tr w:rsidR="00956662" w:rsidRPr="00BF6912" w14:paraId="49A9B7BB" w14:textId="77777777" w:rsidTr="00EC6653">
        <w:tc>
          <w:tcPr>
            <w:tcW w:w="2342" w:type="dxa"/>
            <w:vAlign w:val="center"/>
          </w:tcPr>
          <w:p w14:paraId="1E10EAEE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dr. Simon Poljanšek</w:t>
            </w:r>
          </w:p>
        </w:tc>
        <w:tc>
          <w:tcPr>
            <w:tcW w:w="2040" w:type="dxa"/>
            <w:vAlign w:val="center"/>
          </w:tcPr>
          <w:p w14:paraId="0A117C30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99" w:type="dxa"/>
            <w:vAlign w:val="center"/>
          </w:tcPr>
          <w:p w14:paraId="5BD5FB1A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ustanovitelja</w:t>
            </w:r>
          </w:p>
        </w:tc>
        <w:tc>
          <w:tcPr>
            <w:tcW w:w="3313" w:type="dxa"/>
            <w:vAlign w:val="center"/>
          </w:tcPr>
          <w:p w14:paraId="3B0F0118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lada RS</w:t>
            </w:r>
          </w:p>
        </w:tc>
      </w:tr>
      <w:tr w:rsidR="00956662" w:rsidRPr="00BF6912" w14:paraId="37290425" w14:textId="77777777" w:rsidTr="00EC6653">
        <w:tc>
          <w:tcPr>
            <w:tcW w:w="2342" w:type="dxa"/>
            <w:vAlign w:val="center"/>
          </w:tcPr>
          <w:p w14:paraId="0EFA5BC0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Neža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Hervatič</w:t>
            </w:r>
            <w:proofErr w:type="spellEnd"/>
          </w:p>
        </w:tc>
        <w:tc>
          <w:tcPr>
            <w:tcW w:w="2040" w:type="dxa"/>
            <w:vAlign w:val="center"/>
          </w:tcPr>
          <w:p w14:paraId="359E8DEC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  <w:r w:rsidR="00892E23" w:rsidRPr="00BF6912">
              <w:rPr>
                <w:rFonts w:ascii="Arial" w:eastAsia="Calibri" w:hAnsi="Arial" w:cs="Arial"/>
                <w:sz w:val="20"/>
                <w:szCs w:val="20"/>
              </w:rPr>
              <w:t>ica</w:t>
            </w:r>
          </w:p>
        </w:tc>
        <w:tc>
          <w:tcPr>
            <w:tcW w:w="2499" w:type="dxa"/>
            <w:vAlign w:val="center"/>
          </w:tcPr>
          <w:p w14:paraId="1EB760EA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lokalne skupnosti</w:t>
            </w:r>
          </w:p>
        </w:tc>
        <w:tc>
          <w:tcPr>
            <w:tcW w:w="3313" w:type="dxa"/>
            <w:vAlign w:val="center"/>
          </w:tcPr>
          <w:p w14:paraId="7C0DC41A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Občina Ankaran</w:t>
            </w:r>
          </w:p>
        </w:tc>
      </w:tr>
      <w:tr w:rsidR="00956662" w:rsidRPr="00BF6912" w14:paraId="076D998A" w14:textId="77777777" w:rsidTr="00EC6653">
        <w:tc>
          <w:tcPr>
            <w:tcW w:w="2342" w:type="dxa"/>
            <w:vAlign w:val="center"/>
          </w:tcPr>
          <w:p w14:paraId="3B90CC18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 xml:space="preserve">Aleš </w:t>
            </w:r>
            <w:proofErr w:type="spellStart"/>
            <w:r w:rsidRPr="00BF6912">
              <w:rPr>
                <w:rFonts w:ascii="Arial" w:eastAsia="Calibri" w:hAnsi="Arial" w:cs="Arial"/>
                <w:sz w:val="20"/>
                <w:szCs w:val="20"/>
              </w:rPr>
              <w:t>Kresevič</w:t>
            </w:r>
            <w:proofErr w:type="spellEnd"/>
          </w:p>
        </w:tc>
        <w:tc>
          <w:tcPr>
            <w:tcW w:w="2040" w:type="dxa"/>
            <w:vAlign w:val="center"/>
          </w:tcPr>
          <w:p w14:paraId="3CF28797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član</w:t>
            </w:r>
          </w:p>
        </w:tc>
        <w:tc>
          <w:tcPr>
            <w:tcW w:w="2499" w:type="dxa"/>
            <w:vAlign w:val="center"/>
          </w:tcPr>
          <w:p w14:paraId="3F4881A6" w14:textId="77777777" w:rsidR="00956662" w:rsidRPr="00BF6912" w:rsidRDefault="00956662" w:rsidP="00EC66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javnih uslužbencev ZGS</w:t>
            </w:r>
          </w:p>
        </w:tc>
        <w:tc>
          <w:tcPr>
            <w:tcW w:w="3313" w:type="dxa"/>
            <w:vAlign w:val="center"/>
          </w:tcPr>
          <w:p w14:paraId="5BA29651" w14:textId="77777777" w:rsidR="00956662" w:rsidRPr="00BF6912" w:rsidRDefault="00956662" w:rsidP="00EC66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F6912">
              <w:rPr>
                <w:rFonts w:ascii="Arial" w:eastAsia="Calibri" w:hAnsi="Arial" w:cs="Arial"/>
                <w:sz w:val="20"/>
                <w:szCs w:val="20"/>
              </w:rPr>
              <w:t>volitve</w:t>
            </w:r>
          </w:p>
        </w:tc>
      </w:tr>
    </w:tbl>
    <w:p w14:paraId="12A7FD21" w14:textId="77777777" w:rsidR="003C08C6" w:rsidRPr="00BF6912" w:rsidRDefault="003C08C6" w:rsidP="009C45EB">
      <w:pPr>
        <w:rPr>
          <w:rFonts w:ascii="Arial" w:hAnsi="Arial" w:cs="Arial"/>
          <w:sz w:val="20"/>
          <w:szCs w:val="20"/>
        </w:rPr>
      </w:pPr>
    </w:p>
    <w:sectPr w:rsidR="003C08C6" w:rsidRPr="00BF6912" w:rsidSect="00C57440">
      <w:footerReference w:type="default" r:id="rId7"/>
      <w:pgSz w:w="11906" w:h="16838"/>
      <w:pgMar w:top="709" w:right="851" w:bottom="0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61A0" w14:textId="77777777" w:rsidR="00C52DDA" w:rsidRDefault="00C52DDA">
      <w:pPr>
        <w:spacing w:after="0" w:line="240" w:lineRule="auto"/>
      </w:pPr>
      <w:r>
        <w:separator/>
      </w:r>
    </w:p>
  </w:endnote>
  <w:endnote w:type="continuationSeparator" w:id="0">
    <w:p w14:paraId="11AFE8D3" w14:textId="77777777" w:rsidR="00C52DDA" w:rsidRDefault="00C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547167"/>
      <w:docPartObj>
        <w:docPartGallery w:val="Page Numbers (Bottom of Page)"/>
        <w:docPartUnique/>
      </w:docPartObj>
    </w:sdtPr>
    <w:sdtEndPr/>
    <w:sdtContent>
      <w:p w14:paraId="5CF70A17" w14:textId="2C8DD61C" w:rsidR="00D40429" w:rsidRDefault="00D4042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38">
          <w:rPr>
            <w:noProof/>
          </w:rPr>
          <w:t>5</w:t>
        </w:r>
        <w:r>
          <w:fldChar w:fldCharType="end"/>
        </w:r>
      </w:p>
    </w:sdtContent>
  </w:sdt>
  <w:p w14:paraId="0C4B065D" w14:textId="77777777" w:rsidR="00D40429" w:rsidRDefault="00D404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CE3E" w14:textId="77777777" w:rsidR="00C52DDA" w:rsidRDefault="00C52DDA">
      <w:pPr>
        <w:spacing w:after="0" w:line="240" w:lineRule="auto"/>
      </w:pPr>
      <w:r>
        <w:separator/>
      </w:r>
    </w:p>
  </w:footnote>
  <w:footnote w:type="continuationSeparator" w:id="0">
    <w:p w14:paraId="2CFB65D3" w14:textId="77777777" w:rsidR="00C52DDA" w:rsidRDefault="00C52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2A"/>
    <w:rsid w:val="00001603"/>
    <w:rsid w:val="000215EE"/>
    <w:rsid w:val="00024EDC"/>
    <w:rsid w:val="00025DDD"/>
    <w:rsid w:val="00034A47"/>
    <w:rsid w:val="00046F2E"/>
    <w:rsid w:val="00051A67"/>
    <w:rsid w:val="00060C78"/>
    <w:rsid w:val="00077C39"/>
    <w:rsid w:val="000819EB"/>
    <w:rsid w:val="000A688C"/>
    <w:rsid w:val="000B7C1B"/>
    <w:rsid w:val="000D5655"/>
    <w:rsid w:val="000E0E2A"/>
    <w:rsid w:val="00104938"/>
    <w:rsid w:val="00121E4C"/>
    <w:rsid w:val="00132165"/>
    <w:rsid w:val="00134AAF"/>
    <w:rsid w:val="00156E47"/>
    <w:rsid w:val="00161390"/>
    <w:rsid w:val="00166CFD"/>
    <w:rsid w:val="00167F5F"/>
    <w:rsid w:val="00185D37"/>
    <w:rsid w:val="00190CD5"/>
    <w:rsid w:val="00191EC9"/>
    <w:rsid w:val="00196B6C"/>
    <w:rsid w:val="001B0CCA"/>
    <w:rsid w:val="001B3489"/>
    <w:rsid w:val="001B3614"/>
    <w:rsid w:val="001C6CED"/>
    <w:rsid w:val="001D024B"/>
    <w:rsid w:val="001D6291"/>
    <w:rsid w:val="001E0C2F"/>
    <w:rsid w:val="00207605"/>
    <w:rsid w:val="002163A5"/>
    <w:rsid w:val="00224CC2"/>
    <w:rsid w:val="00235C8F"/>
    <w:rsid w:val="00236BD1"/>
    <w:rsid w:val="00242E10"/>
    <w:rsid w:val="00260196"/>
    <w:rsid w:val="00265FC2"/>
    <w:rsid w:val="00283970"/>
    <w:rsid w:val="002A06A5"/>
    <w:rsid w:val="002A33AC"/>
    <w:rsid w:val="002A7D2B"/>
    <w:rsid w:val="002D198D"/>
    <w:rsid w:val="002D3168"/>
    <w:rsid w:val="002D4CC5"/>
    <w:rsid w:val="002F5D69"/>
    <w:rsid w:val="002F66A0"/>
    <w:rsid w:val="00310D3E"/>
    <w:rsid w:val="00315CBB"/>
    <w:rsid w:val="003177A2"/>
    <w:rsid w:val="00317A0C"/>
    <w:rsid w:val="00323BC3"/>
    <w:rsid w:val="00337104"/>
    <w:rsid w:val="00347481"/>
    <w:rsid w:val="003538A4"/>
    <w:rsid w:val="00357AA5"/>
    <w:rsid w:val="0036235A"/>
    <w:rsid w:val="00364029"/>
    <w:rsid w:val="00367E86"/>
    <w:rsid w:val="00375A99"/>
    <w:rsid w:val="00381343"/>
    <w:rsid w:val="0039156B"/>
    <w:rsid w:val="0039387D"/>
    <w:rsid w:val="00394B24"/>
    <w:rsid w:val="003B6724"/>
    <w:rsid w:val="003C08C6"/>
    <w:rsid w:val="003D495C"/>
    <w:rsid w:val="003E2AE1"/>
    <w:rsid w:val="004030E1"/>
    <w:rsid w:val="00404C31"/>
    <w:rsid w:val="004062A6"/>
    <w:rsid w:val="00411D04"/>
    <w:rsid w:val="004120A2"/>
    <w:rsid w:val="0043247A"/>
    <w:rsid w:val="00434579"/>
    <w:rsid w:val="00435226"/>
    <w:rsid w:val="00443990"/>
    <w:rsid w:val="00455F00"/>
    <w:rsid w:val="00465006"/>
    <w:rsid w:val="00465423"/>
    <w:rsid w:val="00466ADB"/>
    <w:rsid w:val="0048599B"/>
    <w:rsid w:val="0048634F"/>
    <w:rsid w:val="00487752"/>
    <w:rsid w:val="00493E4D"/>
    <w:rsid w:val="004A4099"/>
    <w:rsid w:val="004B0D31"/>
    <w:rsid w:val="004D3582"/>
    <w:rsid w:val="004E5A26"/>
    <w:rsid w:val="004F19ED"/>
    <w:rsid w:val="00502784"/>
    <w:rsid w:val="00512450"/>
    <w:rsid w:val="00515354"/>
    <w:rsid w:val="00520675"/>
    <w:rsid w:val="00522B1A"/>
    <w:rsid w:val="00550DA9"/>
    <w:rsid w:val="00555AAA"/>
    <w:rsid w:val="00563FFA"/>
    <w:rsid w:val="005647F6"/>
    <w:rsid w:val="00581C21"/>
    <w:rsid w:val="0058245F"/>
    <w:rsid w:val="00587BDB"/>
    <w:rsid w:val="0059478E"/>
    <w:rsid w:val="005D2BF2"/>
    <w:rsid w:val="005D5D0B"/>
    <w:rsid w:val="005D5D82"/>
    <w:rsid w:val="006048CE"/>
    <w:rsid w:val="00610EA1"/>
    <w:rsid w:val="0061177A"/>
    <w:rsid w:val="00636D24"/>
    <w:rsid w:val="00636E11"/>
    <w:rsid w:val="00640E5F"/>
    <w:rsid w:val="00646AAC"/>
    <w:rsid w:val="00646B87"/>
    <w:rsid w:val="006625A0"/>
    <w:rsid w:val="00674479"/>
    <w:rsid w:val="00674EB0"/>
    <w:rsid w:val="006B3969"/>
    <w:rsid w:val="006D64F3"/>
    <w:rsid w:val="006F2337"/>
    <w:rsid w:val="006F281C"/>
    <w:rsid w:val="006F5503"/>
    <w:rsid w:val="006F64F0"/>
    <w:rsid w:val="007104BC"/>
    <w:rsid w:val="007118C4"/>
    <w:rsid w:val="00721AF4"/>
    <w:rsid w:val="007365DB"/>
    <w:rsid w:val="00743B30"/>
    <w:rsid w:val="00745F50"/>
    <w:rsid w:val="00751618"/>
    <w:rsid w:val="00754832"/>
    <w:rsid w:val="0076245F"/>
    <w:rsid w:val="00781673"/>
    <w:rsid w:val="00790602"/>
    <w:rsid w:val="00790AB7"/>
    <w:rsid w:val="00796E47"/>
    <w:rsid w:val="007A59B5"/>
    <w:rsid w:val="007A79CA"/>
    <w:rsid w:val="007B2AE5"/>
    <w:rsid w:val="007B3838"/>
    <w:rsid w:val="007B6913"/>
    <w:rsid w:val="007C05EE"/>
    <w:rsid w:val="007C1BAC"/>
    <w:rsid w:val="007D6248"/>
    <w:rsid w:val="007E44EF"/>
    <w:rsid w:val="007E6775"/>
    <w:rsid w:val="007F23BD"/>
    <w:rsid w:val="0080101F"/>
    <w:rsid w:val="008026C5"/>
    <w:rsid w:val="0084242E"/>
    <w:rsid w:val="008756FE"/>
    <w:rsid w:val="00876AF3"/>
    <w:rsid w:val="00892E23"/>
    <w:rsid w:val="008A266F"/>
    <w:rsid w:val="008A7C39"/>
    <w:rsid w:val="008B51D1"/>
    <w:rsid w:val="008D23DA"/>
    <w:rsid w:val="008E3373"/>
    <w:rsid w:val="008F405E"/>
    <w:rsid w:val="00956662"/>
    <w:rsid w:val="00956691"/>
    <w:rsid w:val="009618EA"/>
    <w:rsid w:val="00962B52"/>
    <w:rsid w:val="00973074"/>
    <w:rsid w:val="009823B9"/>
    <w:rsid w:val="0099296B"/>
    <w:rsid w:val="00997E99"/>
    <w:rsid w:val="009A3D8A"/>
    <w:rsid w:val="009C45EB"/>
    <w:rsid w:val="009D5BFD"/>
    <w:rsid w:val="00A2310E"/>
    <w:rsid w:val="00A33EE9"/>
    <w:rsid w:val="00A35EAB"/>
    <w:rsid w:val="00A53C3C"/>
    <w:rsid w:val="00A55759"/>
    <w:rsid w:val="00A6081A"/>
    <w:rsid w:val="00A64678"/>
    <w:rsid w:val="00A66D5A"/>
    <w:rsid w:val="00A7025B"/>
    <w:rsid w:val="00A73333"/>
    <w:rsid w:val="00A77393"/>
    <w:rsid w:val="00A82597"/>
    <w:rsid w:val="00A970E8"/>
    <w:rsid w:val="00AB3312"/>
    <w:rsid w:val="00AB6DAF"/>
    <w:rsid w:val="00AD15D3"/>
    <w:rsid w:val="00AF776A"/>
    <w:rsid w:val="00B03B1E"/>
    <w:rsid w:val="00B04756"/>
    <w:rsid w:val="00B15EF0"/>
    <w:rsid w:val="00B22BC5"/>
    <w:rsid w:val="00B250A3"/>
    <w:rsid w:val="00B344A4"/>
    <w:rsid w:val="00B47E7B"/>
    <w:rsid w:val="00B5701A"/>
    <w:rsid w:val="00B63983"/>
    <w:rsid w:val="00B67CF4"/>
    <w:rsid w:val="00B70186"/>
    <w:rsid w:val="00B80D5F"/>
    <w:rsid w:val="00B83A53"/>
    <w:rsid w:val="00B8463F"/>
    <w:rsid w:val="00B9347D"/>
    <w:rsid w:val="00B94697"/>
    <w:rsid w:val="00BA5825"/>
    <w:rsid w:val="00BA7C38"/>
    <w:rsid w:val="00BB0D8A"/>
    <w:rsid w:val="00BB2E8A"/>
    <w:rsid w:val="00BD2F84"/>
    <w:rsid w:val="00BD4E52"/>
    <w:rsid w:val="00BF2FBE"/>
    <w:rsid w:val="00BF3299"/>
    <w:rsid w:val="00BF6912"/>
    <w:rsid w:val="00C01FFC"/>
    <w:rsid w:val="00C10FA2"/>
    <w:rsid w:val="00C34D10"/>
    <w:rsid w:val="00C353B6"/>
    <w:rsid w:val="00C52DDA"/>
    <w:rsid w:val="00C57440"/>
    <w:rsid w:val="00C6549C"/>
    <w:rsid w:val="00C67863"/>
    <w:rsid w:val="00C67AAB"/>
    <w:rsid w:val="00C750B0"/>
    <w:rsid w:val="00C75851"/>
    <w:rsid w:val="00C826CC"/>
    <w:rsid w:val="00C83539"/>
    <w:rsid w:val="00C87900"/>
    <w:rsid w:val="00C95ACD"/>
    <w:rsid w:val="00CB4DD0"/>
    <w:rsid w:val="00CC2B03"/>
    <w:rsid w:val="00CD03D7"/>
    <w:rsid w:val="00CD5EFD"/>
    <w:rsid w:val="00CE7D13"/>
    <w:rsid w:val="00CF3ED1"/>
    <w:rsid w:val="00D01E37"/>
    <w:rsid w:val="00D06EF8"/>
    <w:rsid w:val="00D15584"/>
    <w:rsid w:val="00D2030E"/>
    <w:rsid w:val="00D22D89"/>
    <w:rsid w:val="00D2744C"/>
    <w:rsid w:val="00D27F25"/>
    <w:rsid w:val="00D40429"/>
    <w:rsid w:val="00D424F7"/>
    <w:rsid w:val="00D44560"/>
    <w:rsid w:val="00D549BC"/>
    <w:rsid w:val="00D554B5"/>
    <w:rsid w:val="00D55FE9"/>
    <w:rsid w:val="00D56224"/>
    <w:rsid w:val="00D617C2"/>
    <w:rsid w:val="00D6709A"/>
    <w:rsid w:val="00D82C62"/>
    <w:rsid w:val="00D857C6"/>
    <w:rsid w:val="00DA3D22"/>
    <w:rsid w:val="00DA4AE2"/>
    <w:rsid w:val="00DB43F3"/>
    <w:rsid w:val="00DC18D4"/>
    <w:rsid w:val="00DC615C"/>
    <w:rsid w:val="00DC645D"/>
    <w:rsid w:val="00DF4444"/>
    <w:rsid w:val="00DF44A5"/>
    <w:rsid w:val="00E02C34"/>
    <w:rsid w:val="00E208E4"/>
    <w:rsid w:val="00E236CC"/>
    <w:rsid w:val="00E578FB"/>
    <w:rsid w:val="00E7762F"/>
    <w:rsid w:val="00E77B2D"/>
    <w:rsid w:val="00E8447E"/>
    <w:rsid w:val="00E84E5D"/>
    <w:rsid w:val="00E94352"/>
    <w:rsid w:val="00EA57F3"/>
    <w:rsid w:val="00EB0D45"/>
    <w:rsid w:val="00EB1271"/>
    <w:rsid w:val="00EB6FFB"/>
    <w:rsid w:val="00EC6653"/>
    <w:rsid w:val="00EE11DB"/>
    <w:rsid w:val="00EE15D0"/>
    <w:rsid w:val="00F00D70"/>
    <w:rsid w:val="00F02BF6"/>
    <w:rsid w:val="00F03AE4"/>
    <w:rsid w:val="00F20882"/>
    <w:rsid w:val="00F21C42"/>
    <w:rsid w:val="00F36AEC"/>
    <w:rsid w:val="00F403F8"/>
    <w:rsid w:val="00F50DA6"/>
    <w:rsid w:val="00F526AD"/>
    <w:rsid w:val="00F653C5"/>
    <w:rsid w:val="00F72035"/>
    <w:rsid w:val="00F72F4B"/>
    <w:rsid w:val="00F7673C"/>
    <w:rsid w:val="00F87D14"/>
    <w:rsid w:val="00F92503"/>
    <w:rsid w:val="00F96574"/>
    <w:rsid w:val="00FA2D62"/>
    <w:rsid w:val="00FB024E"/>
    <w:rsid w:val="00FB7EEF"/>
    <w:rsid w:val="00FC5982"/>
    <w:rsid w:val="00FE16BE"/>
    <w:rsid w:val="00FE783C"/>
    <w:rsid w:val="00FF123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00BEA"/>
  <w15:chartTrackingRefBased/>
  <w15:docId w15:val="{90AA6CBB-9BFC-4599-8766-E991297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0E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0E2A"/>
  </w:style>
  <w:style w:type="table" w:styleId="Tabelamrea">
    <w:name w:val="Table Grid"/>
    <w:basedOn w:val="Navadnatabela"/>
    <w:uiPriority w:val="59"/>
    <w:rsid w:val="000E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D14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5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7440"/>
  </w:style>
  <w:style w:type="character" w:styleId="Pripombasklic">
    <w:name w:val="annotation reference"/>
    <w:basedOn w:val="Privzetapisavaodstavka"/>
    <w:uiPriority w:val="99"/>
    <w:semiHidden/>
    <w:unhideWhenUsed/>
    <w:rsid w:val="007D62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62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D62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62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62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CEBE3F-43C2-418C-A31D-61A40831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na Žontar</dc:creator>
  <cp:keywords/>
  <dc:description/>
  <cp:lastModifiedBy>Anja Ažman</cp:lastModifiedBy>
  <cp:revision>5</cp:revision>
  <cp:lastPrinted>2023-08-18T07:54:00Z</cp:lastPrinted>
  <dcterms:created xsi:type="dcterms:W3CDTF">2023-08-22T07:31:00Z</dcterms:created>
  <dcterms:modified xsi:type="dcterms:W3CDTF">2023-08-30T12:15:00Z</dcterms:modified>
</cp:coreProperties>
</file>